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5765633"/>
        <w:placeholder>
          <w:docPart w:val="9992BD5657A34B4B9A0C5498B7B5B1BD"/>
        </w:placeholder>
        <w:showingPlcHdr/>
        <w:date w:fullDate="2020-01-01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46B74B5D" w14:textId="20575B45" w:rsidR="00577B10" w:rsidRDefault="00917903" w:rsidP="00577B10">
          <w:pPr>
            <w:ind w:leftChars="200" w:left="480" w:rightChars="23" w:right="55"/>
            <w:jc w:val="right"/>
          </w:pPr>
          <w:r>
            <w:rPr>
              <w:rStyle w:val="a9"/>
              <w:rFonts w:hint="eastAsia"/>
            </w:rPr>
            <w:t>クリックして日付</w:t>
          </w:r>
          <w:r w:rsidRPr="00965D23">
            <w:rPr>
              <w:rStyle w:val="a9"/>
              <w:rFonts w:hint="eastAsia"/>
            </w:rPr>
            <w:t>を入力してください。</w:t>
          </w:r>
        </w:p>
      </w:sdtContent>
    </w:sdt>
    <w:p w14:paraId="00D302C9" w14:textId="70A2D405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E54CE8">
        <w:rPr>
          <w:rFonts w:ascii="ＭＳ ゴシック" w:eastAsia="ＭＳ ゴシック" w:hint="eastAsia"/>
          <w:sz w:val="32"/>
        </w:rPr>
        <w:t>一般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B22E54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980375">
        <w:rPr>
          <w:rFonts w:hint="eastAsia"/>
          <w:sz w:val="40"/>
        </w:rPr>
        <w:t>２０</w:t>
      </w:r>
      <w:r>
        <w:rPr>
          <w:rFonts w:hint="eastAsia"/>
          <w:sz w:val="40"/>
        </w:rPr>
        <w:t>年度</w:t>
      </w:r>
    </w:p>
    <w:p w14:paraId="3A1E7DE3" w14:textId="77777777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3ED02F07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53A9025F" w14:textId="77777777" w:rsidR="00FB238B" w:rsidRDefault="00BD69D7">
      <w:pPr>
        <w:spacing w:line="0" w:lineRule="atLeast"/>
        <w:jc w:val="righ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B2D634" wp14:editId="3AD079BC">
                <wp:simplePos x="0" y="0"/>
                <wp:positionH relativeFrom="column">
                  <wp:posOffset>4460240</wp:posOffset>
                </wp:positionH>
                <wp:positionV relativeFrom="paragraph">
                  <wp:posOffset>3298597</wp:posOffset>
                </wp:positionV>
                <wp:extent cx="1714500" cy="3238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B751" w14:textId="77777777" w:rsidR="00BD69D7" w:rsidRDefault="00BD69D7" w:rsidP="00BD69D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D6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51.2pt;margin-top:259.75pt;width:13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bW1g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" filled="f" stroked="f">
                <v:textbox>
                  <w:txbxContent>
                    <w:p w14:paraId="485AB751" w14:textId="77777777" w:rsidR="00BD69D7" w:rsidRDefault="00BD69D7" w:rsidP="00BD69D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本人と同じ場合には記入不要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500"/>
        <w:gridCol w:w="343"/>
        <w:gridCol w:w="992"/>
        <w:gridCol w:w="284"/>
        <w:gridCol w:w="492"/>
        <w:gridCol w:w="225"/>
        <w:gridCol w:w="133"/>
        <w:gridCol w:w="142"/>
        <w:gridCol w:w="567"/>
        <w:gridCol w:w="284"/>
        <w:gridCol w:w="760"/>
        <w:gridCol w:w="90"/>
        <w:gridCol w:w="212"/>
        <w:gridCol w:w="148"/>
        <w:gridCol w:w="918"/>
        <w:gridCol w:w="140"/>
        <w:gridCol w:w="72"/>
        <w:gridCol w:w="281"/>
        <w:gridCol w:w="785"/>
      </w:tblGrid>
      <w:tr w:rsidR="001037AB" w14:paraId="124349FD" w14:textId="77777777" w:rsidTr="00561352">
        <w:trPr>
          <w:gridAfter w:val="5"/>
          <w:wAfter w:w="2196" w:type="dxa"/>
          <w:cantSplit/>
          <w:trHeight w:val="62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5CCE6C2" w14:textId="77777777" w:rsidR="001037AB" w:rsidRDefault="001037AB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D57B2" w14:textId="77777777" w:rsidR="001037AB" w:rsidRDefault="001037AB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2"/>
                <w:kern w:val="0"/>
                <w:sz w:val="22"/>
                <w:fitText w:val="1200" w:id="-1986233600"/>
              </w:rPr>
              <w:t>希望コー</w:t>
            </w:r>
            <w:r w:rsidRPr="00CB701A">
              <w:rPr>
                <w:rFonts w:hint="eastAsia"/>
                <w:spacing w:val="2"/>
                <w:kern w:val="0"/>
                <w:sz w:val="22"/>
                <w:fitText w:val="1200" w:id="-1986233600"/>
              </w:rPr>
              <w:t>ス</w:t>
            </w:r>
          </w:p>
        </w:tc>
        <w:sdt>
          <w:sdtPr>
            <w:rPr>
              <w:sz w:val="32"/>
            </w:rPr>
            <w:id w:val="-1368587961"/>
            <w:placeholder>
              <w:docPart w:val="F3733AB21D1A413F9E721F68BC60378E"/>
            </w:placeholder>
            <w:showingPlcHdr/>
            <w:comboBox>
              <w:listItem w:value="アイテムを選択してください。"/>
              <w:listItem w:displayText="一般コース" w:value="一般コース"/>
              <w:listItem w:displayText="特別進学コース" w:value="特別進学コース"/>
            </w:comboBox>
          </w:sdtPr>
          <w:sdtEndPr/>
          <w:sdtContent>
            <w:tc>
              <w:tcPr>
                <w:tcW w:w="4672" w:type="dxa"/>
                <w:gridSpan w:val="13"/>
                <w:tcBorders>
                  <w:top w:val="single" w:sz="8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2ADA42D9" w14:textId="77777777" w:rsidR="001037AB" w:rsidRDefault="001037AB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コース</w:t>
                </w:r>
                <w:r w:rsidRPr="00220A92">
                  <w:rPr>
                    <w:rStyle w:val="a9"/>
                    <w:rFonts w:hint="eastAsia"/>
                  </w:rPr>
                  <w:t>を選択してください。</w:t>
                </w:r>
              </w:p>
            </w:tc>
          </w:sdtContent>
        </w:sdt>
      </w:tr>
      <w:tr w:rsidR="00576DF3" w14:paraId="7A198C79" w14:textId="77777777" w:rsidTr="00DE4400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A7A2981" w14:textId="77777777" w:rsidR="00576DF3" w:rsidRDefault="00576DF3" w:rsidP="00576DF3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B971559" w14:textId="77777777" w:rsidR="00576DF3" w:rsidRDefault="00576DF3" w:rsidP="00576DF3">
            <w:pPr>
              <w:jc w:val="center"/>
            </w:pPr>
            <w:r w:rsidRPr="00CB701A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CB701A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sdt>
          <w:sdtPr>
            <w:rPr>
              <w:rFonts w:hint="eastAsia"/>
              <w:sz w:val="18"/>
            </w:rPr>
            <w:id w:val="-1581982159"/>
            <w:placeholder>
              <w:docPart w:val="8123815F4A044C829F9B4E2D1A2E1F0A"/>
            </w:placeholder>
            <w:showingPlcHdr/>
            <w:text/>
          </w:sdtPr>
          <w:sdtEndPr/>
          <w:sdtContent>
            <w:tc>
              <w:tcPr>
                <w:tcW w:w="2336" w:type="dxa"/>
                <w:gridSpan w:val="5"/>
                <w:tcBorders>
                  <w:top w:val="single" w:sz="2" w:space="0" w:color="auto"/>
                  <w:left w:val="single" w:sz="2" w:space="0" w:color="auto"/>
                  <w:bottom w:val="dashed" w:sz="4" w:space="0" w:color="auto"/>
                  <w:right w:val="nil"/>
                </w:tcBorders>
                <w:vAlign w:val="center"/>
              </w:tcPr>
              <w:p w14:paraId="6E1AEF37" w14:textId="77777777" w:rsidR="00576DF3" w:rsidRDefault="00576DF3" w:rsidP="00576DF3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せい</w:t>
                </w:r>
              </w:p>
            </w:tc>
          </w:sdtContent>
        </w:sdt>
        <w:sdt>
          <w:sdtPr>
            <w:rPr>
              <w:rFonts w:hint="eastAsia"/>
              <w:sz w:val="18"/>
            </w:rPr>
            <w:id w:val="1310136499"/>
            <w:placeholder>
              <w:docPart w:val="80BF9C1A826F4EEBB229C5E8430DDE3B"/>
            </w:placeholder>
            <w:showingPlcHdr/>
            <w:text/>
          </w:sdtPr>
          <w:sdtEndPr/>
          <w:sdtContent>
            <w:tc>
              <w:tcPr>
                <w:tcW w:w="2336" w:type="dxa"/>
                <w:gridSpan w:val="8"/>
                <w:tcBorders>
                  <w:top w:val="single" w:sz="2" w:space="0" w:color="auto"/>
                  <w:left w:val="nil"/>
                  <w:bottom w:val="dashed" w:sz="4" w:space="0" w:color="auto"/>
                  <w:right w:val="single" w:sz="2" w:space="0" w:color="auto"/>
                </w:tcBorders>
                <w:vAlign w:val="center"/>
              </w:tcPr>
              <w:p w14:paraId="1A5802CD" w14:textId="77777777" w:rsidR="00576DF3" w:rsidRDefault="00576DF3" w:rsidP="00576DF3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めい</w:t>
                </w:r>
              </w:p>
            </w:tc>
          </w:sdtContent>
        </w:sdt>
        <w:tc>
          <w:tcPr>
            <w:tcW w:w="1058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7022A7" w14:textId="77777777" w:rsidR="00576DF3" w:rsidRDefault="00576DF3" w:rsidP="00576DF3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sdt>
          <w:sdtPr>
            <w:id w:val="-1800367926"/>
            <w:placeholder>
              <w:docPart w:val="FB7BC7FAA535468C98558A8FF8460B6C"/>
            </w:placeholder>
            <w:showingPlcHdr/>
            <w:comboBox>
              <w:listItem w:value="アイテムを選択してください。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138" w:type="dxa"/>
                <w:gridSpan w:val="3"/>
                <w:vMerge w:val="restart"/>
                <w:tcBorders>
                  <w:top w:val="single" w:sz="8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14:paraId="11EE32A5" w14:textId="77777777" w:rsidR="00576DF3" w:rsidRDefault="00576DF3" w:rsidP="00576DF3">
                <w:pPr>
                  <w:jc w:val="center"/>
                </w:pPr>
                <w:r w:rsidRPr="001037AB">
                  <w:rPr>
                    <w:rStyle w:val="a9"/>
                    <w:rFonts w:hint="eastAsia"/>
                    <w:sz w:val="20"/>
                  </w:rPr>
                  <w:t>性別を選択してください。</w:t>
                </w:r>
              </w:p>
            </w:tc>
          </w:sdtContent>
        </w:sdt>
      </w:tr>
      <w:tr w:rsidR="00576DF3" w14:paraId="4D52FF7C" w14:textId="77777777" w:rsidTr="00DE4400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12F086D" w14:textId="77777777" w:rsidR="00576DF3" w:rsidRDefault="00576DF3" w:rsidP="00576DF3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30AD9" w14:textId="77777777" w:rsidR="00576DF3" w:rsidRDefault="00576DF3" w:rsidP="00576DF3">
            <w:pPr>
              <w:jc w:val="center"/>
            </w:pPr>
            <w:r w:rsidRPr="00476093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476093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sdt>
          <w:sdtPr>
            <w:rPr>
              <w:rFonts w:hint="eastAsia"/>
            </w:rPr>
            <w:id w:val="-1123158783"/>
            <w:placeholder>
              <w:docPart w:val="D3E46F11BAF4483C8EEB250CAB2833D0"/>
            </w:placeholder>
            <w:showingPlcHdr/>
            <w:text/>
          </w:sdtPr>
          <w:sdtEndPr/>
          <w:sdtContent>
            <w:tc>
              <w:tcPr>
                <w:tcW w:w="2336" w:type="dxa"/>
                <w:gridSpan w:val="5"/>
                <w:tcBorders>
                  <w:top w:val="dashed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26A40B17" w14:textId="77777777" w:rsidR="00576DF3" w:rsidRDefault="00576DF3" w:rsidP="00576DF3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姓</w:t>
                </w:r>
              </w:p>
            </w:tc>
          </w:sdtContent>
        </w:sdt>
        <w:sdt>
          <w:sdtPr>
            <w:rPr>
              <w:rFonts w:hint="eastAsia"/>
            </w:rPr>
            <w:id w:val="-1910679706"/>
            <w:placeholder>
              <w:docPart w:val="8B220ED79689420AB098A03DB1FE7B6F"/>
            </w:placeholder>
            <w:showingPlcHdr/>
            <w:text/>
          </w:sdtPr>
          <w:sdtEndPr/>
          <w:sdtContent>
            <w:tc>
              <w:tcPr>
                <w:tcW w:w="2336" w:type="dxa"/>
                <w:gridSpan w:val="8"/>
                <w:tcBorders>
                  <w:top w:val="dashed" w:sz="4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E4A262D" w14:textId="77777777" w:rsidR="00576DF3" w:rsidRDefault="00576DF3" w:rsidP="00576DF3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10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8EB8" w14:textId="77777777" w:rsidR="00576DF3" w:rsidRDefault="00576DF3" w:rsidP="00576DF3"/>
        </w:tc>
        <w:tc>
          <w:tcPr>
            <w:tcW w:w="113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01B2B25" w14:textId="77777777" w:rsidR="00576DF3" w:rsidRDefault="00576DF3" w:rsidP="00576DF3"/>
        </w:tc>
      </w:tr>
      <w:tr w:rsidR="00576DF3" w14:paraId="66AA243C" w14:textId="77777777" w:rsidTr="00561352">
        <w:trPr>
          <w:cantSplit/>
          <w:trHeight w:val="151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420181C" w14:textId="77777777" w:rsidR="00576DF3" w:rsidRDefault="00576DF3" w:rsidP="00576DF3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E499867" w14:textId="77777777" w:rsidR="00576DF3" w:rsidRDefault="00576DF3" w:rsidP="00576DF3">
            <w:pPr>
              <w:jc w:val="center"/>
              <w:rPr>
                <w:sz w:val="22"/>
              </w:rPr>
            </w:pPr>
            <w:r w:rsidRPr="00476093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476093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48688407" w14:textId="77777777" w:rsidR="00576DF3" w:rsidRDefault="00576DF3" w:rsidP="00576DF3">
            <w:pPr>
              <w:rPr>
                <w:sz w:val="22"/>
              </w:rPr>
            </w:pPr>
            <w:r w:rsidRPr="00476093">
              <w:rPr>
                <w:rFonts w:hAnsi="ＭＳ 明朝" w:hint="eastAsia"/>
                <w:sz w:val="20"/>
              </w:rPr>
              <w:t>〒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C9DEDDC" w14:textId="77777777" w:rsidR="00576DF3" w:rsidRDefault="00417E22" w:rsidP="00576DF3">
            <w:pPr>
              <w:jc w:val="right"/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55448673"/>
                <w:placeholder>
                  <w:docPart w:val="F8454A61E3C8470183CF7BC3A97648FB"/>
                </w:placeholder>
                <w:showingPlcHdr/>
                <w:text/>
              </w:sdtPr>
              <w:sdtEndPr/>
              <w:sdtContent>
                <w:r w:rsidR="00365BDC" w:rsidRPr="00576DF3">
                  <w:rPr>
                    <w:rStyle w:val="a9"/>
                    <w:rFonts w:hint="eastAsia"/>
                    <w:sz w:val="16"/>
                  </w:rPr>
                  <w:t>郵便番号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1BB11A7" w14:textId="77777777" w:rsidR="00576DF3" w:rsidRDefault="00576DF3" w:rsidP="00576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‐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0E98C" w14:textId="77777777" w:rsidR="00576DF3" w:rsidRDefault="00417E22" w:rsidP="00576DF3">
            <w:pPr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1253513148"/>
                <w:placeholder>
                  <w:docPart w:val="F2F332DC23BF440882CC8EC5A899C3CE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="00365BDC" w:rsidRPr="00576DF3">
                  <w:rPr>
                    <w:rStyle w:val="a9"/>
                    <w:rFonts w:hint="eastAsia"/>
                    <w:sz w:val="16"/>
                  </w:rPr>
                  <w:t>郵便番号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382C43FA" w14:textId="77777777" w:rsidR="00576DF3" w:rsidRDefault="00576DF3" w:rsidP="00476093">
            <w:pPr>
              <w:jc w:val="right"/>
              <w:rPr>
                <w:sz w:val="22"/>
              </w:rPr>
            </w:pPr>
            <w:r w:rsidRPr="00476093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538AD6D" w14:textId="77777777" w:rsidR="00576DF3" w:rsidRPr="00365BDC" w:rsidRDefault="00417E22" w:rsidP="00476093">
            <w:pPr>
              <w:jc w:val="righ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340976216"/>
                <w:placeholder>
                  <w:docPart w:val="A40AB1B437BB46F892F89EB4C1E647B1"/>
                </w:placeholder>
                <w:showingPlcHdr/>
                <w:text/>
              </w:sdtPr>
              <w:sdtEndPr/>
              <w:sdtContent>
                <w:r w:rsidR="00365BDC" w:rsidRPr="00476093">
                  <w:rPr>
                    <w:rStyle w:val="a9"/>
                    <w:rFonts w:hint="eastAsia"/>
                    <w:sz w:val="18"/>
                  </w:rPr>
                  <w:t>電話番号1</w:t>
                </w:r>
              </w:sdtContent>
            </w:sdt>
          </w:p>
        </w:tc>
        <w:tc>
          <w:tcPr>
            <w:tcW w:w="212" w:type="dxa"/>
            <w:tcBorders>
              <w:top w:val="single" w:sz="2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A61ECA4" w14:textId="77777777" w:rsidR="00576DF3" w:rsidRPr="00365BDC" w:rsidRDefault="00576DF3" w:rsidP="00576DF3">
            <w:pPr>
              <w:rPr>
                <w:sz w:val="22"/>
              </w:rPr>
            </w:pPr>
            <w:r w:rsidRPr="00365BDC">
              <w:rPr>
                <w:rFonts w:hint="eastAsia"/>
                <w:sz w:val="22"/>
              </w:rPr>
              <w:t>(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9C01257" w14:textId="77777777" w:rsidR="00576DF3" w:rsidRPr="00365BDC" w:rsidRDefault="00417E22" w:rsidP="00476093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22694744"/>
                <w:placeholder>
                  <w:docPart w:val="6592C4F4CBE04940B028C5D736746FBC"/>
                </w:placeholder>
                <w:showingPlcHdr/>
                <w:text/>
              </w:sdtPr>
              <w:sdtEndPr/>
              <w:sdtContent>
                <w:r w:rsidR="00365BDC" w:rsidRPr="00476093">
                  <w:rPr>
                    <w:rStyle w:val="a9"/>
                    <w:rFonts w:hint="eastAsia"/>
                    <w:sz w:val="18"/>
                  </w:rPr>
                  <w:t>電話番号2</w:t>
                </w:r>
              </w:sdtContent>
            </w:sdt>
          </w:p>
        </w:tc>
        <w:tc>
          <w:tcPr>
            <w:tcW w:w="212" w:type="dxa"/>
            <w:gridSpan w:val="2"/>
            <w:tcBorders>
              <w:top w:val="single" w:sz="2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88C6760" w14:textId="77777777" w:rsidR="00576DF3" w:rsidRPr="00365BDC" w:rsidRDefault="00576DF3" w:rsidP="00576DF3">
            <w:pPr>
              <w:rPr>
                <w:sz w:val="22"/>
              </w:rPr>
            </w:pPr>
            <w:r w:rsidRPr="00365BDC">
              <w:rPr>
                <w:rFonts w:hint="eastAsia"/>
                <w:sz w:val="22"/>
              </w:rPr>
              <w:t>)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7D66AA8F" w14:textId="77777777" w:rsidR="00576DF3" w:rsidRPr="00365BDC" w:rsidRDefault="00417E22" w:rsidP="0047609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26887207"/>
                <w:placeholder>
                  <w:docPart w:val="B23A6BFD82754C42B4205D338059697A"/>
                </w:placeholder>
                <w:showingPlcHdr/>
                <w:text/>
              </w:sdtPr>
              <w:sdtEndPr/>
              <w:sdtContent>
                <w:r w:rsidR="00365BDC" w:rsidRPr="00476093">
                  <w:rPr>
                    <w:rStyle w:val="a9"/>
                    <w:rFonts w:hint="eastAsia"/>
                    <w:sz w:val="18"/>
                  </w:rPr>
                  <w:t>電話番号3</w:t>
                </w:r>
              </w:sdtContent>
            </w:sdt>
          </w:p>
        </w:tc>
      </w:tr>
      <w:tr w:rsidR="00576DF3" w14:paraId="0D1F8BDF" w14:textId="77777777" w:rsidTr="00DE4400">
        <w:trPr>
          <w:cantSplit/>
          <w:trHeight w:val="708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283D0E68" w14:textId="77777777" w:rsidR="00576DF3" w:rsidRDefault="00576DF3" w:rsidP="00576DF3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E61E1" w14:textId="77777777" w:rsidR="00576DF3" w:rsidRPr="001037AB" w:rsidRDefault="00576DF3" w:rsidP="00576DF3">
            <w:pPr>
              <w:jc w:val="center"/>
              <w:rPr>
                <w:kern w:val="0"/>
                <w:sz w:val="22"/>
              </w:rPr>
            </w:pPr>
          </w:p>
        </w:tc>
        <w:sdt>
          <w:sdtPr>
            <w:rPr>
              <w:rFonts w:hint="eastAsia"/>
              <w:sz w:val="22"/>
            </w:rPr>
            <w:id w:val="-661936568"/>
            <w:placeholder>
              <w:docPart w:val="CA59567CACF3403F9BF2B61806F4233A"/>
            </w:placeholder>
            <w:text/>
          </w:sdtPr>
          <w:sdtEndPr/>
          <w:sdtContent>
            <w:tc>
              <w:tcPr>
                <w:tcW w:w="6868" w:type="dxa"/>
                <w:gridSpan w:val="1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14:paraId="44DDD41F" w14:textId="77777777" w:rsidR="00576DF3" w:rsidRDefault="00576DF3" w:rsidP="00576DF3">
                <w:pPr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住所</w:t>
                </w:r>
                <w:r w:rsidRPr="009E11D3">
                  <w:rPr>
                    <w:rStyle w:val="a9"/>
                    <w:rFonts w:hint="eastAsia"/>
                  </w:rPr>
                  <w:t>を入力してください。</w:t>
                </w:r>
              </w:p>
            </w:tc>
          </w:sdtContent>
        </w:sdt>
      </w:tr>
      <w:tr w:rsidR="00576DF3" w14:paraId="2C27DC7D" w14:textId="77777777" w:rsidTr="00DE4400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E459EFD" w14:textId="77777777" w:rsidR="00576DF3" w:rsidRDefault="00576DF3" w:rsidP="00576DF3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1137F" w14:textId="77777777" w:rsidR="00576DF3" w:rsidRDefault="00576DF3" w:rsidP="00576DF3">
            <w:pPr>
              <w:jc w:val="center"/>
              <w:rPr>
                <w:sz w:val="22"/>
              </w:rPr>
            </w:pPr>
            <w:r w:rsidRPr="00476093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476093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sdt>
          <w:sdtPr>
            <w:rPr>
              <w:rFonts w:hint="eastAsia"/>
              <w:sz w:val="22"/>
            </w:rPr>
            <w:id w:val="-412627343"/>
            <w:placeholder>
              <w:docPart w:val="9E0082700B0F4930B91E124E36417C7B"/>
            </w:placeholder>
            <w:showingPlcHdr/>
            <w:text/>
          </w:sdtPr>
          <w:sdtEndPr/>
          <w:sdtContent>
            <w:tc>
              <w:tcPr>
                <w:tcW w:w="246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FFFFFF" w:themeColor="background1"/>
                </w:tcBorders>
                <w:vAlign w:val="center"/>
              </w:tcPr>
              <w:p w14:paraId="7E85C2D4" w14:textId="77777777" w:rsidR="00576DF3" w:rsidRDefault="00576DF3" w:rsidP="00576DF3">
                <w:pPr>
                  <w:rPr>
                    <w:sz w:val="22"/>
                  </w:rPr>
                </w:pPr>
                <w:r w:rsidRPr="00CB701A">
                  <w:rPr>
                    <w:rStyle w:val="a9"/>
                    <w:rFonts w:hint="eastAsia"/>
                    <w:sz w:val="20"/>
                  </w:rPr>
                  <w:t>中学校名を入力してください。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6C903B18" w14:textId="77777777" w:rsidR="00576DF3" w:rsidRPr="0085747F" w:rsidRDefault="00576DF3" w:rsidP="00576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sdt>
          <w:sdtPr>
            <w:rPr>
              <w:sz w:val="22"/>
            </w:rPr>
            <w:id w:val="154884726"/>
            <w:placeholder>
              <w:docPart w:val="E2E75AC8E2424C1B8254A68E95B113A3"/>
            </w:placeholder>
            <w:showingPlcHdr/>
            <w:date w:fullDate="2020-03-01T00:00:00Z">
              <w:dateFormat w:val="yyyy年M月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6"/>
                <w:tcBorders>
                  <w:top w:val="single" w:sz="2" w:space="0" w:color="auto"/>
                  <w:left w:val="single" w:sz="4" w:space="0" w:color="FFFFFF" w:themeColor="background1"/>
                  <w:bottom w:val="single" w:sz="2" w:space="0" w:color="auto"/>
                  <w:right w:val="single" w:sz="4" w:space="0" w:color="FFFFFF" w:themeColor="background1"/>
                </w:tcBorders>
                <w:vAlign w:val="center"/>
              </w:tcPr>
              <w:p w14:paraId="74380020" w14:textId="71A08D39" w:rsidR="00576DF3" w:rsidRDefault="00917903" w:rsidP="00576DF3">
                <w:pPr>
                  <w:jc w:val="right"/>
                  <w:rPr>
                    <w:sz w:val="22"/>
                  </w:rPr>
                </w:pPr>
                <w:r w:rsidRPr="00B90214">
                  <w:rPr>
                    <w:rStyle w:val="a9"/>
                    <w:rFonts w:hint="eastAsia"/>
                    <w:sz w:val="22"/>
                  </w:rPr>
                  <w:t>卒業</w:t>
                </w:r>
                <w:r>
                  <w:rPr>
                    <w:rStyle w:val="a9"/>
                    <w:rFonts w:hint="eastAsia"/>
                    <w:sz w:val="22"/>
                  </w:rPr>
                  <w:t>(</w:t>
                </w:r>
                <w:r w:rsidRPr="00B90214">
                  <w:rPr>
                    <w:rStyle w:val="a9"/>
                    <w:rFonts w:hint="eastAsia"/>
                    <w:sz w:val="22"/>
                  </w:rPr>
                  <w:t>見込</w:t>
                </w:r>
                <w:r>
                  <w:rPr>
                    <w:rStyle w:val="a9"/>
                    <w:rFonts w:hint="eastAsia"/>
                    <w:sz w:val="22"/>
                  </w:rPr>
                  <w:t>)</w:t>
                </w:r>
                <w:r w:rsidRPr="00B90214">
                  <w:rPr>
                    <w:rStyle w:val="a9"/>
                    <w:rFonts w:hint="eastAsia"/>
                    <w:sz w:val="22"/>
                  </w:rPr>
                  <w:t>の日付を入力してください。</w:t>
                </w:r>
              </w:p>
            </w:tc>
          </w:sdtContent>
        </w:sdt>
        <w:sdt>
          <w:sdtPr>
            <w:rPr>
              <w:sz w:val="22"/>
            </w:rPr>
            <w:id w:val="-69889947"/>
            <w:placeholder>
              <w:docPart w:val="18CE3C45AA694D67B54C67F825FF2F4E"/>
            </w:placeholder>
            <w:showingPlcHdr/>
            <w:comboBox>
              <w:listItem w:value="アイテムを選択してください。"/>
              <w:listItem w:displayText="卒業" w:value="卒業"/>
              <w:listItem w:displayText="卒業見込" w:value="卒業見込"/>
            </w:comboBox>
          </w:sdtPr>
          <w:sdtEndPr/>
          <w:sdtContent>
            <w:tc>
              <w:tcPr>
                <w:tcW w:w="1138" w:type="dxa"/>
                <w:gridSpan w:val="3"/>
                <w:tcBorders>
                  <w:top w:val="single" w:sz="2" w:space="0" w:color="auto"/>
                  <w:left w:val="single" w:sz="4" w:space="0" w:color="FFFFFF" w:themeColor="background1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2369C7EF" w14:textId="77777777" w:rsidR="00576DF3" w:rsidRDefault="00DE4400" w:rsidP="00576DF3">
                <w:pPr>
                  <w:jc w:val="center"/>
                  <w:rPr>
                    <w:sz w:val="22"/>
                  </w:rPr>
                </w:pPr>
                <w:r w:rsidRPr="00947700">
                  <w:rPr>
                    <w:rStyle w:val="a9"/>
                    <w:rFonts w:hint="eastAsia"/>
                    <w:sz w:val="18"/>
                  </w:rPr>
                  <w:t>卒業(見込)</w:t>
                </w:r>
              </w:p>
            </w:tc>
          </w:sdtContent>
        </w:sdt>
      </w:tr>
      <w:tr w:rsidR="00576DF3" w14:paraId="07F09882" w14:textId="77777777" w:rsidTr="00DE4400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4277E3" w14:textId="77777777" w:rsidR="00576DF3" w:rsidRDefault="00576DF3" w:rsidP="00576DF3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FDF616" w14:textId="77777777" w:rsidR="00576DF3" w:rsidRDefault="00576DF3" w:rsidP="00576DF3">
            <w:pPr>
              <w:jc w:val="center"/>
              <w:rPr>
                <w:sz w:val="22"/>
              </w:rPr>
            </w:pPr>
            <w:r w:rsidRPr="00476093"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 w:rsidRPr="00476093"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8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D693CB" w14:textId="777D542F" w:rsidR="00576DF3" w:rsidRDefault="00417E22" w:rsidP="00576DF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19552533"/>
                <w:placeholder>
                  <w:docPart w:val="191E22DF7A0840669790BA89B86C77DC"/>
                </w:placeholder>
                <w:showingPlcHdr/>
                <w:date w:fullDate="2004-06-25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917903" w:rsidRPr="00B90214">
                  <w:rPr>
                    <w:rStyle w:val="a9"/>
                    <w:rFonts w:hint="eastAsia"/>
                    <w:sz w:val="22"/>
                  </w:rPr>
                  <w:t>クリックして生年月日を入力してください。</w:t>
                </w:r>
              </w:sdtContent>
            </w:sdt>
            <w:r w:rsidR="00576DF3">
              <w:rPr>
                <w:rFonts w:hint="eastAsia"/>
                <w:sz w:val="22"/>
              </w:rPr>
              <w:t>生</w:t>
            </w:r>
          </w:p>
        </w:tc>
      </w:tr>
      <w:tr w:rsidR="006A3F8D" w14:paraId="6A9FC175" w14:textId="77777777" w:rsidTr="006A3F8D">
        <w:trPr>
          <w:cantSplit/>
          <w:trHeight w:val="624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4176AD3" w14:textId="77777777" w:rsidR="006A3F8D" w:rsidRDefault="006A3F8D" w:rsidP="00576DF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9F1F4" w14:textId="77777777" w:rsidR="006A3F8D" w:rsidRDefault="006A3F8D" w:rsidP="00576DF3">
            <w:pPr>
              <w:jc w:val="center"/>
              <w:rPr>
                <w:sz w:val="22"/>
              </w:rPr>
            </w:pPr>
            <w:r w:rsidRPr="006A3F8D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6A3F8D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sdt>
          <w:sdtPr>
            <w:rPr>
              <w:rFonts w:hint="eastAsia"/>
            </w:rPr>
            <w:id w:val="-1807923843"/>
            <w:placeholder>
              <w:docPart w:val="41AD02B0B83247BBA6FE178E4DAB6CC7"/>
            </w:placeholder>
            <w:showingPlcHdr/>
            <w:text/>
          </w:sdtPr>
          <w:sdtEndPr/>
          <w:sdtContent>
            <w:tc>
              <w:tcPr>
                <w:tcW w:w="211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5873D430" w14:textId="77777777" w:rsidR="006A3F8D" w:rsidRDefault="006A3F8D" w:rsidP="006A3F8D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保護者の姓</w:t>
                </w:r>
              </w:p>
            </w:tc>
          </w:sdtContent>
        </w:sdt>
        <w:sdt>
          <w:sdtPr>
            <w:rPr>
              <w:rFonts w:hint="eastAsia"/>
            </w:rPr>
            <w:id w:val="1156111337"/>
            <w:placeholder>
              <w:docPart w:val="F10B506948AA48E2886D4E1137B03636"/>
            </w:placeholder>
            <w:showingPlcHdr/>
            <w:text/>
          </w:sdtPr>
          <w:sdtEndPr/>
          <w:sdtContent>
            <w:tc>
              <w:tcPr>
                <w:tcW w:w="2111" w:type="dxa"/>
                <w:gridSpan w:val="6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EA01844" w14:textId="77777777" w:rsidR="006A3F8D" w:rsidRDefault="006A3F8D" w:rsidP="006A3F8D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保護者の名</w:t>
                </w:r>
              </w:p>
            </w:tc>
          </w:sdtContent>
        </w:sdt>
        <w:tc>
          <w:tcPr>
            <w:tcW w:w="1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FE46A" w14:textId="77777777" w:rsidR="006A3F8D" w:rsidRDefault="006A3F8D" w:rsidP="00576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sdt>
          <w:sdtPr>
            <w:rPr>
              <w:rFonts w:hint="eastAsia"/>
              <w:sz w:val="22"/>
            </w:rPr>
            <w:id w:val="1421373192"/>
            <w:placeholder>
              <w:docPart w:val="9FD6B966F2C64C6B938333C06946ED49"/>
            </w:placeholder>
            <w:showingPlcHdr/>
            <w:text/>
          </w:sdtPr>
          <w:sdtEndPr/>
          <w:sdtContent>
            <w:tc>
              <w:tcPr>
                <w:tcW w:w="113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587A65C9" w14:textId="77777777" w:rsidR="006A3F8D" w:rsidRDefault="006A3F8D" w:rsidP="00576DF3">
                <w:pPr>
                  <w:jc w:val="center"/>
                  <w:rPr>
                    <w:sz w:val="22"/>
                  </w:rPr>
                </w:pPr>
                <w:r w:rsidRPr="00947700">
                  <w:rPr>
                    <w:rStyle w:val="a9"/>
                    <w:rFonts w:hint="eastAsia"/>
                    <w:sz w:val="21"/>
                  </w:rPr>
                  <w:t>続柄</w:t>
                </w:r>
              </w:p>
            </w:tc>
          </w:sdtContent>
        </w:sdt>
      </w:tr>
      <w:tr w:rsidR="00BD69D7" w14:paraId="59D760FC" w14:textId="77777777" w:rsidTr="00DE4400">
        <w:trPr>
          <w:cantSplit/>
          <w:trHeight w:val="443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DCDA5DC" w14:textId="77777777" w:rsidR="00476093" w:rsidRDefault="00476093" w:rsidP="00476093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60A22B" w14:textId="77777777" w:rsidR="00476093" w:rsidRDefault="00476093" w:rsidP="00476093">
            <w:pPr>
              <w:jc w:val="distribute"/>
              <w:rPr>
                <w:sz w:val="22"/>
              </w:rPr>
            </w:pPr>
            <w:r w:rsidRPr="00BD69D7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D69D7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3A1CC6" w14:textId="77777777" w:rsidR="00476093" w:rsidRDefault="00476093" w:rsidP="00476093">
            <w:pPr>
              <w:rPr>
                <w:sz w:val="22"/>
              </w:rPr>
            </w:pPr>
            <w:r w:rsidRPr="00476093">
              <w:rPr>
                <w:rFonts w:hAnsi="ＭＳ 明朝" w:hint="eastAsia"/>
                <w:sz w:val="20"/>
              </w:rPr>
              <w:t>〒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5B6E808A" w14:textId="77777777" w:rsidR="00476093" w:rsidRDefault="00417E22" w:rsidP="00476093">
            <w:pPr>
              <w:jc w:val="right"/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193009687"/>
                <w:placeholder>
                  <w:docPart w:val="E2BE0744D8E04736B19409DBB3400B15"/>
                </w:placeholder>
                <w:showingPlcHdr/>
                <w:text/>
              </w:sdtPr>
              <w:sdtEndPr/>
              <w:sdtContent>
                <w:r w:rsidR="00BD69D7">
                  <w:rPr>
                    <w:rStyle w:val="a9"/>
                    <w:rFonts w:hint="eastAsia"/>
                    <w:sz w:val="16"/>
                  </w:rPr>
                  <w:t xml:space="preserve"> </w:t>
                </w:r>
                <w:r w:rsidR="00BD69D7">
                  <w:rPr>
                    <w:rStyle w:val="a9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9461935" w14:textId="77777777" w:rsidR="00476093" w:rsidRDefault="00476093" w:rsidP="004760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‐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141CF62" w14:textId="77777777" w:rsidR="00476093" w:rsidRDefault="00417E22" w:rsidP="00476093">
            <w:pPr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38868431"/>
                <w:placeholder>
                  <w:docPart w:val="CDB085E4EFCB4076B0BB1DB8246BC1E1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="00BD69D7">
                  <w:rPr>
                    <w:rStyle w:val="a9"/>
                    <w:rFonts w:hint="eastAsia"/>
                    <w:sz w:val="16"/>
                  </w:rPr>
                  <w:t xml:space="preserve"> </w:t>
                </w:r>
                <w:r w:rsidR="00BD69D7">
                  <w:rPr>
                    <w:rStyle w:val="a9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4BDC73A" w14:textId="77777777" w:rsidR="00476093" w:rsidRDefault="00476093" w:rsidP="00476093">
            <w:pPr>
              <w:jc w:val="right"/>
              <w:rPr>
                <w:sz w:val="22"/>
              </w:rPr>
            </w:pPr>
            <w:r w:rsidRPr="00476093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F90FA19" w14:textId="77777777" w:rsidR="00476093" w:rsidRPr="00476093" w:rsidRDefault="00417E22" w:rsidP="00BD69D7">
            <w:pPr>
              <w:wordWrap w:val="0"/>
              <w:jc w:val="righ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909466097"/>
                <w:placeholder>
                  <w:docPart w:val="483FFD1E23BD4D418B3193C3868EE50F"/>
                </w:placeholder>
                <w:showingPlcHdr/>
                <w:text/>
              </w:sdtPr>
              <w:sdtEndPr/>
              <w:sdtContent>
                <w:r w:rsidR="00BD69D7">
                  <w:rPr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7D77EDA" w14:textId="77777777" w:rsidR="00476093" w:rsidRPr="00476093" w:rsidRDefault="00476093" w:rsidP="00476093">
            <w:pPr>
              <w:rPr>
                <w:sz w:val="18"/>
              </w:rPr>
            </w:pPr>
            <w:r w:rsidRPr="00476093">
              <w:rPr>
                <w:rFonts w:hint="eastAsia"/>
                <w:sz w:val="18"/>
              </w:rPr>
              <w:t>(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12A4F02" w14:textId="77777777" w:rsidR="00476093" w:rsidRPr="00476093" w:rsidRDefault="00417E22" w:rsidP="00476093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77011468"/>
                <w:placeholder>
                  <w:docPart w:val="C1466DFBBE0E4579998B861B4D6D115C"/>
                </w:placeholder>
                <w:showingPlcHdr/>
                <w:text/>
              </w:sdtPr>
              <w:sdtEndPr/>
              <w:sdtContent>
                <w:r w:rsidR="00BD69D7">
                  <w:rPr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F25C316" w14:textId="77777777" w:rsidR="00476093" w:rsidRPr="00476093" w:rsidRDefault="00476093" w:rsidP="00476093">
            <w:pPr>
              <w:rPr>
                <w:sz w:val="18"/>
              </w:rPr>
            </w:pPr>
            <w:r w:rsidRPr="00476093">
              <w:rPr>
                <w:rFonts w:hint="eastAsia"/>
                <w:sz w:val="18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76BA0825" w14:textId="77777777" w:rsidR="00476093" w:rsidRPr="00476093" w:rsidRDefault="00417E22" w:rsidP="00476093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546176497"/>
                <w:placeholder>
                  <w:docPart w:val="B4179FC616A34797A826A4770F010CFD"/>
                </w:placeholder>
                <w:showingPlcHdr/>
                <w:text/>
              </w:sdtPr>
              <w:sdtEndPr/>
              <w:sdtContent>
                <w:r w:rsidR="00BD69D7">
                  <w:rPr>
                    <w:sz w:val="18"/>
                  </w:rPr>
                  <w:t xml:space="preserve">      </w:t>
                </w:r>
              </w:sdtContent>
            </w:sdt>
          </w:p>
        </w:tc>
      </w:tr>
      <w:tr w:rsidR="00476093" w14:paraId="7C0840ED" w14:textId="77777777" w:rsidTr="00DE4400">
        <w:trPr>
          <w:cantSplit/>
          <w:trHeight w:val="44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6B092F7" w14:textId="77777777" w:rsidR="00476093" w:rsidRDefault="00476093" w:rsidP="00476093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F02EB64" w14:textId="77777777" w:rsidR="00476093" w:rsidRPr="00947700" w:rsidRDefault="00476093" w:rsidP="00476093">
            <w:pPr>
              <w:jc w:val="distribute"/>
              <w:rPr>
                <w:kern w:val="0"/>
                <w:sz w:val="22"/>
              </w:rPr>
            </w:pPr>
          </w:p>
        </w:tc>
        <w:sdt>
          <w:sdtPr>
            <w:rPr>
              <w:rFonts w:hint="eastAsia"/>
              <w:sz w:val="22"/>
            </w:rPr>
            <w:id w:val="-846793710"/>
            <w:placeholder>
              <w:docPart w:val="BB463847651340678914622C4B7304D6"/>
            </w:placeholder>
            <w:showingPlcHdr/>
            <w:text/>
          </w:sdtPr>
          <w:sdtEndPr/>
          <w:sdtContent>
            <w:tc>
              <w:tcPr>
                <w:tcW w:w="6868" w:type="dxa"/>
                <w:gridSpan w:val="18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</w:tcPr>
              <w:p w14:paraId="1E0D371E" w14:textId="77777777" w:rsidR="00476093" w:rsidRDefault="00BD69D7" w:rsidP="00476093">
                <w:pPr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 xml:space="preserve"> </w:t>
                </w:r>
                <w:r>
                  <w:rPr>
                    <w:rStyle w:val="a9"/>
                  </w:rPr>
                  <w:t xml:space="preserve">     </w:t>
                </w:r>
              </w:p>
            </w:tc>
          </w:sdtContent>
        </w:sdt>
      </w:tr>
    </w:tbl>
    <w:p w14:paraId="63AFCBCA" w14:textId="77777777"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DAEA0D" wp14:editId="6B51DCDF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077A68E1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274DB3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DCB78D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7E162C3E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AEA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077A68E1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274DB3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DCB78D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7E162C3E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6A2A02C9" w14:textId="77777777"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93436F" wp14:editId="328ECCDF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6E64C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3436F" id="Text Box 12" o:spid="_x0000_s1028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qYuwIAAME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" filled="f" stroked="f">
                <v:textbox>
                  <w:txbxContent>
                    <w:p w14:paraId="7286E64C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68B9C344" w14:textId="77777777"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14:paraId="3984F746" w14:textId="77777777" w:rsidR="00FB238B" w:rsidRDefault="00FB238B"/>
    <w:p w14:paraId="3D0EFDAA" w14:textId="77777777" w:rsidR="00FB238B" w:rsidRDefault="00FB238B"/>
    <w:p w14:paraId="0326364F" w14:textId="77777777" w:rsidR="00B3694F" w:rsidRDefault="00B3694F"/>
    <w:p w14:paraId="6BFE161D" w14:textId="77777777" w:rsidR="00FB238B" w:rsidRDefault="00335ECC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64ECB" wp14:editId="29199C09">
                <wp:simplePos x="0" y="0"/>
                <wp:positionH relativeFrom="column">
                  <wp:posOffset>269875</wp:posOffset>
                </wp:positionH>
                <wp:positionV relativeFrom="paragraph">
                  <wp:posOffset>129540</wp:posOffset>
                </wp:positionV>
                <wp:extent cx="417830" cy="52133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6C2D" w14:textId="77777777"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64ECB" id="Text Box 10" o:spid="_x0000_s1029" type="#_x0000_t202" style="position:absolute;left:0;text-align:left;margin-left:21.25pt;margin-top:10.2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" strokeweight=".25pt">
                <v:stroke dashstyle="1 1" endcap="round"/>
                <v:textbox style="layout-flow:vertical-ideographic">
                  <w:txbxContent>
                    <w:p w14:paraId="2F476C2D" w14:textId="77777777"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83DA63" wp14:editId="1B5DEEFE">
                <wp:simplePos x="0" y="0"/>
                <wp:positionH relativeFrom="column">
                  <wp:posOffset>-285750</wp:posOffset>
                </wp:positionH>
                <wp:positionV relativeFrom="paragraph">
                  <wp:posOffset>1219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032D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9.6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/FHQ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" strokeweight=".25pt">
                <v:stroke dashstyle="dash"/>
              </v:line>
            </w:pict>
          </mc:Fallback>
        </mc:AlternateContent>
      </w:r>
    </w:p>
    <w:p w14:paraId="0DA35731" w14:textId="77777777" w:rsidR="00FB238B" w:rsidRDefault="00FB238B"/>
    <w:p w14:paraId="4E54B88F" w14:textId="6BE1B05C" w:rsidR="00FB238B" w:rsidRDefault="00335ECC" w:rsidP="00B22E54">
      <w:pPr>
        <w:jc w:val="center"/>
        <w:rPr>
          <w:rFonts w:eastAsia="ＭＳ ゴシック"/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656BE" wp14:editId="715ABA5F">
                <wp:simplePos x="0" y="0"/>
                <wp:positionH relativeFrom="column">
                  <wp:posOffset>4464685</wp:posOffset>
                </wp:positionH>
                <wp:positionV relativeFrom="paragraph">
                  <wp:posOffset>288290</wp:posOffset>
                </wp:positionV>
                <wp:extent cx="1714500" cy="3238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4C19F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弘前学院聖愛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656BE" id="Text Box 14" o:spid="_x0000_s1030" type="#_x0000_t202" style="position:absolute;left:0;text-align:left;margin-left:351.55pt;margin-top:22.7pt;width:13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Yx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" filled="f" stroked="f">
                <v:textbox>
                  <w:txbxContent>
                    <w:p w14:paraId="4544C19F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弘前学院聖愛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ACB863" wp14:editId="3D2A7AC4">
                <wp:simplePos x="0" y="0"/>
                <wp:positionH relativeFrom="column">
                  <wp:posOffset>-126365</wp:posOffset>
                </wp:positionH>
                <wp:positionV relativeFrom="paragraph">
                  <wp:posOffset>594360</wp:posOffset>
                </wp:positionV>
                <wp:extent cx="2286000" cy="539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28"/>
                            </w:tblGrid>
                            <w:tr w:rsidR="00FB238B" w14:paraId="3ABBF17E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ABA6F9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316352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572C4B29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B863" id="Text Box 6" o:spid="_x0000_s1031" type="#_x0000_t202" style="position:absolute;left:0;text-align:left;margin-left:-9.95pt;margin-top:46.8pt;width:180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" filled="f" stroked="f">
                <v:textbox>
                  <w:txbxContent>
                    <w:tbl>
                      <w:tblPr>
                        <w:tblW w:w="0" w:type="auto"/>
                        <w:tblInd w:w="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28"/>
                      </w:tblGrid>
                      <w:tr w:rsidR="00FB238B" w14:paraId="3ABBF17E" w14:textId="77777777">
                        <w:trPr>
                          <w:trHeight w:val="65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ABA6F9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316352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572C4B29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eastAsia="ＭＳ ゴシック" w:hint="eastAsia"/>
          <w:sz w:val="28"/>
        </w:rPr>
        <w:t>２０</w:t>
      </w:r>
      <w:r w:rsidR="00980375">
        <w:rPr>
          <w:rFonts w:eastAsia="ＭＳ ゴシック" w:hint="eastAsia"/>
          <w:sz w:val="28"/>
        </w:rPr>
        <w:t>２０</w:t>
      </w:r>
      <w:r w:rsidR="00FB238B">
        <w:rPr>
          <w:rFonts w:eastAsia="ＭＳ ゴシック" w:hint="eastAsia"/>
          <w:sz w:val="28"/>
        </w:rPr>
        <w:t xml:space="preserve">年度　</w:t>
      </w:r>
      <w:r w:rsidR="00FB238B">
        <w:rPr>
          <w:rFonts w:ascii="ＭＳ ゴシック" w:eastAsia="ＭＳ ゴシック" w:hint="eastAsia"/>
          <w:sz w:val="28"/>
        </w:rPr>
        <w:t>一般入学試験</w:t>
      </w:r>
      <w:r w:rsidR="00E54CE8">
        <w:rPr>
          <w:rFonts w:eastAsia="ＭＳ ゴシック" w:hint="eastAsia"/>
          <w:sz w:val="28"/>
        </w:rPr>
        <w:t xml:space="preserve">　</w:t>
      </w:r>
      <w:r w:rsidR="00FB238B">
        <w:rPr>
          <w:rFonts w:eastAsia="ＭＳ ゴシック" w:hint="eastAsia"/>
          <w:sz w:val="28"/>
        </w:rPr>
        <w:t>受験票</w:t>
      </w:r>
    </w:p>
    <w:p w14:paraId="233923E9" w14:textId="77777777" w:rsidR="00FB238B" w:rsidRPr="00947076" w:rsidRDefault="00FB238B"/>
    <w:p w14:paraId="622372F1" w14:textId="77777777" w:rsidR="00FB238B" w:rsidRDefault="00FB238B"/>
    <w:p w14:paraId="04FD6477" w14:textId="77777777" w:rsidR="00FB238B" w:rsidRDefault="00FB238B"/>
    <w:p w14:paraId="0803E5B4" w14:textId="77777777" w:rsidR="00FB238B" w:rsidRDefault="00FB238B">
      <w:pPr>
        <w:spacing w:line="0" w:lineRule="atLeas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887"/>
        <w:gridCol w:w="1887"/>
        <w:gridCol w:w="900"/>
      </w:tblGrid>
      <w:tr w:rsidR="00BD69D7" w14:paraId="06F9916C" w14:textId="77777777" w:rsidTr="00BD69D7">
        <w:trPr>
          <w:cantSplit/>
          <w:trHeight w:val="227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88FCDE9" w14:textId="77777777" w:rsidR="00BD69D7" w:rsidRDefault="00BD69D7" w:rsidP="00BD69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80"/>
                <w:kern w:val="0"/>
                <w:sz w:val="18"/>
                <w:fitText w:val="1200" w:id="-1995659262"/>
              </w:rPr>
              <w:t>ふりが</w:t>
            </w:r>
            <w:r>
              <w:rPr>
                <w:rFonts w:hint="eastAsia"/>
                <w:kern w:val="0"/>
                <w:sz w:val="18"/>
                <w:fitText w:val="1200" w:id="-1995659262"/>
              </w:rPr>
              <w:t>な</w:t>
            </w:r>
          </w:p>
        </w:tc>
        <w:sdt>
          <w:sdtPr>
            <w:rPr>
              <w:rFonts w:hint="eastAsia"/>
              <w:sz w:val="18"/>
            </w:rPr>
            <w:id w:val="-113526882"/>
            <w:placeholder>
              <w:docPart w:val="2C4D45946FCD4F92A0C95743F6E2E011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8" w:space="0" w:color="auto"/>
                  <w:left w:val="single" w:sz="2" w:space="0" w:color="auto"/>
                  <w:bottom w:val="dashed" w:sz="4" w:space="0" w:color="auto"/>
                  <w:right w:val="nil"/>
                </w:tcBorders>
                <w:vAlign w:val="center"/>
              </w:tcPr>
              <w:p w14:paraId="5FDB1ADD" w14:textId="77777777" w:rsidR="00BD69D7" w:rsidRDefault="00BD69D7" w:rsidP="00BD69D7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せい</w:t>
                </w:r>
              </w:p>
            </w:tc>
          </w:sdtContent>
        </w:sdt>
        <w:sdt>
          <w:sdtPr>
            <w:rPr>
              <w:rFonts w:hint="eastAsia"/>
              <w:sz w:val="18"/>
            </w:rPr>
            <w:id w:val="-1641186929"/>
            <w:placeholder>
              <w:docPart w:val="AC52C9FAC49943CC9469D23FC70D0D07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8" w:space="0" w:color="auto"/>
                  <w:left w:val="nil"/>
                  <w:bottom w:val="dashed" w:sz="4" w:space="0" w:color="auto"/>
                  <w:right w:val="single" w:sz="2" w:space="0" w:color="auto"/>
                </w:tcBorders>
                <w:vAlign w:val="center"/>
              </w:tcPr>
              <w:p w14:paraId="73A28B77" w14:textId="77777777" w:rsidR="00BD69D7" w:rsidRDefault="00BD69D7" w:rsidP="00BD69D7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めい</w:t>
                </w:r>
              </w:p>
            </w:tc>
          </w:sdtContent>
        </w:sdt>
        <w:tc>
          <w:tcPr>
            <w:tcW w:w="90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DCD45BF" w14:textId="77777777" w:rsidR="00BD69D7" w:rsidRDefault="00417E22" w:rsidP="00BD69D7">
            <w:pPr>
              <w:jc w:val="center"/>
              <w:rPr>
                <w:sz w:val="22"/>
              </w:rPr>
            </w:pPr>
            <w:sdt>
              <w:sdtPr>
                <w:id w:val="1716692027"/>
                <w:placeholder>
                  <w:docPart w:val="4A9A1B0F495B4FA89163837CE31AABDA"/>
                </w:placeholder>
                <w:showingPlcHdr/>
                <w:comboBox>
                  <w:listItem w:value="アイテムを選択してください。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BD69D7" w:rsidRPr="00B3694F">
                  <w:rPr>
                    <w:rStyle w:val="a9"/>
                    <w:rFonts w:hint="eastAsia"/>
                    <w:sz w:val="16"/>
                  </w:rPr>
                  <w:t>性別を選択してください。</w:t>
                </w:r>
              </w:sdtContent>
            </w:sdt>
            <w:r w:rsidR="00BD69D7">
              <w:rPr>
                <w:sz w:val="22"/>
              </w:rPr>
              <w:t xml:space="preserve"> </w:t>
            </w:r>
          </w:p>
        </w:tc>
      </w:tr>
      <w:tr w:rsidR="00BD69D7" w14:paraId="67A89BB7" w14:textId="77777777" w:rsidTr="00BD69D7">
        <w:trPr>
          <w:cantSplit/>
          <w:trHeight w:val="624"/>
        </w:trPr>
        <w:tc>
          <w:tcPr>
            <w:tcW w:w="1401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C9854" w14:textId="77777777" w:rsidR="00BD69D7" w:rsidRDefault="00BD69D7" w:rsidP="00BD69D7">
            <w:pPr>
              <w:jc w:val="center"/>
              <w:rPr>
                <w:sz w:val="22"/>
              </w:rPr>
            </w:pPr>
            <w:r w:rsidRPr="00BD69D7"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 w:rsidRPr="00BD69D7"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sdt>
          <w:sdtPr>
            <w:rPr>
              <w:rFonts w:hint="eastAsia"/>
            </w:rPr>
            <w:id w:val="-841466258"/>
            <w:placeholder>
              <w:docPart w:val="A7B77E2D4CF14853ACEE3972E2928C75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dashed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287C9BEB" w14:textId="77777777" w:rsidR="00BD69D7" w:rsidRDefault="00BD69D7" w:rsidP="00BD69D7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姓</w:t>
                </w:r>
              </w:p>
            </w:tc>
          </w:sdtContent>
        </w:sdt>
        <w:sdt>
          <w:sdtPr>
            <w:rPr>
              <w:rFonts w:hint="eastAsia"/>
            </w:rPr>
            <w:id w:val="1391543465"/>
            <w:placeholder>
              <w:docPart w:val="F78C6A409A4A4B7AB5A99A469D619AF9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dashed" w:sz="4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F765233" w14:textId="77777777" w:rsidR="00BD69D7" w:rsidRDefault="00BD69D7" w:rsidP="00BD69D7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3C417A" w14:textId="77777777" w:rsidR="00BD69D7" w:rsidRDefault="00BD69D7" w:rsidP="00BD69D7">
            <w:pPr>
              <w:jc w:val="center"/>
            </w:pPr>
          </w:p>
        </w:tc>
      </w:tr>
      <w:tr w:rsidR="00FB238B" w14:paraId="149BCF7F" w14:textId="77777777">
        <w:trPr>
          <w:cantSplit/>
          <w:trHeight w:val="624"/>
        </w:trPr>
        <w:tc>
          <w:tcPr>
            <w:tcW w:w="14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6AB6BD" w14:textId="77777777" w:rsidR="00FB238B" w:rsidRDefault="00FB238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B3694F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467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142C7" w14:textId="77777777" w:rsidR="00FB238B" w:rsidRPr="003868B9" w:rsidRDefault="00417E22" w:rsidP="003868B9">
            <w:pPr>
              <w:rPr>
                <w:rFonts w:ascii="Century"/>
                <w:noProof w:val="0"/>
                <w:kern w:val="0"/>
                <w:sz w:val="20"/>
              </w:rPr>
            </w:pPr>
            <w:sdt>
              <w:sdtPr>
                <w:rPr>
                  <w:rFonts w:hint="eastAsia"/>
                </w:rPr>
                <w:id w:val="-946767358"/>
                <w:placeholder>
                  <w:docPart w:val="86053A5CA50545F1AD7A8EC2A0308FA5"/>
                </w:placeholder>
                <w:text/>
              </w:sdtPr>
              <w:sdtEndPr/>
              <w:sdtContent>
                <w:r w:rsidR="00B3694F" w:rsidRPr="00B90214">
                  <w:rPr>
                    <w:rStyle w:val="a9"/>
                    <w:rFonts w:hint="eastAsia"/>
                    <w:sz w:val="22"/>
                  </w:rPr>
                  <w:t>中学校名を入力してください。</w:t>
                </w:r>
              </w:sdtContent>
            </w:sdt>
            <w:r w:rsidR="003868B9">
              <w:rPr>
                <w:rFonts w:hint="eastAsia"/>
                <w:sz w:val="22"/>
              </w:rPr>
              <w:t>中</w:t>
            </w:r>
            <w:r w:rsidR="00FB238B">
              <w:rPr>
                <w:rFonts w:hint="eastAsia"/>
                <w:sz w:val="22"/>
              </w:rPr>
              <w:t>学校</w:t>
            </w:r>
          </w:p>
        </w:tc>
      </w:tr>
    </w:tbl>
    <w:p w14:paraId="3873F0B6" w14:textId="77777777" w:rsidR="00FB238B" w:rsidRDefault="00335ECC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B49203" wp14:editId="27524AA4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 w14:paraId="484EF58F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5CB2896D" w14:textId="77777777"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182F5C6C" w14:textId="77777777"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49203" id="Text Box 8" o:spid="_x0000_s1032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 w14:paraId="484EF58F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5CB2896D" w14:textId="77777777"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182F5C6C" w14:textId="77777777"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52E64B16" w14:textId="77777777" w:rsidR="00FB238B" w:rsidRDefault="00FB238B">
      <w:pPr>
        <w:rPr>
          <w:sz w:val="22"/>
        </w:rPr>
      </w:pPr>
      <w:r>
        <w:rPr>
          <w:rFonts w:hint="eastAsia"/>
          <w:sz w:val="22"/>
        </w:rPr>
        <w:t>◎この票を以て願書受付および受験料の受領書に代えます。</w:t>
      </w:r>
    </w:p>
    <w:p w14:paraId="67DB6414" w14:textId="77777777" w:rsidR="00FB238B" w:rsidRDefault="00FB238B">
      <w:pPr>
        <w:spacing w:line="0" w:lineRule="atLeast"/>
        <w:rPr>
          <w:sz w:val="16"/>
        </w:rPr>
      </w:pPr>
    </w:p>
    <w:p w14:paraId="669B5258" w14:textId="77777777" w:rsidR="00FB238B" w:rsidRDefault="00FB238B">
      <w:pPr>
        <w:rPr>
          <w:sz w:val="2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D4A96" w14:textId="77777777" w:rsidR="00417E22" w:rsidRDefault="00417E22" w:rsidP="00DC16F6">
      <w:r>
        <w:separator/>
      </w:r>
    </w:p>
  </w:endnote>
  <w:endnote w:type="continuationSeparator" w:id="0">
    <w:p w14:paraId="0727D148" w14:textId="77777777" w:rsidR="00417E22" w:rsidRDefault="00417E22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1E540" w14:textId="77777777" w:rsidR="00417E22" w:rsidRDefault="00417E22" w:rsidP="00DC16F6">
      <w:r>
        <w:separator/>
      </w:r>
    </w:p>
  </w:footnote>
  <w:footnote w:type="continuationSeparator" w:id="0">
    <w:p w14:paraId="46E72A71" w14:textId="77777777" w:rsidR="00417E22" w:rsidRDefault="00417E22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6665A"/>
    <w:rsid w:val="000B32B2"/>
    <w:rsid w:val="001037AB"/>
    <w:rsid w:val="0012713E"/>
    <w:rsid w:val="00227658"/>
    <w:rsid w:val="00272136"/>
    <w:rsid w:val="0033341D"/>
    <w:rsid w:val="00335ECC"/>
    <w:rsid w:val="00365BDC"/>
    <w:rsid w:val="003868B9"/>
    <w:rsid w:val="003D29D5"/>
    <w:rsid w:val="00417E22"/>
    <w:rsid w:val="00436049"/>
    <w:rsid w:val="00476093"/>
    <w:rsid w:val="004B5DE2"/>
    <w:rsid w:val="004E532F"/>
    <w:rsid w:val="00561352"/>
    <w:rsid w:val="00576DF3"/>
    <w:rsid w:val="00577B10"/>
    <w:rsid w:val="00577D2B"/>
    <w:rsid w:val="005C2725"/>
    <w:rsid w:val="005F4142"/>
    <w:rsid w:val="006308AC"/>
    <w:rsid w:val="00664423"/>
    <w:rsid w:val="006A3F8D"/>
    <w:rsid w:val="00704FB2"/>
    <w:rsid w:val="007806AF"/>
    <w:rsid w:val="007F4DA9"/>
    <w:rsid w:val="0085747F"/>
    <w:rsid w:val="008D3CD7"/>
    <w:rsid w:val="00917903"/>
    <w:rsid w:val="00947076"/>
    <w:rsid w:val="00947700"/>
    <w:rsid w:val="00980375"/>
    <w:rsid w:val="00992FCA"/>
    <w:rsid w:val="009A67E8"/>
    <w:rsid w:val="009B46B8"/>
    <w:rsid w:val="00AD69D2"/>
    <w:rsid w:val="00B22E54"/>
    <w:rsid w:val="00B3694F"/>
    <w:rsid w:val="00B90214"/>
    <w:rsid w:val="00BD69D7"/>
    <w:rsid w:val="00C0492F"/>
    <w:rsid w:val="00C514FD"/>
    <w:rsid w:val="00C8348F"/>
    <w:rsid w:val="00CB701A"/>
    <w:rsid w:val="00CC2E03"/>
    <w:rsid w:val="00DC16F6"/>
    <w:rsid w:val="00DD482C"/>
    <w:rsid w:val="00DE4400"/>
    <w:rsid w:val="00DF0757"/>
    <w:rsid w:val="00E416EF"/>
    <w:rsid w:val="00E54CE8"/>
    <w:rsid w:val="00E80F6B"/>
    <w:rsid w:val="00E87AE4"/>
    <w:rsid w:val="00F16598"/>
    <w:rsid w:val="00F22520"/>
    <w:rsid w:val="00F82CCD"/>
    <w:rsid w:val="00F90D25"/>
    <w:rsid w:val="00FB238B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74C29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733AB21D1A413F9E721F68BC6037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FADA18-77BD-40FF-B633-A76A9FBE80AE}"/>
      </w:docPartPr>
      <w:docPartBody>
        <w:p w:rsidR="00C31FE5" w:rsidRDefault="000026D1" w:rsidP="000026D1">
          <w:pPr>
            <w:pStyle w:val="F3733AB21D1A413F9E721F68BC60378E37"/>
          </w:pPr>
          <w:r>
            <w:rPr>
              <w:rStyle w:val="a3"/>
              <w:rFonts w:hint="eastAsia"/>
            </w:rPr>
            <w:t>コース</w:t>
          </w:r>
          <w:r w:rsidRPr="00220A92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86053A5CA50545F1AD7A8EC2A0308F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FDF379-550C-4996-B0A3-C327CADD1426}"/>
      </w:docPartPr>
      <w:docPartBody>
        <w:p w:rsidR="00C31FE5" w:rsidRDefault="003311EA" w:rsidP="003311EA">
          <w:pPr>
            <w:pStyle w:val="86053A5CA50545F1AD7A8EC2A0308FA5"/>
          </w:pPr>
          <w:r w:rsidRPr="00B90214">
            <w:rPr>
              <w:rStyle w:val="a3"/>
              <w:rFonts w:hint="eastAsia"/>
              <w:sz w:val="22"/>
            </w:rPr>
            <w:t>中学校名を入力してください。</w:t>
          </w:r>
        </w:p>
      </w:docPartBody>
    </w:docPart>
    <w:docPart>
      <w:docPartPr>
        <w:name w:val="9992BD5657A34B4B9A0C5498B7B5B1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4F7E81-AB00-4C0D-A6AD-41CDCC36B411}"/>
      </w:docPartPr>
      <w:docPartBody>
        <w:p w:rsidR="002F5CFC" w:rsidRDefault="000026D1" w:rsidP="000026D1">
          <w:pPr>
            <w:pStyle w:val="9992BD5657A34B4B9A0C5498B7B5B1BD14"/>
          </w:pPr>
          <w:r>
            <w:rPr>
              <w:rStyle w:val="a3"/>
              <w:rFonts w:hint="eastAsia"/>
            </w:rPr>
            <w:t>クリックして日付</w:t>
          </w:r>
          <w:r w:rsidRPr="00965D23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8123815F4A044C829F9B4E2D1A2E1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7B113E-9AB3-4ED4-91B4-5D7926D9890F}"/>
      </w:docPartPr>
      <w:docPartBody>
        <w:p w:rsidR="00D4774C" w:rsidRDefault="000026D1" w:rsidP="000026D1">
          <w:pPr>
            <w:pStyle w:val="8123815F4A044C829F9B4E2D1A2E1F0A14"/>
          </w:pPr>
          <w:r>
            <w:rPr>
              <w:rStyle w:val="a3"/>
              <w:rFonts w:hint="eastAsia"/>
              <w:sz w:val="18"/>
            </w:rPr>
            <w:t>せい</w:t>
          </w:r>
        </w:p>
      </w:docPartBody>
    </w:docPart>
    <w:docPart>
      <w:docPartPr>
        <w:name w:val="80BF9C1A826F4EEBB229C5E8430DD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C4CCB4-E718-42FF-84D6-DAAB134DE718}"/>
      </w:docPartPr>
      <w:docPartBody>
        <w:p w:rsidR="00D4774C" w:rsidRDefault="000026D1" w:rsidP="000026D1">
          <w:pPr>
            <w:pStyle w:val="80BF9C1A826F4EEBB229C5E8430DDE3B14"/>
          </w:pPr>
          <w:r>
            <w:rPr>
              <w:rStyle w:val="a3"/>
              <w:rFonts w:hint="eastAsia"/>
              <w:sz w:val="18"/>
            </w:rPr>
            <w:t>めい</w:t>
          </w:r>
        </w:p>
      </w:docPartBody>
    </w:docPart>
    <w:docPart>
      <w:docPartPr>
        <w:name w:val="FB7BC7FAA535468C98558A8FF8460B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FE7E4F-C64B-4D92-8E92-7219C041F781}"/>
      </w:docPartPr>
      <w:docPartBody>
        <w:p w:rsidR="00D4774C" w:rsidRDefault="000026D1" w:rsidP="000026D1">
          <w:pPr>
            <w:pStyle w:val="FB7BC7FAA535468C98558A8FF8460B6C14"/>
          </w:pPr>
          <w:r w:rsidRPr="001037AB">
            <w:rPr>
              <w:rStyle w:val="a3"/>
              <w:rFonts w:hint="eastAsia"/>
              <w:sz w:val="20"/>
            </w:rPr>
            <w:t>性別を選択してください。</w:t>
          </w:r>
        </w:p>
      </w:docPartBody>
    </w:docPart>
    <w:docPart>
      <w:docPartPr>
        <w:name w:val="D3E46F11BAF4483C8EEB250CAB2833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027322-004F-47B8-B30E-1F91EDC4E642}"/>
      </w:docPartPr>
      <w:docPartBody>
        <w:p w:rsidR="00D4774C" w:rsidRDefault="000026D1" w:rsidP="000026D1">
          <w:pPr>
            <w:pStyle w:val="D3E46F11BAF4483C8EEB250CAB2833D014"/>
          </w:pPr>
          <w:r>
            <w:rPr>
              <w:rStyle w:val="a3"/>
              <w:rFonts w:hint="eastAsia"/>
            </w:rPr>
            <w:t>姓</w:t>
          </w:r>
        </w:p>
      </w:docPartBody>
    </w:docPart>
    <w:docPart>
      <w:docPartPr>
        <w:name w:val="8B220ED79689420AB098A03DB1FE7B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FF329E-2B09-4A73-804A-BAE1F1C90238}"/>
      </w:docPartPr>
      <w:docPartBody>
        <w:p w:rsidR="00D4774C" w:rsidRDefault="000026D1" w:rsidP="000026D1">
          <w:pPr>
            <w:pStyle w:val="8B220ED79689420AB098A03DB1FE7B6F14"/>
          </w:pPr>
          <w:r>
            <w:rPr>
              <w:rStyle w:val="a3"/>
              <w:rFonts w:hint="eastAsia"/>
            </w:rPr>
            <w:t>名</w:t>
          </w:r>
        </w:p>
      </w:docPartBody>
    </w:docPart>
    <w:docPart>
      <w:docPartPr>
        <w:name w:val="CA59567CACF3403F9BF2B61806F42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FC1A1-EA4D-4EC7-9DAC-5B73B9879147}"/>
      </w:docPartPr>
      <w:docPartBody>
        <w:p w:rsidR="00D4774C" w:rsidRDefault="002F5CFC" w:rsidP="002F5CFC">
          <w:pPr>
            <w:pStyle w:val="CA59567CACF3403F9BF2B61806F4233A"/>
          </w:pPr>
          <w:r>
            <w:rPr>
              <w:rStyle w:val="a3"/>
              <w:rFonts w:hint="eastAsia"/>
            </w:rPr>
            <w:t>住所</w:t>
          </w:r>
          <w:r w:rsidRPr="009E11D3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9E0082700B0F4930B91E124E36417C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9245FA-268C-4873-B462-D18A787A3B3B}"/>
      </w:docPartPr>
      <w:docPartBody>
        <w:p w:rsidR="00D4774C" w:rsidRDefault="000026D1" w:rsidP="000026D1">
          <w:pPr>
            <w:pStyle w:val="9E0082700B0F4930B91E124E36417C7B14"/>
          </w:pPr>
          <w:r w:rsidRPr="00CB701A">
            <w:rPr>
              <w:rStyle w:val="a3"/>
              <w:rFonts w:hint="eastAsia"/>
              <w:sz w:val="20"/>
            </w:rPr>
            <w:t>中学校名を入力してください。</w:t>
          </w:r>
        </w:p>
      </w:docPartBody>
    </w:docPart>
    <w:docPart>
      <w:docPartPr>
        <w:name w:val="E2E75AC8E2424C1B8254A68E95B11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1BCF7E-8FF0-47FE-8CB3-5834765B4BBB}"/>
      </w:docPartPr>
      <w:docPartBody>
        <w:p w:rsidR="00D4774C" w:rsidRDefault="000026D1" w:rsidP="000026D1">
          <w:pPr>
            <w:pStyle w:val="E2E75AC8E2424C1B8254A68E95B113A313"/>
          </w:pPr>
          <w:r w:rsidRPr="00B90214">
            <w:rPr>
              <w:rStyle w:val="a3"/>
              <w:rFonts w:hint="eastAsia"/>
              <w:sz w:val="22"/>
            </w:rPr>
            <w:t>卒業</w:t>
          </w:r>
          <w:r>
            <w:rPr>
              <w:rStyle w:val="a3"/>
              <w:rFonts w:hint="eastAsia"/>
              <w:sz w:val="22"/>
            </w:rPr>
            <w:t>(</w:t>
          </w:r>
          <w:r w:rsidRPr="00B90214">
            <w:rPr>
              <w:rStyle w:val="a3"/>
              <w:rFonts w:hint="eastAsia"/>
              <w:sz w:val="22"/>
            </w:rPr>
            <w:t>見込</w:t>
          </w:r>
          <w:r>
            <w:rPr>
              <w:rStyle w:val="a3"/>
              <w:rFonts w:hint="eastAsia"/>
              <w:sz w:val="22"/>
            </w:rPr>
            <w:t>)</w:t>
          </w:r>
          <w:r w:rsidRPr="00B90214">
            <w:rPr>
              <w:rStyle w:val="a3"/>
              <w:rFonts w:hint="eastAsia"/>
              <w:sz w:val="22"/>
            </w:rPr>
            <w:t>の日付を入力してください。</w:t>
          </w:r>
        </w:p>
      </w:docPartBody>
    </w:docPart>
    <w:docPart>
      <w:docPartPr>
        <w:name w:val="18CE3C45AA694D67B54C67F825FF2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0D16F0-BD9C-4B76-A65E-777B2CBF5F4A}"/>
      </w:docPartPr>
      <w:docPartBody>
        <w:p w:rsidR="00D4774C" w:rsidRDefault="000026D1" w:rsidP="000026D1">
          <w:pPr>
            <w:pStyle w:val="18CE3C45AA694D67B54C67F825FF2F4E14"/>
          </w:pPr>
          <w:r w:rsidRPr="00947700">
            <w:rPr>
              <w:rStyle w:val="a3"/>
              <w:rFonts w:hint="eastAsia"/>
              <w:sz w:val="18"/>
            </w:rPr>
            <w:t>卒業(見込)</w:t>
          </w:r>
        </w:p>
      </w:docPartBody>
    </w:docPart>
    <w:docPart>
      <w:docPartPr>
        <w:name w:val="191E22DF7A0840669790BA89B86C7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5956CB-525F-4C7B-A3B9-A50915FAA8D1}"/>
      </w:docPartPr>
      <w:docPartBody>
        <w:p w:rsidR="00D4774C" w:rsidRDefault="000026D1" w:rsidP="000026D1">
          <w:pPr>
            <w:pStyle w:val="191E22DF7A0840669790BA89B86C77DC14"/>
          </w:pPr>
          <w:r w:rsidRPr="00B90214">
            <w:rPr>
              <w:rStyle w:val="a3"/>
              <w:rFonts w:hint="eastAsia"/>
              <w:sz w:val="22"/>
            </w:rPr>
            <w:t>クリックして生年月日を入力してください。</w:t>
          </w:r>
        </w:p>
      </w:docPartBody>
    </w:docPart>
    <w:docPart>
      <w:docPartPr>
        <w:name w:val="F8454A61E3C8470183CF7BC3A9764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007C8-0DB1-4C88-A053-606112E56533}"/>
      </w:docPartPr>
      <w:docPartBody>
        <w:p w:rsidR="00D4774C" w:rsidRDefault="000026D1" w:rsidP="000026D1">
          <w:pPr>
            <w:pStyle w:val="F8454A61E3C8470183CF7BC3A97648FB3"/>
          </w:pPr>
          <w:r w:rsidRPr="00576DF3">
            <w:rPr>
              <w:rStyle w:val="a3"/>
              <w:rFonts w:hint="eastAsia"/>
              <w:sz w:val="16"/>
            </w:rPr>
            <w:t>郵便番号</w:t>
          </w:r>
        </w:p>
      </w:docPartBody>
    </w:docPart>
    <w:docPart>
      <w:docPartPr>
        <w:name w:val="F2F332DC23BF440882CC8EC5A899C3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8665F5-BDE1-466C-ACE4-85A2C58E7AD8}"/>
      </w:docPartPr>
      <w:docPartBody>
        <w:p w:rsidR="00D4774C" w:rsidRDefault="000026D1" w:rsidP="000026D1">
          <w:pPr>
            <w:pStyle w:val="F2F332DC23BF440882CC8EC5A899C3CE3"/>
          </w:pPr>
          <w:r w:rsidRPr="00576DF3">
            <w:rPr>
              <w:rStyle w:val="a3"/>
              <w:rFonts w:hint="eastAsia"/>
              <w:sz w:val="16"/>
            </w:rPr>
            <w:t>郵便番号</w:t>
          </w:r>
        </w:p>
      </w:docPartBody>
    </w:docPart>
    <w:docPart>
      <w:docPartPr>
        <w:name w:val="A40AB1B437BB46F892F89EB4C1E647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D7F7E-33F3-4C15-9F8F-2A6CE82863D7}"/>
      </w:docPartPr>
      <w:docPartBody>
        <w:p w:rsidR="00D4774C" w:rsidRDefault="000026D1" w:rsidP="000026D1">
          <w:pPr>
            <w:pStyle w:val="A40AB1B437BB46F892F89EB4C1E647B111"/>
          </w:pPr>
          <w:r w:rsidRPr="00476093">
            <w:rPr>
              <w:rStyle w:val="a3"/>
              <w:rFonts w:hint="eastAsia"/>
              <w:sz w:val="18"/>
            </w:rPr>
            <w:t>電話番号1</w:t>
          </w:r>
        </w:p>
      </w:docPartBody>
    </w:docPart>
    <w:docPart>
      <w:docPartPr>
        <w:name w:val="6592C4F4CBE04940B028C5D736746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B2B4E-8E7F-4421-8BBA-572F34B97D6D}"/>
      </w:docPartPr>
      <w:docPartBody>
        <w:p w:rsidR="00D4774C" w:rsidRDefault="000026D1" w:rsidP="000026D1">
          <w:pPr>
            <w:pStyle w:val="6592C4F4CBE04940B028C5D736746FBC11"/>
          </w:pPr>
          <w:r w:rsidRPr="00476093">
            <w:rPr>
              <w:rStyle w:val="a3"/>
              <w:rFonts w:hint="eastAsia"/>
              <w:sz w:val="18"/>
            </w:rPr>
            <w:t>電話番号2</w:t>
          </w:r>
        </w:p>
      </w:docPartBody>
    </w:docPart>
    <w:docPart>
      <w:docPartPr>
        <w:name w:val="B23A6BFD82754C42B4205D3380596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7FC552-312A-4632-8E88-982DB2B3A5F8}"/>
      </w:docPartPr>
      <w:docPartBody>
        <w:p w:rsidR="00D4774C" w:rsidRDefault="000026D1" w:rsidP="000026D1">
          <w:pPr>
            <w:pStyle w:val="B23A6BFD82754C42B4205D338059697A11"/>
          </w:pPr>
          <w:r w:rsidRPr="00476093">
            <w:rPr>
              <w:rStyle w:val="a3"/>
              <w:rFonts w:hint="eastAsia"/>
              <w:sz w:val="18"/>
            </w:rPr>
            <w:t>電話番号3</w:t>
          </w:r>
        </w:p>
      </w:docPartBody>
    </w:docPart>
    <w:docPart>
      <w:docPartPr>
        <w:name w:val="E2BE0744D8E04736B19409DBB3400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084F06-C03A-450F-A932-FCEDC3A0E1DD}"/>
      </w:docPartPr>
      <w:docPartBody>
        <w:p w:rsidR="00D4774C" w:rsidRDefault="000026D1" w:rsidP="000026D1">
          <w:pPr>
            <w:pStyle w:val="E2BE0744D8E04736B19409DBB3400B156"/>
          </w:pPr>
          <w:r>
            <w:rPr>
              <w:rStyle w:val="a3"/>
              <w:rFonts w:hint="eastAsia"/>
              <w:sz w:val="16"/>
            </w:rPr>
            <w:t xml:space="preserve"> </w:t>
          </w:r>
          <w:r>
            <w:rPr>
              <w:rStyle w:val="a3"/>
              <w:sz w:val="16"/>
            </w:rPr>
            <w:t xml:space="preserve">     </w:t>
          </w:r>
        </w:p>
      </w:docPartBody>
    </w:docPart>
    <w:docPart>
      <w:docPartPr>
        <w:name w:val="CDB085E4EFCB4076B0BB1DB8246BC1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9C557-F6E7-4D23-8E08-57FFBCDF56C3}"/>
      </w:docPartPr>
      <w:docPartBody>
        <w:p w:rsidR="00D4774C" w:rsidRDefault="000026D1" w:rsidP="000026D1">
          <w:pPr>
            <w:pStyle w:val="CDB085E4EFCB4076B0BB1DB8246BC1E16"/>
          </w:pPr>
          <w:r>
            <w:rPr>
              <w:rStyle w:val="a3"/>
              <w:rFonts w:hint="eastAsia"/>
              <w:sz w:val="16"/>
            </w:rPr>
            <w:t xml:space="preserve"> </w:t>
          </w:r>
          <w:r>
            <w:rPr>
              <w:rStyle w:val="a3"/>
              <w:sz w:val="16"/>
            </w:rPr>
            <w:t xml:space="preserve">     </w:t>
          </w:r>
        </w:p>
      </w:docPartBody>
    </w:docPart>
    <w:docPart>
      <w:docPartPr>
        <w:name w:val="483FFD1E23BD4D418B3193C3868EE5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59CE1-41C3-433F-85C1-821D9897BB50}"/>
      </w:docPartPr>
      <w:docPartBody>
        <w:p w:rsidR="00D4774C" w:rsidRDefault="000026D1" w:rsidP="000026D1">
          <w:pPr>
            <w:pStyle w:val="483FFD1E23BD4D418B3193C3868EE50F5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C1466DFBBE0E4579998B861B4D6D1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38914-D7D1-46E6-A3B5-F3145DD69F4C}"/>
      </w:docPartPr>
      <w:docPartBody>
        <w:p w:rsidR="00D4774C" w:rsidRDefault="000026D1" w:rsidP="000026D1">
          <w:pPr>
            <w:pStyle w:val="C1466DFBBE0E4579998B861B4D6D115C5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B4179FC616A34797A826A4770F010C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7E3A3-2E40-47DF-A4E8-27C0F5C2D970}"/>
      </w:docPartPr>
      <w:docPartBody>
        <w:p w:rsidR="00D4774C" w:rsidRDefault="000026D1" w:rsidP="000026D1">
          <w:pPr>
            <w:pStyle w:val="B4179FC616A34797A826A4770F010CFD5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BB463847651340678914622C4B7304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529E70-7B6A-4BEC-9C47-E22882483A03}"/>
      </w:docPartPr>
      <w:docPartBody>
        <w:p w:rsidR="00D4774C" w:rsidRDefault="000026D1" w:rsidP="000026D1">
          <w:pPr>
            <w:pStyle w:val="BB463847651340678914622C4B7304D6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2C4D45946FCD4F92A0C95743F6E2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69538-CF46-4DB0-A1AF-5555890975E2}"/>
      </w:docPartPr>
      <w:docPartBody>
        <w:p w:rsidR="00D4774C" w:rsidRDefault="000026D1" w:rsidP="000026D1">
          <w:pPr>
            <w:pStyle w:val="2C4D45946FCD4F92A0C95743F6E2E0113"/>
          </w:pPr>
          <w:r>
            <w:rPr>
              <w:rStyle w:val="a3"/>
              <w:rFonts w:hint="eastAsia"/>
              <w:sz w:val="18"/>
            </w:rPr>
            <w:t>せい</w:t>
          </w:r>
        </w:p>
      </w:docPartBody>
    </w:docPart>
    <w:docPart>
      <w:docPartPr>
        <w:name w:val="AC52C9FAC49943CC9469D23FC70D0D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0F773-1084-4127-BA2A-32230288970F}"/>
      </w:docPartPr>
      <w:docPartBody>
        <w:p w:rsidR="00D4774C" w:rsidRDefault="000026D1" w:rsidP="000026D1">
          <w:pPr>
            <w:pStyle w:val="AC52C9FAC49943CC9469D23FC70D0D073"/>
          </w:pPr>
          <w:r>
            <w:rPr>
              <w:rStyle w:val="a3"/>
              <w:rFonts w:hint="eastAsia"/>
              <w:sz w:val="18"/>
            </w:rPr>
            <w:t>めい</w:t>
          </w:r>
        </w:p>
      </w:docPartBody>
    </w:docPart>
    <w:docPart>
      <w:docPartPr>
        <w:name w:val="4A9A1B0F495B4FA89163837CE31AAB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DCEDD-29B5-4288-9F69-F10F3AFC4A75}"/>
      </w:docPartPr>
      <w:docPartBody>
        <w:p w:rsidR="00D4774C" w:rsidRDefault="000026D1" w:rsidP="000026D1">
          <w:pPr>
            <w:pStyle w:val="4A9A1B0F495B4FA89163837CE31AABDA3"/>
          </w:pPr>
          <w:r w:rsidRPr="00B3694F">
            <w:rPr>
              <w:rStyle w:val="a3"/>
              <w:rFonts w:hint="eastAsia"/>
              <w:sz w:val="16"/>
            </w:rPr>
            <w:t>性別を選択してください。</w:t>
          </w:r>
        </w:p>
      </w:docPartBody>
    </w:docPart>
    <w:docPart>
      <w:docPartPr>
        <w:name w:val="A7B77E2D4CF14853ACEE3972E2928C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4418B9-90C3-4252-AA6F-1B68F642477D}"/>
      </w:docPartPr>
      <w:docPartBody>
        <w:p w:rsidR="00D4774C" w:rsidRDefault="000026D1" w:rsidP="000026D1">
          <w:pPr>
            <w:pStyle w:val="A7B77E2D4CF14853ACEE3972E2928C753"/>
          </w:pPr>
          <w:r>
            <w:rPr>
              <w:rStyle w:val="a3"/>
              <w:rFonts w:hint="eastAsia"/>
            </w:rPr>
            <w:t>姓</w:t>
          </w:r>
        </w:p>
      </w:docPartBody>
    </w:docPart>
    <w:docPart>
      <w:docPartPr>
        <w:name w:val="F78C6A409A4A4B7AB5A99A469D619A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BDCE4D-2C92-4FDC-8818-70EAAB2184D3}"/>
      </w:docPartPr>
      <w:docPartBody>
        <w:p w:rsidR="00D4774C" w:rsidRDefault="000026D1" w:rsidP="000026D1">
          <w:pPr>
            <w:pStyle w:val="F78C6A409A4A4B7AB5A99A469D619AF93"/>
          </w:pPr>
          <w:r>
            <w:rPr>
              <w:rStyle w:val="a3"/>
              <w:rFonts w:hint="eastAsia"/>
            </w:rPr>
            <w:t>名</w:t>
          </w:r>
        </w:p>
      </w:docPartBody>
    </w:docPart>
    <w:docPart>
      <w:docPartPr>
        <w:name w:val="41AD02B0B83247BBA6FE178E4DAB6C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8AC019-423F-4CD1-956C-FEB0FCAF1B10}"/>
      </w:docPartPr>
      <w:docPartBody>
        <w:p w:rsidR="00087B40" w:rsidRDefault="000026D1" w:rsidP="000026D1">
          <w:pPr>
            <w:pStyle w:val="41AD02B0B83247BBA6FE178E4DAB6CC73"/>
          </w:pPr>
          <w:r>
            <w:rPr>
              <w:rStyle w:val="a3"/>
              <w:rFonts w:hint="eastAsia"/>
            </w:rPr>
            <w:t>保護者の姓</w:t>
          </w:r>
        </w:p>
      </w:docPartBody>
    </w:docPart>
    <w:docPart>
      <w:docPartPr>
        <w:name w:val="9FD6B966F2C64C6B938333C06946E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15477-E6D0-4989-808F-44AFE5DA4E93}"/>
      </w:docPartPr>
      <w:docPartBody>
        <w:p w:rsidR="00087B40" w:rsidRDefault="000026D1" w:rsidP="000026D1">
          <w:pPr>
            <w:pStyle w:val="9FD6B966F2C64C6B938333C06946ED493"/>
          </w:pPr>
          <w:r w:rsidRPr="00947700">
            <w:rPr>
              <w:rStyle w:val="a3"/>
              <w:rFonts w:hint="eastAsia"/>
              <w:sz w:val="21"/>
            </w:rPr>
            <w:t>続柄</w:t>
          </w:r>
        </w:p>
      </w:docPartBody>
    </w:docPart>
    <w:docPart>
      <w:docPartPr>
        <w:name w:val="F10B506948AA48E2886D4E1137B036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4B696-7071-4919-A111-EBA7C97CD7CF}"/>
      </w:docPartPr>
      <w:docPartBody>
        <w:p w:rsidR="00087B40" w:rsidRDefault="000026D1" w:rsidP="000026D1">
          <w:pPr>
            <w:pStyle w:val="F10B506948AA48E2886D4E1137B036363"/>
          </w:pPr>
          <w:r>
            <w:rPr>
              <w:rStyle w:val="a3"/>
              <w:rFonts w:hint="eastAsia"/>
            </w:rPr>
            <w:t>保護者の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68"/>
    <w:rsid w:val="000026D1"/>
    <w:rsid w:val="00087B40"/>
    <w:rsid w:val="00147A71"/>
    <w:rsid w:val="00231FC4"/>
    <w:rsid w:val="00257C37"/>
    <w:rsid w:val="002F5CFC"/>
    <w:rsid w:val="003311EA"/>
    <w:rsid w:val="003C56D5"/>
    <w:rsid w:val="004A6030"/>
    <w:rsid w:val="004B7368"/>
    <w:rsid w:val="00647051"/>
    <w:rsid w:val="00676689"/>
    <w:rsid w:val="00962F06"/>
    <w:rsid w:val="00A444D0"/>
    <w:rsid w:val="00AB7EFB"/>
    <w:rsid w:val="00AC106D"/>
    <w:rsid w:val="00C239EB"/>
    <w:rsid w:val="00C31FE5"/>
    <w:rsid w:val="00D22D32"/>
    <w:rsid w:val="00D4774C"/>
    <w:rsid w:val="00E27CCB"/>
    <w:rsid w:val="00E46D68"/>
    <w:rsid w:val="00F407FF"/>
    <w:rsid w:val="00F6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6D1"/>
    <w:rPr>
      <w:color w:val="808080"/>
    </w:rPr>
  </w:style>
  <w:style w:type="paragraph" w:customStyle="1" w:styleId="165D8B02A2674FFEA2073407CC0454A5">
    <w:name w:val="165D8B02A2674FFEA2073407CC0454A5"/>
    <w:rsid w:val="004B7368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">
    <w:name w:val="165D8B02A2674FFEA2073407CC0454A5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">
    <w:name w:val="3B5871C0521C4CC1ADA10334ED0148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">
    <w:name w:val="165D8B02A2674FFEA2073407CC0454A5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1">
    <w:name w:val="3B5871C0521C4CC1ADA10334ED014854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">
    <w:name w:val="F869D71853BF43EF91EAF4E444BF3AAB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">
    <w:name w:val="D7485C41918746AA84C78D7FDB2C1C9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3">
    <w:name w:val="165D8B02A2674FFEA2073407CC0454A5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2">
    <w:name w:val="3B5871C0521C4CC1ADA10334ED014854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1">
    <w:name w:val="F869D71853BF43EF91EAF4E444BF3AA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AEB0E8A4E354795A1AFD7E586EAD86F">
    <w:name w:val="2AEB0E8A4E354795A1AFD7E586EAD86F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1">
    <w:name w:val="D7485C41918746AA84C78D7FDB2C1C9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4">
    <w:name w:val="165D8B02A2674FFEA2073407CC0454A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3">
    <w:name w:val="3B5871C0521C4CC1ADA10334ED014854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2">
    <w:name w:val="F869D71853BF43EF91EAF4E444BF3AA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AEB0E8A4E354795A1AFD7E586EAD86F1">
    <w:name w:val="2AEB0E8A4E354795A1AFD7E586EAD86F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2">
    <w:name w:val="D7485C41918746AA84C78D7FDB2C1C97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761F3376F054A6AB4A6FD644C218BD2">
    <w:name w:val="9761F3376F054A6AB4A6FD644C218B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B47770E65834477A1D950B2F9D8FA40">
    <w:name w:val="1B47770E65834477A1D950B2F9D8FA40"/>
    <w:rsid w:val="003311EA"/>
    <w:pPr>
      <w:widowControl w:val="0"/>
      <w:jc w:val="both"/>
    </w:pPr>
  </w:style>
  <w:style w:type="paragraph" w:customStyle="1" w:styleId="F3733AB21D1A413F9E721F68BC60378E">
    <w:name w:val="F3733AB21D1A413F9E721F68BC60378E"/>
    <w:rsid w:val="003311EA"/>
    <w:pPr>
      <w:widowControl w:val="0"/>
      <w:jc w:val="both"/>
    </w:pPr>
  </w:style>
  <w:style w:type="paragraph" w:customStyle="1" w:styleId="7634CB69FE5B4311B3A4ED809BDE6641">
    <w:name w:val="7634CB69FE5B4311B3A4ED809BDE6641"/>
    <w:rsid w:val="003311EA"/>
    <w:pPr>
      <w:widowControl w:val="0"/>
      <w:jc w:val="both"/>
    </w:pPr>
  </w:style>
  <w:style w:type="paragraph" w:customStyle="1" w:styleId="9874A6622CA14BF687BE3892BA170D91">
    <w:name w:val="9874A6622CA14BF687BE3892BA170D91"/>
    <w:rsid w:val="003311EA"/>
    <w:pPr>
      <w:widowControl w:val="0"/>
      <w:jc w:val="both"/>
    </w:pPr>
  </w:style>
  <w:style w:type="paragraph" w:customStyle="1" w:styleId="7CC55296147341D6959FCD25BC3066BD">
    <w:name w:val="7CC55296147341D6959FCD25BC3066BD"/>
    <w:rsid w:val="003311EA"/>
    <w:pPr>
      <w:widowControl w:val="0"/>
      <w:jc w:val="both"/>
    </w:pPr>
  </w:style>
  <w:style w:type="paragraph" w:customStyle="1" w:styleId="842A9A8FE22F42E4B142AED504E65FB7">
    <w:name w:val="842A9A8FE22F42E4B142AED504E65FB7"/>
    <w:rsid w:val="003311EA"/>
    <w:pPr>
      <w:widowControl w:val="0"/>
      <w:jc w:val="both"/>
    </w:pPr>
  </w:style>
  <w:style w:type="paragraph" w:customStyle="1" w:styleId="8E10FC431967444282A5DB3DB9626782">
    <w:name w:val="8E10FC431967444282A5DB3DB9626782"/>
    <w:rsid w:val="003311EA"/>
    <w:pPr>
      <w:widowControl w:val="0"/>
      <w:jc w:val="both"/>
    </w:pPr>
  </w:style>
  <w:style w:type="paragraph" w:customStyle="1" w:styleId="9B0F2CE41DFE407A91AB775C7273CE3C">
    <w:name w:val="9B0F2CE41DFE407A91AB775C7273CE3C"/>
    <w:rsid w:val="003311EA"/>
    <w:pPr>
      <w:widowControl w:val="0"/>
      <w:jc w:val="both"/>
    </w:pPr>
  </w:style>
  <w:style w:type="paragraph" w:customStyle="1" w:styleId="165D8B02A2674FFEA2073407CC0454A55">
    <w:name w:val="165D8B02A2674FFEA2073407CC0454A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">
    <w:name w:val="F3733AB21D1A413F9E721F68BC60378E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">
    <w:name w:val="7634CB69FE5B4311B3A4ED809BDE664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">
    <w:name w:val="9874A6622CA14BF687BE3892BA170D9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">
    <w:name w:val="7CC55296147341D6959FCD25BC3066BD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">
    <w:name w:val="9B0F2CE41DFE407A91AB775C7273CE3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">
    <w:name w:val="013858E1BB394F249390C7C12DF8E38A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6">
    <w:name w:val="165D8B02A2674FFEA2073407CC0454A5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">
    <w:name w:val="F3733AB21D1A413F9E721F68BC60378E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2">
    <w:name w:val="7634CB69FE5B4311B3A4ED809BDE664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">
    <w:name w:val="9874A6622CA14BF687BE3892BA170D9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2">
    <w:name w:val="7CC55296147341D6959FCD25BC3066B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">
    <w:name w:val="9B0F2CE41DFE407A91AB775C7273CE3C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">
    <w:name w:val="013858E1BB394F249390C7C12DF8E38A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7CD666EE46943AFAFBE08CE944914E1">
    <w:name w:val="67CD666EE46943AFAFBE08CE944914E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7">
    <w:name w:val="165D8B02A2674FFEA2073407CC0454A5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">
    <w:name w:val="F3733AB21D1A413F9E721F68BC60378E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3">
    <w:name w:val="7634CB69FE5B4311B3A4ED809BDE664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3">
    <w:name w:val="9874A6622CA14BF687BE3892BA170D9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3">
    <w:name w:val="7CC55296147341D6959FCD25BC3066BD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3">
    <w:name w:val="9B0F2CE41DFE407A91AB775C7273CE3C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">
    <w:name w:val="013858E1BB394F249390C7C12DF8E38A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">
    <w:name w:val="30547ED12ED041BC81FE1585E771D09B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8">
    <w:name w:val="165D8B02A2674FFEA2073407CC0454A5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4">
    <w:name w:val="F3733AB21D1A413F9E721F68BC60378E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4">
    <w:name w:val="7634CB69FE5B4311B3A4ED809BDE664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4">
    <w:name w:val="9874A6622CA14BF687BE3892BA170D9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4">
    <w:name w:val="7CC55296147341D6959FCD25BC3066BD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4">
    <w:name w:val="9B0F2CE41DFE407A91AB775C7273CE3C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3">
    <w:name w:val="013858E1BB394F249390C7C12DF8E38A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">
    <w:name w:val="30547ED12ED041BC81FE1585E771D09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">
    <w:name w:val="1E8AD4F616DC4BE4903AEB24DADD560A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9">
    <w:name w:val="165D8B02A2674FFEA2073407CC0454A5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5">
    <w:name w:val="F3733AB21D1A413F9E721F68BC60378E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5">
    <w:name w:val="7634CB69FE5B4311B3A4ED809BDE664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5">
    <w:name w:val="9874A6622CA14BF687BE3892BA170D9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5">
    <w:name w:val="7CC55296147341D6959FCD25BC3066BD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5">
    <w:name w:val="9B0F2CE41DFE407A91AB775C7273CE3C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4">
    <w:name w:val="013858E1BB394F249390C7C12DF8E38A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2">
    <w:name w:val="30547ED12ED041BC81FE1585E771D09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">
    <w:name w:val="1E8AD4F616DC4BE4903AEB24DADD560A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0">
    <w:name w:val="165D8B02A2674FFEA2073407CC0454A5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6">
    <w:name w:val="F3733AB21D1A413F9E721F68BC60378E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6">
    <w:name w:val="7634CB69FE5B4311B3A4ED809BDE664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6">
    <w:name w:val="9874A6622CA14BF687BE3892BA170D9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6">
    <w:name w:val="7CC55296147341D6959FCD25BC3066BD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6">
    <w:name w:val="9B0F2CE41DFE407A91AB775C7273CE3C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5">
    <w:name w:val="013858E1BB394F249390C7C12DF8E38A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3">
    <w:name w:val="30547ED12ED041BC81FE1585E771D09B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2">
    <w:name w:val="1E8AD4F616DC4BE4903AEB24DADD560A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">
    <w:name w:val="344F68B0025245E2B5D260E5CB18BC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1">
    <w:name w:val="165D8B02A2674FFEA2073407CC0454A5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7">
    <w:name w:val="F3733AB21D1A413F9E721F68BC60378E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7">
    <w:name w:val="7634CB69FE5B4311B3A4ED809BDE664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7">
    <w:name w:val="9874A6622CA14BF687BE3892BA170D9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7">
    <w:name w:val="7CC55296147341D6959FCD25BC3066BD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7">
    <w:name w:val="9B0F2CE41DFE407A91AB775C7273CE3C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6">
    <w:name w:val="013858E1BB394F249390C7C12DF8E38A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4">
    <w:name w:val="30547ED12ED041BC81FE1585E771D09B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3">
    <w:name w:val="1E8AD4F616DC4BE4903AEB24DADD560A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">
    <w:name w:val="344F68B0025245E2B5D260E5CB18BC55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">
    <w:name w:val="C0FE9813451D48939EFBC1289CA8AE5C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2">
    <w:name w:val="165D8B02A2674FFEA2073407CC0454A5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8">
    <w:name w:val="F3733AB21D1A413F9E721F68BC60378E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8">
    <w:name w:val="7634CB69FE5B4311B3A4ED809BDE664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8">
    <w:name w:val="9874A6622CA14BF687BE3892BA170D9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8">
    <w:name w:val="7CC55296147341D6959FCD25BC3066BD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8">
    <w:name w:val="9B0F2CE41DFE407A91AB775C7273CE3C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7">
    <w:name w:val="013858E1BB394F249390C7C12DF8E38A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5">
    <w:name w:val="30547ED12ED041BC81FE1585E771D09B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4">
    <w:name w:val="1E8AD4F616DC4BE4903AEB24DADD560A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2">
    <w:name w:val="344F68B0025245E2B5D260E5CB18BC55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">
    <w:name w:val="C0FE9813451D48939EFBC1289CA8AE5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">
    <w:name w:val="2CA63A9B38344E3AA55B5341A9292FE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3">
    <w:name w:val="165D8B02A2674FFEA2073407CC0454A5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9">
    <w:name w:val="F3733AB21D1A413F9E721F68BC60378E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9">
    <w:name w:val="7634CB69FE5B4311B3A4ED809BDE664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9">
    <w:name w:val="9874A6622CA14BF687BE3892BA170D9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9">
    <w:name w:val="7CC55296147341D6959FCD25BC3066BD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9">
    <w:name w:val="9B0F2CE41DFE407A91AB775C7273CE3C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8">
    <w:name w:val="013858E1BB394F249390C7C12DF8E38A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6">
    <w:name w:val="30547ED12ED041BC81FE1585E771D09B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5">
    <w:name w:val="1E8AD4F616DC4BE4903AEB24DADD560A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3">
    <w:name w:val="344F68B0025245E2B5D260E5CB18BC55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2">
    <w:name w:val="C0FE9813451D48939EFBC1289CA8AE5C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1">
    <w:name w:val="2CA63A9B38344E3AA55B5341A9292FE8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6FC42B98B249999461F006E4F6ED7C">
    <w:name w:val="A46FC42B98B249999461F006E4F6ED7C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92AA83A9748D58D879A4F05053256">
    <w:name w:val="64692AA83A9748D58D879A4F05053256"/>
    <w:rsid w:val="003311EA"/>
    <w:pPr>
      <w:widowControl w:val="0"/>
      <w:jc w:val="both"/>
    </w:pPr>
  </w:style>
  <w:style w:type="paragraph" w:customStyle="1" w:styleId="1860811FFFB14F579F7A82C6C2800669">
    <w:name w:val="1860811FFFB14F579F7A82C6C2800669"/>
    <w:rsid w:val="003311EA"/>
    <w:pPr>
      <w:widowControl w:val="0"/>
      <w:jc w:val="both"/>
    </w:pPr>
  </w:style>
  <w:style w:type="paragraph" w:customStyle="1" w:styleId="C8EFDF1B46F7493D8E23E1BFFB9B54A9">
    <w:name w:val="C8EFDF1B46F7493D8E23E1BFFB9B54A9"/>
    <w:rsid w:val="003311EA"/>
    <w:pPr>
      <w:widowControl w:val="0"/>
      <w:jc w:val="both"/>
    </w:pPr>
  </w:style>
  <w:style w:type="paragraph" w:customStyle="1" w:styleId="165D8B02A2674FFEA2073407CC0454A514">
    <w:name w:val="165D8B02A2674FFEA2073407CC0454A5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0">
    <w:name w:val="F3733AB21D1A413F9E721F68BC60378E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0">
    <w:name w:val="7634CB69FE5B4311B3A4ED809BDE6641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0">
    <w:name w:val="9874A6622CA14BF687BE3892BA170D91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0">
    <w:name w:val="7CC55296147341D6959FCD25BC3066BD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0">
    <w:name w:val="9B0F2CE41DFE407A91AB775C7273CE3C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9">
    <w:name w:val="013858E1BB394F249390C7C12DF8E38A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7">
    <w:name w:val="30547ED12ED041BC81FE1585E771D09B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6">
    <w:name w:val="1E8AD4F616DC4BE4903AEB24DADD560A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4">
    <w:name w:val="344F68B0025245E2B5D260E5CB18BC5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3">
    <w:name w:val="C0FE9813451D48939EFBC1289CA8AE5C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2">
    <w:name w:val="2CA63A9B38344E3AA55B5341A9292FE8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6FC42B98B249999461F006E4F6ED7C1">
    <w:name w:val="A46FC42B98B249999461F006E4F6ED7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4872B8837214640917A2C224287608E">
    <w:name w:val="24872B8837214640917A2C224287608E"/>
    <w:rsid w:val="003311EA"/>
    <w:pPr>
      <w:widowControl w:val="0"/>
      <w:jc w:val="both"/>
    </w:pPr>
  </w:style>
  <w:style w:type="paragraph" w:customStyle="1" w:styleId="F4FFF325D7884666B8130A739B16B07A">
    <w:name w:val="F4FFF325D7884666B8130A739B16B07A"/>
    <w:rsid w:val="003311EA"/>
    <w:pPr>
      <w:widowControl w:val="0"/>
      <w:jc w:val="both"/>
    </w:pPr>
  </w:style>
  <w:style w:type="paragraph" w:customStyle="1" w:styleId="1642636678DD4061BF7259EB1D839786">
    <w:name w:val="1642636678DD4061BF7259EB1D839786"/>
    <w:rsid w:val="003311EA"/>
    <w:pPr>
      <w:widowControl w:val="0"/>
      <w:jc w:val="both"/>
    </w:pPr>
  </w:style>
  <w:style w:type="paragraph" w:customStyle="1" w:styleId="A7810CC8849F4A8DABF04E96AA276A4B">
    <w:name w:val="A7810CC8849F4A8DABF04E96AA276A4B"/>
    <w:rsid w:val="003311EA"/>
    <w:pPr>
      <w:widowControl w:val="0"/>
      <w:jc w:val="both"/>
    </w:pPr>
  </w:style>
  <w:style w:type="paragraph" w:customStyle="1" w:styleId="621BEE6B24BC4F8AB355791D503866FB">
    <w:name w:val="621BEE6B24BC4F8AB355791D503866FB"/>
    <w:rsid w:val="003311EA"/>
    <w:pPr>
      <w:widowControl w:val="0"/>
      <w:jc w:val="both"/>
    </w:pPr>
  </w:style>
  <w:style w:type="paragraph" w:customStyle="1" w:styleId="5ABCE831D6B84D499F3B79E7D1F95581">
    <w:name w:val="5ABCE831D6B84D499F3B79E7D1F95581"/>
    <w:rsid w:val="003311EA"/>
    <w:pPr>
      <w:widowControl w:val="0"/>
      <w:jc w:val="both"/>
    </w:pPr>
  </w:style>
  <w:style w:type="paragraph" w:customStyle="1" w:styleId="8293258364F5434A9A978E1B49D870A5">
    <w:name w:val="8293258364F5434A9A978E1B49D870A5"/>
    <w:rsid w:val="003311EA"/>
    <w:pPr>
      <w:widowControl w:val="0"/>
      <w:jc w:val="both"/>
    </w:pPr>
  </w:style>
  <w:style w:type="paragraph" w:customStyle="1" w:styleId="4530C2093DA2490D96C206C99996C5CE">
    <w:name w:val="4530C2093DA2490D96C206C99996C5CE"/>
    <w:rsid w:val="003311EA"/>
    <w:pPr>
      <w:widowControl w:val="0"/>
      <w:jc w:val="both"/>
    </w:pPr>
  </w:style>
  <w:style w:type="paragraph" w:customStyle="1" w:styleId="A27737CDE3794B788E6E667472E6415D">
    <w:name w:val="A27737CDE3794B788E6E667472E6415D"/>
    <w:rsid w:val="003311EA"/>
    <w:pPr>
      <w:widowControl w:val="0"/>
      <w:jc w:val="both"/>
    </w:pPr>
  </w:style>
  <w:style w:type="paragraph" w:customStyle="1" w:styleId="367EE7CBFD0B4C3E9B7A4E11539B14CE">
    <w:name w:val="367EE7CBFD0B4C3E9B7A4E11539B14CE"/>
    <w:rsid w:val="003311EA"/>
    <w:pPr>
      <w:widowControl w:val="0"/>
      <w:jc w:val="both"/>
    </w:pPr>
  </w:style>
  <w:style w:type="paragraph" w:customStyle="1" w:styleId="8DFA6F023B5D4B868D10AAA469F4E348">
    <w:name w:val="8DFA6F023B5D4B868D10AAA469F4E348"/>
    <w:rsid w:val="003311EA"/>
    <w:pPr>
      <w:widowControl w:val="0"/>
      <w:jc w:val="both"/>
    </w:pPr>
  </w:style>
  <w:style w:type="paragraph" w:customStyle="1" w:styleId="794EC7DACFCD4EF39996A643FBB726C5">
    <w:name w:val="794EC7DACFCD4EF39996A643FBB726C5"/>
    <w:rsid w:val="003311EA"/>
    <w:pPr>
      <w:widowControl w:val="0"/>
      <w:jc w:val="both"/>
    </w:pPr>
  </w:style>
  <w:style w:type="paragraph" w:customStyle="1" w:styleId="2C211903FECE4736B6DE6FB938BA3059">
    <w:name w:val="2C211903FECE4736B6DE6FB938BA3059"/>
    <w:rsid w:val="003311EA"/>
    <w:pPr>
      <w:widowControl w:val="0"/>
      <w:jc w:val="both"/>
    </w:pPr>
  </w:style>
  <w:style w:type="paragraph" w:customStyle="1" w:styleId="71D4AF515D9B4E79A221B23C172D31E4">
    <w:name w:val="71D4AF515D9B4E79A221B23C172D31E4"/>
    <w:rsid w:val="003311EA"/>
    <w:pPr>
      <w:widowControl w:val="0"/>
      <w:jc w:val="both"/>
    </w:pPr>
  </w:style>
  <w:style w:type="paragraph" w:customStyle="1" w:styleId="9F51E69A81144629AAC8EC915884CCCF">
    <w:name w:val="9F51E69A81144629AAC8EC915884CCCF"/>
    <w:rsid w:val="003311EA"/>
    <w:pPr>
      <w:widowControl w:val="0"/>
      <w:jc w:val="both"/>
    </w:pPr>
  </w:style>
  <w:style w:type="paragraph" w:customStyle="1" w:styleId="4B39FF35E3944886969E451F18157427">
    <w:name w:val="4B39FF35E3944886969E451F18157427"/>
    <w:rsid w:val="003311EA"/>
    <w:pPr>
      <w:widowControl w:val="0"/>
      <w:jc w:val="both"/>
    </w:pPr>
  </w:style>
  <w:style w:type="paragraph" w:customStyle="1" w:styleId="1CD1840B864447398FA301E8263A2B0D">
    <w:name w:val="1CD1840B864447398FA301E8263A2B0D"/>
    <w:rsid w:val="003311EA"/>
    <w:pPr>
      <w:widowControl w:val="0"/>
      <w:jc w:val="both"/>
    </w:pPr>
  </w:style>
  <w:style w:type="paragraph" w:customStyle="1" w:styleId="E9003BE256874CB39B7E1ACB571C6A12">
    <w:name w:val="E9003BE256874CB39B7E1ACB571C6A12"/>
    <w:rsid w:val="003311EA"/>
    <w:pPr>
      <w:widowControl w:val="0"/>
      <w:jc w:val="both"/>
    </w:pPr>
  </w:style>
  <w:style w:type="paragraph" w:customStyle="1" w:styleId="165D8B02A2674FFEA2073407CC0454A515">
    <w:name w:val="165D8B02A2674FFEA2073407CC0454A5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1">
    <w:name w:val="F3733AB21D1A413F9E721F68BC60378E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1">
    <w:name w:val="7634CB69FE5B4311B3A4ED809BDE6641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1">
    <w:name w:val="9874A6622CA14BF687BE3892BA170D91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1">
    <w:name w:val="7CC55296147341D6959FCD25BC3066BD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1">
    <w:name w:val="9B0F2CE41DFE407A91AB775C7273CE3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0">
    <w:name w:val="013858E1BB394F249390C7C12DF8E38A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8">
    <w:name w:val="30547ED12ED041BC81FE1585E771D09B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7">
    <w:name w:val="1E8AD4F616DC4BE4903AEB24DADD560A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5">
    <w:name w:val="344F68B0025245E2B5D260E5CB18BC5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4">
    <w:name w:val="C0FE9813451D48939EFBC1289CA8AE5C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">
    <w:name w:val="621BEE6B24BC4F8AB355791D503866F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">
    <w:name w:val="5ABCE831D6B84D499F3B79E7D1F9558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1">
    <w:name w:val="4B39FF35E3944886969E451F1815742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1">
    <w:name w:val="1CD1840B864447398FA301E8263A2B0D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6">
    <w:name w:val="165D8B02A2674FFEA2073407CC0454A5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2">
    <w:name w:val="F3733AB21D1A413F9E721F68BC60378E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2">
    <w:name w:val="7634CB69FE5B4311B3A4ED809BDE6641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2">
    <w:name w:val="9874A6622CA14BF687BE3892BA170D91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2">
    <w:name w:val="7CC55296147341D6959FCD25BC3066BD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2">
    <w:name w:val="9B0F2CE41DFE407A91AB775C7273CE3C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1">
    <w:name w:val="013858E1BB394F249390C7C12DF8E38A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9">
    <w:name w:val="30547ED12ED041BC81FE1585E771D09B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8">
    <w:name w:val="1E8AD4F616DC4BE4903AEB24DADD560A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6">
    <w:name w:val="344F68B0025245E2B5D260E5CB18BC55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5">
    <w:name w:val="C0FE9813451D48939EFBC1289CA8AE5C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2">
    <w:name w:val="621BEE6B24BC4F8AB355791D503866F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2">
    <w:name w:val="5ABCE831D6B84D499F3B79E7D1F9558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2">
    <w:name w:val="4B39FF35E3944886969E451F18157427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2">
    <w:name w:val="1CD1840B864447398FA301E8263A2B0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7F03712236F4F4C84D1143E51F4DC53">
    <w:name w:val="C7F03712236F4F4C84D1143E51F4DC53"/>
    <w:rsid w:val="003311EA"/>
    <w:pPr>
      <w:widowControl w:val="0"/>
      <w:jc w:val="both"/>
    </w:pPr>
  </w:style>
  <w:style w:type="paragraph" w:customStyle="1" w:styleId="3328DA791F794142A3731FEABC3F5186">
    <w:name w:val="3328DA791F794142A3731FEABC3F5186"/>
    <w:rsid w:val="003311EA"/>
    <w:pPr>
      <w:widowControl w:val="0"/>
      <w:jc w:val="both"/>
    </w:pPr>
  </w:style>
  <w:style w:type="paragraph" w:customStyle="1" w:styleId="F78830165BF04C2EB1F2A41C6A43A7B4">
    <w:name w:val="F78830165BF04C2EB1F2A41C6A43A7B4"/>
    <w:rsid w:val="003311EA"/>
    <w:pPr>
      <w:widowControl w:val="0"/>
      <w:jc w:val="both"/>
    </w:pPr>
  </w:style>
  <w:style w:type="paragraph" w:customStyle="1" w:styleId="45CDD096E40343DEACEB10D9647D4F97">
    <w:name w:val="45CDD096E40343DEACEB10D9647D4F97"/>
    <w:rsid w:val="003311EA"/>
    <w:pPr>
      <w:widowControl w:val="0"/>
      <w:jc w:val="both"/>
    </w:pPr>
  </w:style>
  <w:style w:type="paragraph" w:customStyle="1" w:styleId="70A6487E87374542BC9182B5240C9CBB">
    <w:name w:val="70A6487E87374542BC9182B5240C9CBB"/>
    <w:rsid w:val="003311EA"/>
    <w:pPr>
      <w:widowControl w:val="0"/>
      <w:jc w:val="both"/>
    </w:pPr>
  </w:style>
  <w:style w:type="paragraph" w:customStyle="1" w:styleId="165D8B02A2674FFEA2073407CC0454A517">
    <w:name w:val="165D8B02A2674FFEA2073407CC0454A5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3">
    <w:name w:val="F3733AB21D1A413F9E721F68BC60378E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3">
    <w:name w:val="7634CB69FE5B4311B3A4ED809BDE6641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3">
    <w:name w:val="9874A6622CA14BF687BE3892BA170D91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3">
    <w:name w:val="7CC55296147341D6959FCD25BC3066BD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3">
    <w:name w:val="9B0F2CE41DFE407A91AB775C7273CE3C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2">
    <w:name w:val="013858E1BB394F249390C7C12DF8E38A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0">
    <w:name w:val="30547ED12ED041BC81FE1585E771D09B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9">
    <w:name w:val="1E8AD4F616DC4BE4903AEB24DADD560A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7">
    <w:name w:val="344F68B0025245E2B5D260E5CB18BC55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6">
    <w:name w:val="C0FE9813451D48939EFBC1289CA8AE5C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3">
    <w:name w:val="621BEE6B24BC4F8AB355791D503866FB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3">
    <w:name w:val="5ABCE831D6B84D499F3B79E7D1F9558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3">
    <w:name w:val="4B39FF35E3944886969E451F18157427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3">
    <w:name w:val="1CD1840B864447398FA301E8263A2B0D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7F03712236F4F4C84D1143E51F4DC531">
    <w:name w:val="C7F03712236F4F4C84D1143E51F4DC53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78830165BF04C2EB1F2A41C6A43A7B41">
    <w:name w:val="F78830165BF04C2EB1F2A41C6A43A7B4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28DA791F794142A3731FEABC3F51861">
    <w:name w:val="3328DA791F794142A3731FEABC3F5186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5CDD096E40343DEACEB10D9647D4F971">
    <w:name w:val="45CDD096E40343DEACEB10D9647D4F9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8">
    <w:name w:val="165D8B02A2674FFEA2073407CC0454A5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4">
    <w:name w:val="F3733AB21D1A413F9E721F68BC60378E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4">
    <w:name w:val="9874A6622CA14BF687BE3892BA170D91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4">
    <w:name w:val="7CC55296147341D6959FCD25BC3066BD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4">
    <w:name w:val="9B0F2CE41DFE407A91AB775C7273CE3C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3">
    <w:name w:val="013858E1BB394F249390C7C12DF8E38A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1">
    <w:name w:val="30547ED12ED041BC81FE1585E771D09B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0">
    <w:name w:val="1E8AD4F616DC4BE4903AEB24DADD560A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8">
    <w:name w:val="344F68B0025245E2B5D260E5CB18BC55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7">
    <w:name w:val="C0FE9813451D48939EFBC1289CA8AE5C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4">
    <w:name w:val="621BEE6B24BC4F8AB355791D503866FB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4">
    <w:name w:val="5ABCE831D6B84D499F3B79E7D1F9558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4">
    <w:name w:val="4B39FF35E3944886969E451F18157427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4">
    <w:name w:val="1CD1840B864447398FA301E8263A2B0D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9E043E586C4E2B8A1D00F8F28A2441">
    <w:name w:val="989E043E586C4E2B8A1D00F8F28A2441"/>
    <w:rsid w:val="003311EA"/>
    <w:pPr>
      <w:widowControl w:val="0"/>
      <w:jc w:val="both"/>
    </w:pPr>
  </w:style>
  <w:style w:type="paragraph" w:customStyle="1" w:styleId="DBCF9B02EE894C299E7B05FE8947D6C1">
    <w:name w:val="DBCF9B02EE894C299E7B05FE8947D6C1"/>
    <w:rsid w:val="003311EA"/>
    <w:pPr>
      <w:widowControl w:val="0"/>
      <w:jc w:val="both"/>
    </w:pPr>
  </w:style>
  <w:style w:type="paragraph" w:customStyle="1" w:styleId="D09150BC8ECB4BE29D31DBBF10636D91">
    <w:name w:val="D09150BC8ECB4BE29D31DBBF10636D91"/>
    <w:rsid w:val="003311EA"/>
    <w:pPr>
      <w:widowControl w:val="0"/>
      <w:jc w:val="both"/>
    </w:pPr>
  </w:style>
  <w:style w:type="paragraph" w:customStyle="1" w:styleId="5E8737A110644BF18234573BC2FC117F">
    <w:name w:val="5E8737A110644BF18234573BC2FC117F"/>
    <w:rsid w:val="003311EA"/>
    <w:pPr>
      <w:widowControl w:val="0"/>
      <w:jc w:val="both"/>
    </w:pPr>
  </w:style>
  <w:style w:type="paragraph" w:customStyle="1" w:styleId="165D8B02A2674FFEA2073407CC0454A519">
    <w:name w:val="165D8B02A2674FFEA2073407CC0454A5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5">
    <w:name w:val="F3733AB21D1A413F9E721F68BC60378E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5">
    <w:name w:val="9874A6622CA14BF687BE3892BA170D91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5">
    <w:name w:val="7CC55296147341D6959FCD25BC3066BD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5">
    <w:name w:val="9B0F2CE41DFE407A91AB775C7273CE3C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4">
    <w:name w:val="013858E1BB394F249390C7C12DF8E38A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2">
    <w:name w:val="30547ED12ED041BC81FE1585E771D09B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1">
    <w:name w:val="1E8AD4F616DC4BE4903AEB24DADD560A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9">
    <w:name w:val="344F68B0025245E2B5D260E5CB18BC55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8">
    <w:name w:val="C0FE9813451D48939EFBC1289CA8AE5C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5">
    <w:name w:val="621BEE6B24BC4F8AB355791D503866FB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5">
    <w:name w:val="5ABCE831D6B84D499F3B79E7D1F9558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5">
    <w:name w:val="4B39FF35E3944886969E451F18157427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5">
    <w:name w:val="1CD1840B864447398FA301E8263A2B0D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09150BC8ECB4BE29D31DBBF10636D911">
    <w:name w:val="D09150BC8ECB4BE29D31DBBF10636D9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BCF9B02EE894C299E7B05FE8947D6C11">
    <w:name w:val="DBCF9B02EE894C299E7B05FE8947D6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6D0264CC94549F7B50701EDFCF328E7">
    <w:name w:val="36D0264CC94549F7B50701EDFCF328E7"/>
    <w:rsid w:val="003311EA"/>
    <w:pPr>
      <w:widowControl w:val="0"/>
      <w:jc w:val="both"/>
    </w:pPr>
  </w:style>
  <w:style w:type="paragraph" w:customStyle="1" w:styleId="165D8B02A2674FFEA2073407CC0454A520">
    <w:name w:val="165D8B02A2674FFEA2073407CC0454A52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6">
    <w:name w:val="F3733AB21D1A413F9E721F68BC60378E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6">
    <w:name w:val="9874A6622CA14BF687BE3892BA170D91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6">
    <w:name w:val="9B0F2CE41DFE407A91AB775C7273CE3C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5">
    <w:name w:val="013858E1BB394F249390C7C12DF8E38A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2">
    <w:name w:val="1E8AD4F616DC4BE4903AEB24DADD560A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0">
    <w:name w:val="344F68B0025245E2B5D260E5CB18BC55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9">
    <w:name w:val="C0FE9813451D48939EFBC1289CA8AE5C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6">
    <w:name w:val="621BEE6B24BC4F8AB355791D503866FB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6">
    <w:name w:val="5ABCE831D6B84D499F3B79E7D1F9558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6">
    <w:name w:val="4B39FF35E3944886969E451F18157427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6">
    <w:name w:val="1CD1840B864447398FA301E8263A2B0D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">
    <w:name w:val="57DA316D06C243EEB26EA2F43B245E3F"/>
    <w:rsid w:val="003311EA"/>
    <w:pPr>
      <w:widowControl w:val="0"/>
      <w:jc w:val="both"/>
    </w:pPr>
  </w:style>
  <w:style w:type="paragraph" w:customStyle="1" w:styleId="EDD7386541D647E598BD0DB11C1D58A2">
    <w:name w:val="EDD7386541D647E598BD0DB11C1D58A2"/>
    <w:rsid w:val="003311EA"/>
    <w:pPr>
      <w:widowControl w:val="0"/>
      <w:jc w:val="both"/>
    </w:pPr>
  </w:style>
  <w:style w:type="paragraph" w:customStyle="1" w:styleId="E42B7DD90A51424FB9AF247E25DDD6D0">
    <w:name w:val="E42B7DD90A51424FB9AF247E25DDD6D0"/>
    <w:rsid w:val="003311EA"/>
    <w:pPr>
      <w:widowControl w:val="0"/>
      <w:jc w:val="both"/>
    </w:pPr>
  </w:style>
  <w:style w:type="paragraph" w:customStyle="1" w:styleId="86053A5CA50545F1AD7A8EC2A0308FA5">
    <w:name w:val="86053A5CA50545F1AD7A8EC2A0308FA5"/>
    <w:rsid w:val="003311EA"/>
    <w:pPr>
      <w:widowControl w:val="0"/>
      <w:jc w:val="both"/>
    </w:pPr>
  </w:style>
  <w:style w:type="paragraph" w:customStyle="1" w:styleId="165D8B02A2674FFEA2073407CC0454A521">
    <w:name w:val="165D8B02A2674FFEA2073407CC0454A52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7">
    <w:name w:val="F3733AB21D1A413F9E721F68BC60378E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7">
    <w:name w:val="9874A6622CA14BF687BE3892BA170D91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7">
    <w:name w:val="9B0F2CE41DFE407A91AB775C7273CE3C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6">
    <w:name w:val="013858E1BB394F249390C7C12DF8E38A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3">
    <w:name w:val="1E8AD4F616DC4BE4903AEB24DADD560A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1">
    <w:name w:val="344F68B0025245E2B5D260E5CB18BC55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0">
    <w:name w:val="C0FE9813451D48939EFBC1289CA8AE5C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7">
    <w:name w:val="621BEE6B24BC4F8AB355791D503866FB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7">
    <w:name w:val="5ABCE831D6B84D499F3B79E7D1F9558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7">
    <w:name w:val="4B39FF35E3944886969E451F18157427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7">
    <w:name w:val="1CD1840B864447398FA301E8263A2B0D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">
    <w:name w:val="E42B7DD90A51424FB9AF247E25DDD6D0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2">
    <w:name w:val="165D8B02A2674FFEA2073407CC0454A52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8">
    <w:name w:val="F3733AB21D1A413F9E721F68BC60378E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8">
    <w:name w:val="9874A6622CA14BF687BE3892BA170D91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8">
    <w:name w:val="9B0F2CE41DFE407A91AB775C7273CE3C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7">
    <w:name w:val="013858E1BB394F249390C7C12DF8E38A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4">
    <w:name w:val="1E8AD4F616DC4BE4903AEB24DADD560A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2">
    <w:name w:val="344F68B0025245E2B5D260E5CB18BC55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1">
    <w:name w:val="C0FE9813451D48939EFBC1289CA8AE5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8">
    <w:name w:val="621BEE6B24BC4F8AB355791D503866FB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8">
    <w:name w:val="5ABCE831D6B84D499F3B79E7D1F9558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2">
    <w:name w:val="E42B7DD90A51424FB9AF247E25DDD6D0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3">
    <w:name w:val="165D8B02A2674FFEA2073407CC0454A52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9">
    <w:name w:val="F3733AB21D1A413F9E721F68BC60378E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9">
    <w:name w:val="9874A6622CA14BF687BE3892BA170D91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9">
    <w:name w:val="9B0F2CE41DFE407A91AB775C7273CE3C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8">
    <w:name w:val="013858E1BB394F249390C7C12DF8E38A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5">
    <w:name w:val="1E8AD4F616DC4BE4903AEB24DADD560A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3">
    <w:name w:val="344F68B0025245E2B5D260E5CB18BC55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2">
    <w:name w:val="C0FE9813451D48939EFBC1289CA8AE5C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9">
    <w:name w:val="621BEE6B24BC4F8AB355791D503866FB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9">
    <w:name w:val="5ABCE831D6B84D499F3B79E7D1F9558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3">
    <w:name w:val="E42B7DD90A51424FB9AF247E25DDD6D0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4">
    <w:name w:val="165D8B02A2674FFEA2073407CC0454A52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0">
    <w:name w:val="F3733AB21D1A413F9E721F68BC60378E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0">
    <w:name w:val="9874A6622CA14BF687BE3892BA170D91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6">
    <w:name w:val="7CC55296147341D6959FCD25BC3066BD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0">
    <w:name w:val="9B0F2CE41DFE407A91AB775C7273CE3C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9">
    <w:name w:val="013858E1BB394F249390C7C12DF8E38A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6">
    <w:name w:val="1E8AD4F616DC4BE4903AEB24DADD560A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4">
    <w:name w:val="344F68B0025245E2B5D260E5CB18BC551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3">
    <w:name w:val="C0FE9813451D48939EFBC1289CA8AE5C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0">
    <w:name w:val="621BEE6B24BC4F8AB355791D503866FB1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0">
    <w:name w:val="5ABCE831D6B84D499F3B79E7D1F955811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4">
    <w:name w:val="E42B7DD90A51424FB9AF247E25DDD6D0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5">
    <w:name w:val="165D8B02A2674FFEA2073407CC0454A52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1">
    <w:name w:val="F3733AB21D1A413F9E721F68BC60378E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">
    <w:name w:val="0296E29355314BD0A9EE3306BB5183F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1">
    <w:name w:val="9874A6622CA14BF687BE3892BA170D91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7">
    <w:name w:val="7CC55296147341D6959FCD25BC3066BD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1">
    <w:name w:val="9B0F2CE41DFE407A91AB775C7273CE3C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0">
    <w:name w:val="013858E1BB394F249390C7C12DF8E38A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7">
    <w:name w:val="1E8AD4F616DC4BE4903AEB24DADD560A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5">
    <w:name w:val="344F68B0025245E2B5D260E5CB18BC551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4">
    <w:name w:val="C0FE9813451D48939EFBC1289CA8AE5C1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1">
    <w:name w:val="621BEE6B24BC4F8AB355791D503866FB1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1">
    <w:name w:val="5ABCE831D6B84D499F3B79E7D1F955811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5">
    <w:name w:val="E42B7DD90A51424FB9AF247E25DDD6D0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6">
    <w:name w:val="165D8B02A2674FFEA2073407CC0454A52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2">
    <w:name w:val="F3733AB21D1A413F9E721F68BC60378E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1">
    <w:name w:val="0296E29355314BD0A9EE3306BB5183F8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2">
    <w:name w:val="9874A6622CA14BF687BE3892BA170D91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8">
    <w:name w:val="7CC55296147341D6959FCD25BC3066BD1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">
    <w:name w:val="F6CD6522F4AC4B829C451536B64E04A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1">
    <w:name w:val="013858E1BB394F249390C7C12DF8E38A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8">
    <w:name w:val="1E8AD4F616DC4BE4903AEB24DADD560A1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6">
    <w:name w:val="344F68B0025245E2B5D260E5CB18BC55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5">
    <w:name w:val="C0FE9813451D48939EFBC1289CA8AE5C1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2">
    <w:name w:val="621BEE6B24BC4F8AB355791D503866FB1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2">
    <w:name w:val="5ABCE831D6B84D499F3B79E7D1F955811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8">
    <w:name w:val="4B39FF35E3944886969E451F18157427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1">
    <w:name w:val="57DA316D06C243EEB26EA2F43B245E3F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6">
    <w:name w:val="E42B7DD90A51424FB9AF247E25DDD6D0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7">
    <w:name w:val="165D8B02A2674FFEA2073407CC0454A52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3">
    <w:name w:val="F3733AB21D1A413F9E721F68BC60378E2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2">
    <w:name w:val="0296E29355314BD0A9EE3306BB5183F8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3">
    <w:name w:val="9874A6622CA14BF687BE3892BA170D912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9">
    <w:name w:val="7CC55296147341D6959FCD25BC3066BD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1">
    <w:name w:val="F6CD6522F4AC4B829C451536B64E04A5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2">
    <w:name w:val="013858E1BB394F249390C7C12DF8E38A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783C414F6C74216A018917208C8F42F">
    <w:name w:val="8783C414F6C74216A018917208C8F42F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9">
    <w:name w:val="1E8AD4F616DC4BE4903AEB24DADD560A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7">
    <w:name w:val="344F68B0025245E2B5D260E5CB18BC55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6">
    <w:name w:val="C0FE9813451D48939EFBC1289CA8AE5C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3">
    <w:name w:val="621BEE6B24BC4F8AB355791D503866FB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3">
    <w:name w:val="5ABCE831D6B84D499F3B79E7D1F95581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2">
    <w:name w:val="57DA316D06C243EEB26EA2F43B245E3F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7">
    <w:name w:val="E42B7DD90A51424FB9AF247E25DDD6D0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">
    <w:name w:val="9992BD5657A34B4B9A0C5498B7B5B1BD"/>
    <w:rsid w:val="00676689"/>
    <w:pPr>
      <w:widowControl w:val="0"/>
      <w:jc w:val="both"/>
    </w:pPr>
  </w:style>
  <w:style w:type="paragraph" w:customStyle="1" w:styleId="647BDB21C5C8418791FC81428F3129B2">
    <w:name w:val="647BDB21C5C8418791FC81428F3129B2"/>
    <w:rsid w:val="002F5CFC"/>
    <w:pPr>
      <w:widowControl w:val="0"/>
      <w:jc w:val="both"/>
    </w:pPr>
  </w:style>
  <w:style w:type="paragraph" w:customStyle="1" w:styleId="D1726DFF5EF34CE398D775EA525BD88A">
    <w:name w:val="D1726DFF5EF34CE398D775EA525BD88A"/>
    <w:rsid w:val="002F5CFC"/>
    <w:pPr>
      <w:widowControl w:val="0"/>
      <w:jc w:val="both"/>
    </w:pPr>
  </w:style>
  <w:style w:type="paragraph" w:customStyle="1" w:styleId="9E21DF3C91D5481CAB6ACA0D866F22ED">
    <w:name w:val="9E21DF3C91D5481CAB6ACA0D866F22ED"/>
    <w:rsid w:val="002F5CFC"/>
    <w:pPr>
      <w:widowControl w:val="0"/>
      <w:jc w:val="both"/>
    </w:pPr>
  </w:style>
  <w:style w:type="paragraph" w:customStyle="1" w:styleId="B7DB643309A648D68D954E5A4F73AAAD">
    <w:name w:val="B7DB643309A648D68D954E5A4F73AAAD"/>
    <w:rsid w:val="002F5CFC"/>
    <w:pPr>
      <w:widowControl w:val="0"/>
      <w:jc w:val="both"/>
    </w:pPr>
  </w:style>
  <w:style w:type="paragraph" w:customStyle="1" w:styleId="F4326715012B4A3DB7F206FFEC9D1340">
    <w:name w:val="F4326715012B4A3DB7F206FFEC9D1340"/>
    <w:rsid w:val="002F5CFC"/>
    <w:pPr>
      <w:widowControl w:val="0"/>
      <w:jc w:val="both"/>
    </w:pPr>
  </w:style>
  <w:style w:type="paragraph" w:customStyle="1" w:styleId="B56FCD9505C04E858E589801FB297F81">
    <w:name w:val="B56FCD9505C04E858E589801FB297F81"/>
    <w:rsid w:val="002F5CFC"/>
    <w:pPr>
      <w:widowControl w:val="0"/>
      <w:jc w:val="both"/>
    </w:pPr>
  </w:style>
  <w:style w:type="paragraph" w:customStyle="1" w:styleId="C985C15409F34AFF895BB57736A98C5F">
    <w:name w:val="C985C15409F34AFF895BB57736A98C5F"/>
    <w:rsid w:val="002F5CFC"/>
    <w:pPr>
      <w:widowControl w:val="0"/>
      <w:jc w:val="both"/>
    </w:pPr>
  </w:style>
  <w:style w:type="paragraph" w:customStyle="1" w:styleId="4246A55EECAF4DE3BCF02A4A4D533691">
    <w:name w:val="4246A55EECAF4DE3BCF02A4A4D533691"/>
    <w:rsid w:val="002F5CFC"/>
    <w:pPr>
      <w:widowControl w:val="0"/>
      <w:jc w:val="both"/>
    </w:pPr>
  </w:style>
  <w:style w:type="paragraph" w:customStyle="1" w:styleId="0302396FD46A424FA8766C77EFD03AFE">
    <w:name w:val="0302396FD46A424FA8766C77EFD03AFE"/>
    <w:rsid w:val="002F5CFC"/>
    <w:pPr>
      <w:widowControl w:val="0"/>
      <w:jc w:val="both"/>
    </w:pPr>
  </w:style>
  <w:style w:type="paragraph" w:customStyle="1" w:styleId="34CDE6518DE34824AA2D29D594BB0650">
    <w:name w:val="34CDE6518DE34824AA2D29D594BB0650"/>
    <w:rsid w:val="002F5CFC"/>
    <w:pPr>
      <w:widowControl w:val="0"/>
      <w:jc w:val="both"/>
    </w:pPr>
  </w:style>
  <w:style w:type="paragraph" w:customStyle="1" w:styleId="C934BBBD503345B8A780D2F94708A82C">
    <w:name w:val="C934BBBD503345B8A780D2F94708A82C"/>
    <w:rsid w:val="002F5CFC"/>
    <w:pPr>
      <w:widowControl w:val="0"/>
      <w:jc w:val="both"/>
    </w:pPr>
  </w:style>
  <w:style w:type="paragraph" w:customStyle="1" w:styleId="990F493946E340A9AE176A9C9BC0847C">
    <w:name w:val="990F493946E340A9AE176A9C9BC0847C"/>
    <w:rsid w:val="002F5CFC"/>
    <w:pPr>
      <w:widowControl w:val="0"/>
      <w:jc w:val="both"/>
    </w:pPr>
  </w:style>
  <w:style w:type="paragraph" w:customStyle="1" w:styleId="1071F3E465C34D41AD0CDF60567928BA">
    <w:name w:val="1071F3E465C34D41AD0CDF60567928BA"/>
    <w:rsid w:val="002F5CFC"/>
    <w:pPr>
      <w:widowControl w:val="0"/>
      <w:jc w:val="both"/>
    </w:pPr>
  </w:style>
  <w:style w:type="paragraph" w:customStyle="1" w:styleId="5EE5926CEDAF43989E67583BF68F30EC">
    <w:name w:val="5EE5926CEDAF43989E67583BF68F30EC"/>
    <w:rsid w:val="002F5CFC"/>
    <w:pPr>
      <w:widowControl w:val="0"/>
      <w:jc w:val="both"/>
    </w:pPr>
  </w:style>
  <w:style w:type="paragraph" w:customStyle="1" w:styleId="9A2EE01320A247908D3D44E8C6E20EF7">
    <w:name w:val="9A2EE01320A247908D3D44E8C6E20EF7"/>
    <w:rsid w:val="002F5CFC"/>
    <w:pPr>
      <w:widowControl w:val="0"/>
      <w:jc w:val="both"/>
    </w:pPr>
  </w:style>
  <w:style w:type="paragraph" w:customStyle="1" w:styleId="BF2955FE77CA487C93627FD4C744C46E">
    <w:name w:val="BF2955FE77CA487C93627FD4C744C46E"/>
    <w:rsid w:val="002F5CFC"/>
    <w:pPr>
      <w:widowControl w:val="0"/>
      <w:jc w:val="both"/>
    </w:pPr>
  </w:style>
  <w:style w:type="paragraph" w:customStyle="1" w:styleId="8123815F4A044C829F9B4E2D1A2E1F0A">
    <w:name w:val="8123815F4A044C829F9B4E2D1A2E1F0A"/>
    <w:rsid w:val="002F5CFC"/>
    <w:pPr>
      <w:widowControl w:val="0"/>
      <w:jc w:val="both"/>
    </w:pPr>
  </w:style>
  <w:style w:type="paragraph" w:customStyle="1" w:styleId="80BF9C1A826F4EEBB229C5E8430DDE3B">
    <w:name w:val="80BF9C1A826F4EEBB229C5E8430DDE3B"/>
    <w:rsid w:val="002F5CFC"/>
    <w:pPr>
      <w:widowControl w:val="0"/>
      <w:jc w:val="both"/>
    </w:pPr>
  </w:style>
  <w:style w:type="paragraph" w:customStyle="1" w:styleId="FB7BC7FAA535468C98558A8FF8460B6C">
    <w:name w:val="FB7BC7FAA535468C98558A8FF8460B6C"/>
    <w:rsid w:val="002F5CFC"/>
    <w:pPr>
      <w:widowControl w:val="0"/>
      <w:jc w:val="both"/>
    </w:pPr>
  </w:style>
  <w:style w:type="paragraph" w:customStyle="1" w:styleId="D3E46F11BAF4483C8EEB250CAB2833D0">
    <w:name w:val="D3E46F11BAF4483C8EEB250CAB2833D0"/>
    <w:rsid w:val="002F5CFC"/>
    <w:pPr>
      <w:widowControl w:val="0"/>
      <w:jc w:val="both"/>
    </w:pPr>
  </w:style>
  <w:style w:type="paragraph" w:customStyle="1" w:styleId="8B220ED79689420AB098A03DB1FE7B6F">
    <w:name w:val="8B220ED79689420AB098A03DB1FE7B6F"/>
    <w:rsid w:val="002F5CFC"/>
    <w:pPr>
      <w:widowControl w:val="0"/>
      <w:jc w:val="both"/>
    </w:pPr>
  </w:style>
  <w:style w:type="paragraph" w:customStyle="1" w:styleId="F69E187D8ED947D2B4D730B0EC05F805">
    <w:name w:val="F69E187D8ED947D2B4D730B0EC05F805"/>
    <w:rsid w:val="002F5CFC"/>
    <w:pPr>
      <w:widowControl w:val="0"/>
      <w:jc w:val="both"/>
    </w:pPr>
  </w:style>
  <w:style w:type="paragraph" w:customStyle="1" w:styleId="37B7FE26886B4D5F8EE64F16B4EF1DD5">
    <w:name w:val="37B7FE26886B4D5F8EE64F16B4EF1DD5"/>
    <w:rsid w:val="002F5CFC"/>
    <w:pPr>
      <w:widowControl w:val="0"/>
      <w:jc w:val="both"/>
    </w:pPr>
  </w:style>
  <w:style w:type="paragraph" w:customStyle="1" w:styleId="CA59567CACF3403F9BF2B61806F4233A">
    <w:name w:val="CA59567CACF3403F9BF2B61806F4233A"/>
    <w:rsid w:val="002F5CFC"/>
    <w:pPr>
      <w:widowControl w:val="0"/>
      <w:jc w:val="both"/>
    </w:pPr>
  </w:style>
  <w:style w:type="paragraph" w:customStyle="1" w:styleId="9E0082700B0F4930B91E124E36417C7B">
    <w:name w:val="9E0082700B0F4930B91E124E36417C7B"/>
    <w:rsid w:val="002F5CFC"/>
    <w:pPr>
      <w:widowControl w:val="0"/>
      <w:jc w:val="both"/>
    </w:pPr>
  </w:style>
  <w:style w:type="paragraph" w:customStyle="1" w:styleId="E2E75AC8E2424C1B8254A68E95B113A3">
    <w:name w:val="E2E75AC8E2424C1B8254A68E95B113A3"/>
    <w:rsid w:val="002F5CFC"/>
    <w:pPr>
      <w:widowControl w:val="0"/>
      <w:jc w:val="both"/>
    </w:pPr>
  </w:style>
  <w:style w:type="paragraph" w:customStyle="1" w:styleId="18CE3C45AA694D67B54C67F825FF2F4E">
    <w:name w:val="18CE3C45AA694D67B54C67F825FF2F4E"/>
    <w:rsid w:val="002F5CFC"/>
    <w:pPr>
      <w:widowControl w:val="0"/>
      <w:jc w:val="both"/>
    </w:pPr>
  </w:style>
  <w:style w:type="paragraph" w:customStyle="1" w:styleId="191E22DF7A0840669790BA89B86C77DC">
    <w:name w:val="191E22DF7A0840669790BA89B86C77DC"/>
    <w:rsid w:val="002F5CFC"/>
    <w:pPr>
      <w:widowControl w:val="0"/>
      <w:jc w:val="both"/>
    </w:pPr>
  </w:style>
  <w:style w:type="paragraph" w:customStyle="1" w:styleId="A0B759B721814296AA634279645B09FA">
    <w:name w:val="A0B759B721814296AA634279645B09FA"/>
    <w:rsid w:val="002F5CFC"/>
    <w:pPr>
      <w:widowControl w:val="0"/>
      <w:jc w:val="both"/>
    </w:pPr>
  </w:style>
  <w:style w:type="paragraph" w:customStyle="1" w:styleId="64617E4CB79F4861AE9374D2EA37B405">
    <w:name w:val="64617E4CB79F4861AE9374D2EA37B405"/>
    <w:rsid w:val="002F5CFC"/>
    <w:pPr>
      <w:widowControl w:val="0"/>
      <w:jc w:val="both"/>
    </w:pPr>
  </w:style>
  <w:style w:type="paragraph" w:customStyle="1" w:styleId="ADBA853AC36B48E183ECFAE6C457C377">
    <w:name w:val="ADBA853AC36B48E183ECFAE6C457C377"/>
    <w:rsid w:val="002F5CFC"/>
    <w:pPr>
      <w:widowControl w:val="0"/>
      <w:jc w:val="both"/>
    </w:pPr>
  </w:style>
  <w:style w:type="paragraph" w:customStyle="1" w:styleId="57DC94C74797498B90EC712458C15203">
    <w:name w:val="57DC94C74797498B90EC712458C15203"/>
    <w:rsid w:val="002F5CFC"/>
    <w:pPr>
      <w:widowControl w:val="0"/>
      <w:jc w:val="both"/>
    </w:pPr>
  </w:style>
  <w:style w:type="paragraph" w:customStyle="1" w:styleId="C8F0AEE709BA41EA91AB77DC08143A05">
    <w:name w:val="C8F0AEE709BA41EA91AB77DC08143A05"/>
    <w:rsid w:val="002F5CFC"/>
    <w:pPr>
      <w:widowControl w:val="0"/>
      <w:jc w:val="both"/>
    </w:pPr>
  </w:style>
  <w:style w:type="paragraph" w:customStyle="1" w:styleId="9992BD5657A34B4B9A0C5498B7B5B1BD1">
    <w:name w:val="9992BD5657A34B4B9A0C5498B7B5B1BD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4">
    <w:name w:val="F3733AB21D1A413F9E721F68BC60378E2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1">
    <w:name w:val="8123815F4A044C829F9B4E2D1A2E1F0A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1">
    <w:name w:val="80BF9C1A826F4EEBB229C5E8430DDE3B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1">
    <w:name w:val="FB7BC7FAA535468C98558A8FF8460B6C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1">
    <w:name w:val="D3E46F11BAF4483C8EEB250CAB2833D0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1">
    <w:name w:val="8B220ED79689420AB098A03DB1FE7B6F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9E187D8ED947D2B4D730B0EC05F8051">
    <w:name w:val="F69E187D8ED947D2B4D730B0EC05F805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7B7FE26886B4D5F8EE64F16B4EF1DD51">
    <w:name w:val="37B7FE26886B4D5F8EE64F16B4EF1DD5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1">
    <w:name w:val="9E0082700B0F4930B91E124E36417C7B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1">
    <w:name w:val="E2E75AC8E2424C1B8254A68E95B113A3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1">
    <w:name w:val="18CE3C45AA694D67B54C67F825FF2F4E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1">
    <w:name w:val="191E22DF7A0840669790BA89B86C77DC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1">
    <w:name w:val="A0B759B721814296AA634279645B09FA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1">
    <w:name w:val="64617E4CB79F4861AE9374D2EA37B405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3">
    <w:name w:val="57DA316D06C243EEB26EA2F43B245E3F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8">
    <w:name w:val="E42B7DD90A51424FB9AF247E25DDD6D0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8CACD2C730D4718AEF90F35EA2994F2">
    <w:name w:val="78CACD2C730D4718AEF90F35EA2994F2"/>
    <w:rsid w:val="002F5CFC"/>
    <w:pPr>
      <w:widowControl w:val="0"/>
      <w:jc w:val="both"/>
    </w:pPr>
  </w:style>
  <w:style w:type="paragraph" w:customStyle="1" w:styleId="7E7A32189E7147CDAC41C41D62591811">
    <w:name w:val="7E7A32189E7147CDAC41C41D62591811"/>
    <w:rsid w:val="002F5CFC"/>
    <w:pPr>
      <w:widowControl w:val="0"/>
      <w:jc w:val="both"/>
    </w:pPr>
  </w:style>
  <w:style w:type="paragraph" w:customStyle="1" w:styleId="9DDB5A7470884D108198B9E9CF347856">
    <w:name w:val="9DDB5A7470884D108198B9E9CF347856"/>
    <w:rsid w:val="002F5CFC"/>
    <w:pPr>
      <w:widowControl w:val="0"/>
      <w:jc w:val="both"/>
    </w:pPr>
  </w:style>
  <w:style w:type="paragraph" w:customStyle="1" w:styleId="315E0B23AFE44282852276B0A3D43EA3">
    <w:name w:val="315E0B23AFE44282852276B0A3D43EA3"/>
    <w:rsid w:val="002F5CFC"/>
    <w:pPr>
      <w:widowControl w:val="0"/>
      <w:jc w:val="both"/>
    </w:pPr>
  </w:style>
  <w:style w:type="paragraph" w:customStyle="1" w:styleId="E33970CCC91C409F900F2E936D081272">
    <w:name w:val="E33970CCC91C409F900F2E936D081272"/>
    <w:rsid w:val="002F5CFC"/>
    <w:pPr>
      <w:widowControl w:val="0"/>
      <w:jc w:val="both"/>
    </w:pPr>
  </w:style>
  <w:style w:type="paragraph" w:customStyle="1" w:styleId="A4E80E5B3C704B5091D948E8D801EDB9">
    <w:name w:val="A4E80E5B3C704B5091D948E8D801EDB9"/>
    <w:rsid w:val="002F5CFC"/>
    <w:pPr>
      <w:widowControl w:val="0"/>
      <w:jc w:val="both"/>
    </w:pPr>
  </w:style>
  <w:style w:type="paragraph" w:customStyle="1" w:styleId="E9261C8EE2434A5F958915DC2559F760">
    <w:name w:val="E9261C8EE2434A5F958915DC2559F760"/>
    <w:rsid w:val="002F5CFC"/>
    <w:pPr>
      <w:widowControl w:val="0"/>
      <w:jc w:val="both"/>
    </w:pPr>
  </w:style>
  <w:style w:type="paragraph" w:customStyle="1" w:styleId="9992BD5657A34B4B9A0C5498B7B5B1BD2">
    <w:name w:val="9992BD5657A34B4B9A0C5498B7B5B1BD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5">
    <w:name w:val="F3733AB21D1A413F9E721F68BC60378E2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2">
    <w:name w:val="8123815F4A044C829F9B4E2D1A2E1F0A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2">
    <w:name w:val="80BF9C1A826F4EEBB229C5E8430DDE3B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2">
    <w:name w:val="FB7BC7FAA535468C98558A8FF8460B6C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2">
    <w:name w:val="D3E46F11BAF4483C8EEB250CAB2833D0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2">
    <w:name w:val="8B220ED79689420AB098A03DB1FE7B6F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9261C8EE2434A5F958915DC2559F7601">
    <w:name w:val="E9261C8EE2434A5F958915DC2559F760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E80E5B3C704B5091D948E8D801EDB91">
    <w:name w:val="A4E80E5B3C704B5091D948E8D801EDB9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2">
    <w:name w:val="9E0082700B0F4930B91E124E36417C7B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2">
    <w:name w:val="E2E75AC8E2424C1B8254A68E95B113A3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2">
    <w:name w:val="18CE3C45AA694D67B54C67F825FF2F4E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2">
    <w:name w:val="191E22DF7A0840669790BA89B86C77DC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2">
    <w:name w:val="A0B759B721814296AA634279645B09FA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2">
    <w:name w:val="64617E4CB79F4861AE9374D2EA37B405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4">
    <w:name w:val="57DA316D06C243EEB26EA2F43B245E3F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9">
    <w:name w:val="E42B7DD90A51424FB9AF247E25DDD6D0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A22A28F437F475EACF730389771F65C">
    <w:name w:val="8A22A28F437F475EACF730389771F65C"/>
    <w:rsid w:val="002F5CFC"/>
    <w:pPr>
      <w:widowControl w:val="0"/>
      <w:jc w:val="both"/>
    </w:pPr>
  </w:style>
  <w:style w:type="paragraph" w:customStyle="1" w:styleId="95950B63AF694E728A44A4D2086AAB8D">
    <w:name w:val="95950B63AF694E728A44A4D2086AAB8D"/>
    <w:rsid w:val="002F5CFC"/>
    <w:pPr>
      <w:widowControl w:val="0"/>
      <w:jc w:val="both"/>
    </w:pPr>
  </w:style>
  <w:style w:type="paragraph" w:customStyle="1" w:styleId="857DC704CD0F41BCB28968ED854B2253">
    <w:name w:val="857DC704CD0F41BCB28968ED854B2253"/>
    <w:rsid w:val="002F5CFC"/>
    <w:pPr>
      <w:widowControl w:val="0"/>
      <w:jc w:val="both"/>
    </w:pPr>
  </w:style>
  <w:style w:type="paragraph" w:customStyle="1" w:styleId="FCF00EFA7858476B8BE7CEB6BCC974F3">
    <w:name w:val="FCF00EFA7858476B8BE7CEB6BCC974F3"/>
    <w:rsid w:val="002F5CFC"/>
    <w:pPr>
      <w:widowControl w:val="0"/>
      <w:jc w:val="both"/>
    </w:pPr>
  </w:style>
  <w:style w:type="paragraph" w:customStyle="1" w:styleId="9992BD5657A34B4B9A0C5498B7B5B1BD3">
    <w:name w:val="9992BD5657A34B4B9A0C5498B7B5B1BD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6">
    <w:name w:val="F3733AB21D1A413F9E721F68BC60378E2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3">
    <w:name w:val="8123815F4A044C829F9B4E2D1A2E1F0A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3">
    <w:name w:val="80BF9C1A826F4EEBB229C5E8430DDE3B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3">
    <w:name w:val="FB7BC7FAA535468C98558A8FF8460B6C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3">
    <w:name w:val="D3E46F11BAF4483C8EEB250CAB2833D0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3">
    <w:name w:val="8B220ED79689420AB098A03DB1FE7B6F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5950B63AF694E728A44A4D2086AAB8D1">
    <w:name w:val="95950B63AF694E728A44A4D2086AAB8D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7DC704CD0F41BCB28968ED854B22531">
    <w:name w:val="857DC704CD0F41BCB28968ED854B2253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CF00EFA7858476B8BE7CEB6BCC974F31">
    <w:name w:val="FCF00EFA7858476B8BE7CEB6BCC974F3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3">
    <w:name w:val="9E0082700B0F4930B91E124E36417C7B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3">
    <w:name w:val="E2E75AC8E2424C1B8254A68E95B113A3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3">
    <w:name w:val="18CE3C45AA694D67B54C67F825FF2F4E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3">
    <w:name w:val="191E22DF7A0840669790BA89B86C77DC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3">
    <w:name w:val="A0B759B721814296AA634279645B09FA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3">
    <w:name w:val="64617E4CB79F4861AE9374D2EA37B405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5">
    <w:name w:val="57DA316D06C243EEB26EA2F43B245E3F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0">
    <w:name w:val="E42B7DD90A51424FB9AF247E25DDD6D0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ACF8F4379804351BC24CCF15A92EE22">
    <w:name w:val="DACF8F4379804351BC24CCF15A92EE22"/>
    <w:rsid w:val="002F5CFC"/>
    <w:pPr>
      <w:widowControl w:val="0"/>
      <w:jc w:val="both"/>
    </w:pPr>
  </w:style>
  <w:style w:type="paragraph" w:customStyle="1" w:styleId="756C0283B75F4D008BEDA882F4367F54">
    <w:name w:val="756C0283B75F4D008BEDA882F4367F54"/>
    <w:rsid w:val="002F5CFC"/>
    <w:pPr>
      <w:widowControl w:val="0"/>
      <w:jc w:val="both"/>
    </w:pPr>
  </w:style>
  <w:style w:type="paragraph" w:customStyle="1" w:styleId="32B4A3133CF34BB3A76734967A90A2A1">
    <w:name w:val="32B4A3133CF34BB3A76734967A90A2A1"/>
    <w:rsid w:val="002F5CFC"/>
    <w:pPr>
      <w:widowControl w:val="0"/>
      <w:jc w:val="both"/>
    </w:pPr>
  </w:style>
  <w:style w:type="paragraph" w:customStyle="1" w:styleId="09D9B5F05E634F92B32D9929EEB17DF7">
    <w:name w:val="09D9B5F05E634F92B32D9929EEB17DF7"/>
    <w:rsid w:val="002F5CFC"/>
    <w:pPr>
      <w:widowControl w:val="0"/>
      <w:jc w:val="both"/>
    </w:pPr>
  </w:style>
  <w:style w:type="paragraph" w:customStyle="1" w:styleId="D072072ADAE6481D88A5170A1864BB03">
    <w:name w:val="D072072ADAE6481D88A5170A1864BB03"/>
    <w:rsid w:val="002F5CFC"/>
    <w:pPr>
      <w:widowControl w:val="0"/>
      <w:jc w:val="both"/>
    </w:pPr>
  </w:style>
  <w:style w:type="paragraph" w:customStyle="1" w:styleId="1F561B8E44D14F498020F26ADB990EA1">
    <w:name w:val="1F561B8E44D14F498020F26ADB990EA1"/>
    <w:rsid w:val="002F5CFC"/>
    <w:pPr>
      <w:widowControl w:val="0"/>
      <w:jc w:val="both"/>
    </w:pPr>
  </w:style>
  <w:style w:type="paragraph" w:customStyle="1" w:styleId="F57DE96E1BCF418597AF08E59DAD206B">
    <w:name w:val="F57DE96E1BCF418597AF08E59DAD206B"/>
    <w:rsid w:val="002F5CFC"/>
    <w:pPr>
      <w:widowControl w:val="0"/>
      <w:jc w:val="both"/>
    </w:pPr>
  </w:style>
  <w:style w:type="paragraph" w:customStyle="1" w:styleId="68D2D7B585F747018645FB39B398188E">
    <w:name w:val="68D2D7B585F747018645FB39B398188E"/>
    <w:rsid w:val="002F5CFC"/>
    <w:pPr>
      <w:widowControl w:val="0"/>
      <w:jc w:val="both"/>
    </w:pPr>
  </w:style>
  <w:style w:type="paragraph" w:customStyle="1" w:styleId="C8FB2E6AEDA34084ADD7C2462F72324F">
    <w:name w:val="C8FB2E6AEDA34084ADD7C2462F72324F"/>
    <w:rsid w:val="002F5CFC"/>
    <w:pPr>
      <w:widowControl w:val="0"/>
      <w:jc w:val="both"/>
    </w:pPr>
  </w:style>
  <w:style w:type="paragraph" w:customStyle="1" w:styleId="7144A74D20254B41903BFF787D5D55B9">
    <w:name w:val="7144A74D20254B41903BFF787D5D55B9"/>
    <w:rsid w:val="002F5CFC"/>
    <w:pPr>
      <w:widowControl w:val="0"/>
      <w:jc w:val="both"/>
    </w:pPr>
  </w:style>
  <w:style w:type="paragraph" w:customStyle="1" w:styleId="71FF9F0699EA485A8EA734D7FEA04EF4">
    <w:name w:val="71FF9F0699EA485A8EA734D7FEA04EF4"/>
    <w:rsid w:val="002F5CFC"/>
    <w:pPr>
      <w:widowControl w:val="0"/>
      <w:jc w:val="both"/>
    </w:pPr>
  </w:style>
  <w:style w:type="paragraph" w:customStyle="1" w:styleId="450A13F33D6A42C7AA680CA92BE2545C">
    <w:name w:val="450A13F33D6A42C7AA680CA92BE2545C"/>
    <w:rsid w:val="002F5CFC"/>
    <w:pPr>
      <w:widowControl w:val="0"/>
      <w:jc w:val="both"/>
    </w:pPr>
  </w:style>
  <w:style w:type="paragraph" w:customStyle="1" w:styleId="86F9559C8BD84E9B9164934065C99974">
    <w:name w:val="86F9559C8BD84E9B9164934065C99974"/>
    <w:rsid w:val="002F5CFC"/>
    <w:pPr>
      <w:widowControl w:val="0"/>
      <w:jc w:val="both"/>
    </w:pPr>
  </w:style>
  <w:style w:type="paragraph" w:customStyle="1" w:styleId="64A56AF21D6645A2AB6D6337DEC13905">
    <w:name w:val="64A56AF21D6645A2AB6D6337DEC13905"/>
    <w:rsid w:val="002F5CFC"/>
    <w:pPr>
      <w:widowControl w:val="0"/>
      <w:jc w:val="both"/>
    </w:pPr>
  </w:style>
  <w:style w:type="paragraph" w:customStyle="1" w:styleId="CFE407A1D04F4802B30AA49B2CC1C8EB">
    <w:name w:val="CFE407A1D04F4802B30AA49B2CC1C8EB"/>
    <w:rsid w:val="002F5CFC"/>
    <w:pPr>
      <w:widowControl w:val="0"/>
      <w:jc w:val="both"/>
    </w:pPr>
  </w:style>
  <w:style w:type="paragraph" w:customStyle="1" w:styleId="EA5F61096BAB461E995F8D309E311FBC">
    <w:name w:val="EA5F61096BAB461E995F8D309E311FBC"/>
    <w:rsid w:val="002F5CFC"/>
    <w:pPr>
      <w:widowControl w:val="0"/>
      <w:jc w:val="both"/>
    </w:pPr>
  </w:style>
  <w:style w:type="paragraph" w:customStyle="1" w:styleId="F8454A61E3C8470183CF7BC3A97648FB">
    <w:name w:val="F8454A61E3C8470183CF7BC3A97648FB"/>
    <w:rsid w:val="002F5CFC"/>
    <w:pPr>
      <w:widowControl w:val="0"/>
      <w:jc w:val="both"/>
    </w:pPr>
  </w:style>
  <w:style w:type="paragraph" w:customStyle="1" w:styleId="F2F332DC23BF440882CC8EC5A899C3CE">
    <w:name w:val="F2F332DC23BF440882CC8EC5A899C3CE"/>
    <w:rsid w:val="002F5CFC"/>
    <w:pPr>
      <w:widowControl w:val="0"/>
      <w:jc w:val="both"/>
    </w:pPr>
  </w:style>
  <w:style w:type="paragraph" w:customStyle="1" w:styleId="A40AB1B437BB46F892F89EB4C1E647B1">
    <w:name w:val="A40AB1B437BB46F892F89EB4C1E647B1"/>
    <w:rsid w:val="002F5CFC"/>
    <w:pPr>
      <w:widowControl w:val="0"/>
      <w:jc w:val="both"/>
    </w:pPr>
  </w:style>
  <w:style w:type="paragraph" w:customStyle="1" w:styleId="6592C4F4CBE04940B028C5D736746FBC">
    <w:name w:val="6592C4F4CBE04940B028C5D736746FBC"/>
    <w:rsid w:val="002F5CFC"/>
    <w:pPr>
      <w:widowControl w:val="0"/>
      <w:jc w:val="both"/>
    </w:pPr>
  </w:style>
  <w:style w:type="paragraph" w:customStyle="1" w:styleId="B23A6BFD82754C42B4205D338059697A">
    <w:name w:val="B23A6BFD82754C42B4205D338059697A"/>
    <w:rsid w:val="002F5CFC"/>
    <w:pPr>
      <w:widowControl w:val="0"/>
      <w:jc w:val="both"/>
    </w:pPr>
  </w:style>
  <w:style w:type="paragraph" w:customStyle="1" w:styleId="9992BD5657A34B4B9A0C5498B7B5B1BD4">
    <w:name w:val="9992BD5657A34B4B9A0C5498B7B5B1BD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7">
    <w:name w:val="F3733AB21D1A413F9E721F68BC60378E2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4">
    <w:name w:val="8123815F4A044C829F9B4E2D1A2E1F0A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4">
    <w:name w:val="80BF9C1A826F4EEBB229C5E8430DDE3B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4">
    <w:name w:val="FB7BC7FAA535468C98558A8FF8460B6C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4">
    <w:name w:val="D3E46F11BAF4483C8EEB250CAB2833D0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4">
    <w:name w:val="8B220ED79689420AB098A03DB1FE7B6F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1">
    <w:name w:val="A40AB1B437BB46F892F89EB4C1E647B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1">
    <w:name w:val="6592C4F4CBE04940B028C5D736746FBC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1">
    <w:name w:val="B23A6BFD82754C42B4205D338059697A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4">
    <w:name w:val="9E0082700B0F4930B91E124E36417C7B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4">
    <w:name w:val="E2E75AC8E2424C1B8254A68E95B113A3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4">
    <w:name w:val="18CE3C45AA694D67B54C67F825FF2F4E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4">
    <w:name w:val="191E22DF7A0840669790BA89B86C77DC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4">
    <w:name w:val="A0B759B721814296AA634279645B09FA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4">
    <w:name w:val="64617E4CB79F4861AE9374D2EA37B405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6">
    <w:name w:val="57DA316D06C243EEB26EA2F43B245E3F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1">
    <w:name w:val="E42B7DD90A51424FB9AF247E25DDD6D0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5">
    <w:name w:val="9992BD5657A34B4B9A0C5498B7B5B1BD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8">
    <w:name w:val="F3733AB21D1A413F9E721F68BC60378E2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5">
    <w:name w:val="8123815F4A044C829F9B4E2D1A2E1F0A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5">
    <w:name w:val="80BF9C1A826F4EEBB229C5E8430DDE3B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5">
    <w:name w:val="FB7BC7FAA535468C98558A8FF8460B6C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5">
    <w:name w:val="D3E46F11BAF4483C8EEB250CAB2833D0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5">
    <w:name w:val="8B220ED79689420AB098A03DB1FE7B6F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2">
    <w:name w:val="A40AB1B437BB46F892F89EB4C1E647B1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2">
    <w:name w:val="6592C4F4CBE04940B028C5D736746FBC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2">
    <w:name w:val="B23A6BFD82754C42B4205D338059697A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5">
    <w:name w:val="9E0082700B0F4930B91E124E36417C7B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5">
    <w:name w:val="E2E75AC8E2424C1B8254A68E95B113A3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5">
    <w:name w:val="18CE3C45AA694D67B54C67F825FF2F4E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5">
    <w:name w:val="191E22DF7A0840669790BA89B86C77DC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5">
    <w:name w:val="A0B759B721814296AA634279645B09FA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5">
    <w:name w:val="64617E4CB79F4861AE9374D2EA37B405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7">
    <w:name w:val="57DA316D06C243EEB26EA2F43B245E3F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2">
    <w:name w:val="E42B7DD90A51424FB9AF247E25DDD6D01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6">
    <w:name w:val="9992BD5657A34B4B9A0C5498B7B5B1BD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9">
    <w:name w:val="F3733AB21D1A413F9E721F68BC60378E2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6">
    <w:name w:val="8123815F4A044C829F9B4E2D1A2E1F0A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6">
    <w:name w:val="80BF9C1A826F4EEBB229C5E8430DDE3B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6">
    <w:name w:val="FB7BC7FAA535468C98558A8FF8460B6C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6">
    <w:name w:val="D3E46F11BAF4483C8EEB250CAB2833D0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6">
    <w:name w:val="8B220ED79689420AB098A03DB1FE7B6F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3">
    <w:name w:val="A40AB1B437BB46F892F89EB4C1E647B1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3">
    <w:name w:val="6592C4F4CBE04940B028C5D736746FBC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3">
    <w:name w:val="B23A6BFD82754C42B4205D338059697A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6">
    <w:name w:val="9E0082700B0F4930B91E124E36417C7B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6">
    <w:name w:val="E2E75AC8E2424C1B8254A68E95B113A3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6">
    <w:name w:val="18CE3C45AA694D67B54C67F825FF2F4E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6">
    <w:name w:val="191E22DF7A0840669790BA89B86C77DC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6">
    <w:name w:val="A0B759B721814296AA634279645B09FA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6">
    <w:name w:val="64617E4CB79F4861AE9374D2EA37B405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8">
    <w:name w:val="57DA316D06C243EEB26EA2F43B245E3F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3">
    <w:name w:val="E42B7DD90A51424FB9AF247E25DDD6D01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7">
    <w:name w:val="9992BD5657A34B4B9A0C5498B7B5B1BD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0">
    <w:name w:val="F3733AB21D1A413F9E721F68BC60378E3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7">
    <w:name w:val="8123815F4A044C829F9B4E2D1A2E1F0A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7">
    <w:name w:val="80BF9C1A826F4EEBB229C5E8430DDE3B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7">
    <w:name w:val="FB7BC7FAA535468C98558A8FF8460B6C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7">
    <w:name w:val="D3E46F11BAF4483C8EEB250CAB2833D0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7">
    <w:name w:val="8B220ED79689420AB098A03DB1FE7B6F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4">
    <w:name w:val="A40AB1B437BB46F892F89EB4C1E647B1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4">
    <w:name w:val="6592C4F4CBE04940B028C5D736746FBC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4">
    <w:name w:val="B23A6BFD82754C42B4205D338059697A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7">
    <w:name w:val="9E0082700B0F4930B91E124E36417C7B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7">
    <w:name w:val="E2E75AC8E2424C1B8254A68E95B113A3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7">
    <w:name w:val="18CE3C45AA694D67B54C67F825FF2F4E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7">
    <w:name w:val="191E22DF7A0840669790BA89B86C77DC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7">
    <w:name w:val="A0B759B721814296AA634279645B09FA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7">
    <w:name w:val="64617E4CB79F4861AE9374D2EA37B405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9">
    <w:name w:val="57DA316D06C243EEB26EA2F43B245E3F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4">
    <w:name w:val="E42B7DD90A51424FB9AF247E25DDD6D01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8">
    <w:name w:val="9992BD5657A34B4B9A0C5498B7B5B1BD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1">
    <w:name w:val="F3733AB21D1A413F9E721F68BC60378E3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8">
    <w:name w:val="8123815F4A044C829F9B4E2D1A2E1F0A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8">
    <w:name w:val="80BF9C1A826F4EEBB229C5E8430DDE3B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8">
    <w:name w:val="FB7BC7FAA535468C98558A8FF8460B6C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8">
    <w:name w:val="D3E46F11BAF4483C8EEB250CAB2833D0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8">
    <w:name w:val="8B220ED79689420AB098A03DB1FE7B6F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5">
    <w:name w:val="A40AB1B437BB46F892F89EB4C1E647B1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5">
    <w:name w:val="6592C4F4CBE04940B028C5D736746FBC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5">
    <w:name w:val="B23A6BFD82754C42B4205D338059697A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8">
    <w:name w:val="9E0082700B0F4930B91E124E36417C7B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8">
    <w:name w:val="18CE3C45AA694D67B54C67F825FF2F4E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8">
    <w:name w:val="191E22DF7A0840669790BA89B86C77DC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8">
    <w:name w:val="A0B759B721814296AA634279645B09FA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8">
    <w:name w:val="64617E4CB79F4861AE9374D2EA37B405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10">
    <w:name w:val="57DA316D06C243EEB26EA2F43B245E3F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5">
    <w:name w:val="E42B7DD90A51424FB9AF247E25DDD6D015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496D0D17452444785A532E3CB5AB440">
    <w:name w:val="1496D0D17452444785A532E3CB5AB440"/>
    <w:rsid w:val="002F5CFC"/>
    <w:pPr>
      <w:widowControl w:val="0"/>
      <w:jc w:val="both"/>
    </w:pPr>
  </w:style>
  <w:style w:type="paragraph" w:customStyle="1" w:styleId="12068BAA95BC4E33B77FE9D4DDB2000E">
    <w:name w:val="12068BAA95BC4E33B77FE9D4DDB2000E"/>
    <w:rsid w:val="002F5CFC"/>
    <w:pPr>
      <w:widowControl w:val="0"/>
      <w:jc w:val="both"/>
    </w:pPr>
  </w:style>
  <w:style w:type="paragraph" w:customStyle="1" w:styleId="B65C92764FD64F2B8CBC1A8686DE438E">
    <w:name w:val="B65C92764FD64F2B8CBC1A8686DE438E"/>
    <w:rsid w:val="002F5CFC"/>
    <w:pPr>
      <w:widowControl w:val="0"/>
      <w:jc w:val="both"/>
    </w:pPr>
  </w:style>
  <w:style w:type="paragraph" w:customStyle="1" w:styleId="6962D15BC2AA4C25BA35E8D3C7CAF5CC">
    <w:name w:val="6962D15BC2AA4C25BA35E8D3C7CAF5CC"/>
    <w:rsid w:val="002F5CFC"/>
    <w:pPr>
      <w:widowControl w:val="0"/>
      <w:jc w:val="both"/>
    </w:pPr>
  </w:style>
  <w:style w:type="paragraph" w:customStyle="1" w:styleId="0575148ECA85490098471C99BAC63F09">
    <w:name w:val="0575148ECA85490098471C99BAC63F09"/>
    <w:rsid w:val="002F5CFC"/>
    <w:pPr>
      <w:widowControl w:val="0"/>
      <w:jc w:val="both"/>
    </w:pPr>
  </w:style>
  <w:style w:type="paragraph" w:customStyle="1" w:styleId="B14933B4728344C98A84B899A8896B2E">
    <w:name w:val="B14933B4728344C98A84B899A8896B2E"/>
    <w:rsid w:val="002F5CFC"/>
    <w:pPr>
      <w:widowControl w:val="0"/>
      <w:jc w:val="both"/>
    </w:pPr>
  </w:style>
  <w:style w:type="paragraph" w:customStyle="1" w:styleId="30E6CFFF6CA14009898386AB202F57F8">
    <w:name w:val="30E6CFFF6CA14009898386AB202F57F8"/>
    <w:rsid w:val="002F5CFC"/>
    <w:pPr>
      <w:widowControl w:val="0"/>
      <w:jc w:val="both"/>
    </w:pPr>
  </w:style>
  <w:style w:type="paragraph" w:customStyle="1" w:styleId="235770EE026A4ECEB8CBCEDB29B5F67F">
    <w:name w:val="235770EE026A4ECEB8CBCEDB29B5F67F"/>
    <w:rsid w:val="002F5CFC"/>
    <w:pPr>
      <w:widowControl w:val="0"/>
      <w:jc w:val="both"/>
    </w:pPr>
  </w:style>
  <w:style w:type="paragraph" w:customStyle="1" w:styleId="BC0D1748734B4E9B961D868015216AFD">
    <w:name w:val="BC0D1748734B4E9B961D868015216AFD"/>
    <w:rsid w:val="002F5CFC"/>
    <w:pPr>
      <w:widowControl w:val="0"/>
      <w:jc w:val="both"/>
    </w:pPr>
  </w:style>
  <w:style w:type="paragraph" w:customStyle="1" w:styleId="6DCF8DCC97A5424284FAD8EEE6050F08">
    <w:name w:val="6DCF8DCC97A5424284FAD8EEE6050F08"/>
    <w:rsid w:val="002F5CFC"/>
    <w:pPr>
      <w:widowControl w:val="0"/>
      <w:jc w:val="both"/>
    </w:pPr>
  </w:style>
  <w:style w:type="paragraph" w:customStyle="1" w:styleId="098CA5DEC6BE4D8A9A99B66A8CBC66ED">
    <w:name w:val="098CA5DEC6BE4D8A9A99B66A8CBC66ED"/>
    <w:rsid w:val="002F5CFC"/>
    <w:pPr>
      <w:widowControl w:val="0"/>
      <w:jc w:val="both"/>
    </w:pPr>
  </w:style>
  <w:style w:type="paragraph" w:customStyle="1" w:styleId="A9ED2F89D6064BDB99B53D7C5D2EB6D1">
    <w:name w:val="A9ED2F89D6064BDB99B53D7C5D2EB6D1"/>
    <w:rsid w:val="002F5CFC"/>
    <w:pPr>
      <w:widowControl w:val="0"/>
      <w:jc w:val="both"/>
    </w:pPr>
  </w:style>
  <w:style w:type="paragraph" w:customStyle="1" w:styleId="B3DC2585961F4778B8A336A5B0B0F083">
    <w:name w:val="B3DC2585961F4778B8A336A5B0B0F083"/>
    <w:rsid w:val="002F5CFC"/>
    <w:pPr>
      <w:widowControl w:val="0"/>
      <w:jc w:val="both"/>
    </w:pPr>
  </w:style>
  <w:style w:type="paragraph" w:customStyle="1" w:styleId="FC9D4B906C1A4CE29E15DD03A65A0B3C">
    <w:name w:val="FC9D4B906C1A4CE29E15DD03A65A0B3C"/>
    <w:rsid w:val="002F5CFC"/>
    <w:pPr>
      <w:widowControl w:val="0"/>
      <w:jc w:val="both"/>
    </w:pPr>
  </w:style>
  <w:style w:type="paragraph" w:customStyle="1" w:styleId="DC678F5CB55643229405C2C8B5BBC24F">
    <w:name w:val="DC678F5CB55643229405C2C8B5BBC24F"/>
    <w:rsid w:val="002F5CFC"/>
    <w:pPr>
      <w:widowControl w:val="0"/>
      <w:jc w:val="both"/>
    </w:pPr>
  </w:style>
  <w:style w:type="paragraph" w:customStyle="1" w:styleId="BE78ED127E3C4DB0A78FD6C3B890C0B2">
    <w:name w:val="BE78ED127E3C4DB0A78FD6C3B890C0B2"/>
    <w:rsid w:val="002F5CFC"/>
    <w:pPr>
      <w:widowControl w:val="0"/>
      <w:jc w:val="both"/>
    </w:pPr>
  </w:style>
  <w:style w:type="paragraph" w:customStyle="1" w:styleId="CE64178EF29C4A20BDB721493619BDD6">
    <w:name w:val="CE64178EF29C4A20BDB721493619BDD6"/>
    <w:rsid w:val="002F5CFC"/>
    <w:pPr>
      <w:widowControl w:val="0"/>
      <w:jc w:val="both"/>
    </w:pPr>
  </w:style>
  <w:style w:type="paragraph" w:customStyle="1" w:styleId="81C073530D9548B6A7EAA9DF94FF2437">
    <w:name w:val="81C073530D9548B6A7EAA9DF94FF2437"/>
    <w:rsid w:val="002F5CFC"/>
    <w:pPr>
      <w:widowControl w:val="0"/>
      <w:jc w:val="both"/>
    </w:pPr>
  </w:style>
  <w:style w:type="paragraph" w:customStyle="1" w:styleId="9209CE31AD1040BAB07D628CBD9C209D">
    <w:name w:val="9209CE31AD1040BAB07D628CBD9C209D"/>
    <w:rsid w:val="002F5CFC"/>
    <w:pPr>
      <w:widowControl w:val="0"/>
      <w:jc w:val="both"/>
    </w:pPr>
  </w:style>
  <w:style w:type="paragraph" w:customStyle="1" w:styleId="1560601E9A234EFB97E3E00757C7A60D">
    <w:name w:val="1560601E9A234EFB97E3E00757C7A60D"/>
    <w:rsid w:val="002F5CFC"/>
    <w:pPr>
      <w:widowControl w:val="0"/>
      <w:jc w:val="both"/>
    </w:pPr>
  </w:style>
  <w:style w:type="paragraph" w:customStyle="1" w:styleId="68E14449BF0643B1923E49D4A224BE68">
    <w:name w:val="68E14449BF0643B1923E49D4A224BE68"/>
    <w:rsid w:val="002F5CFC"/>
    <w:pPr>
      <w:widowControl w:val="0"/>
      <w:jc w:val="both"/>
    </w:pPr>
  </w:style>
  <w:style w:type="paragraph" w:customStyle="1" w:styleId="A388D68EAFF3433880C99ED965D6BF7E">
    <w:name w:val="A388D68EAFF3433880C99ED965D6BF7E"/>
    <w:rsid w:val="002F5CFC"/>
    <w:pPr>
      <w:widowControl w:val="0"/>
      <w:jc w:val="both"/>
    </w:pPr>
  </w:style>
  <w:style w:type="paragraph" w:customStyle="1" w:styleId="3FE702BF938E4D7ABF45765645CFB740">
    <w:name w:val="3FE702BF938E4D7ABF45765645CFB740"/>
    <w:rsid w:val="002F5CFC"/>
    <w:pPr>
      <w:widowControl w:val="0"/>
      <w:jc w:val="both"/>
    </w:pPr>
  </w:style>
  <w:style w:type="paragraph" w:customStyle="1" w:styleId="B4C4C849A81445E0B907133D3A753212">
    <w:name w:val="B4C4C849A81445E0B907133D3A753212"/>
    <w:rsid w:val="002F5CFC"/>
    <w:pPr>
      <w:widowControl w:val="0"/>
      <w:jc w:val="both"/>
    </w:pPr>
  </w:style>
  <w:style w:type="paragraph" w:customStyle="1" w:styleId="CD8054781CF54654A1FED9318984E645">
    <w:name w:val="CD8054781CF54654A1FED9318984E645"/>
    <w:rsid w:val="002F5CFC"/>
    <w:pPr>
      <w:widowControl w:val="0"/>
      <w:jc w:val="both"/>
    </w:pPr>
  </w:style>
  <w:style w:type="paragraph" w:customStyle="1" w:styleId="30EAAE8F0D8C45A0A47E1B5271E7F517">
    <w:name w:val="30EAAE8F0D8C45A0A47E1B5271E7F517"/>
    <w:rsid w:val="002F5CFC"/>
    <w:pPr>
      <w:widowControl w:val="0"/>
      <w:jc w:val="both"/>
    </w:pPr>
  </w:style>
  <w:style w:type="paragraph" w:customStyle="1" w:styleId="E15B9F23607B48F7B4663DEDE4C0B543">
    <w:name w:val="E15B9F23607B48F7B4663DEDE4C0B543"/>
    <w:rsid w:val="002F5CFC"/>
    <w:pPr>
      <w:widowControl w:val="0"/>
      <w:jc w:val="both"/>
    </w:pPr>
  </w:style>
  <w:style w:type="paragraph" w:customStyle="1" w:styleId="E2BE0744D8E04736B19409DBB3400B15">
    <w:name w:val="E2BE0744D8E04736B19409DBB3400B15"/>
    <w:rsid w:val="002F5CFC"/>
    <w:pPr>
      <w:widowControl w:val="0"/>
      <w:jc w:val="both"/>
    </w:pPr>
  </w:style>
  <w:style w:type="paragraph" w:customStyle="1" w:styleId="CDB085E4EFCB4076B0BB1DB8246BC1E1">
    <w:name w:val="CDB085E4EFCB4076B0BB1DB8246BC1E1"/>
    <w:rsid w:val="002F5CFC"/>
    <w:pPr>
      <w:widowControl w:val="0"/>
      <w:jc w:val="both"/>
    </w:pPr>
  </w:style>
  <w:style w:type="paragraph" w:customStyle="1" w:styleId="483FFD1E23BD4D418B3193C3868EE50F">
    <w:name w:val="483FFD1E23BD4D418B3193C3868EE50F"/>
    <w:rsid w:val="002F5CFC"/>
    <w:pPr>
      <w:widowControl w:val="0"/>
      <w:jc w:val="both"/>
    </w:pPr>
  </w:style>
  <w:style w:type="paragraph" w:customStyle="1" w:styleId="C1466DFBBE0E4579998B861B4D6D115C">
    <w:name w:val="C1466DFBBE0E4579998B861B4D6D115C"/>
    <w:rsid w:val="002F5CFC"/>
    <w:pPr>
      <w:widowControl w:val="0"/>
      <w:jc w:val="both"/>
    </w:pPr>
  </w:style>
  <w:style w:type="paragraph" w:customStyle="1" w:styleId="B4179FC616A34797A826A4770F010CFD">
    <w:name w:val="B4179FC616A34797A826A4770F010CFD"/>
    <w:rsid w:val="002F5CFC"/>
    <w:pPr>
      <w:widowControl w:val="0"/>
      <w:jc w:val="both"/>
    </w:pPr>
  </w:style>
  <w:style w:type="paragraph" w:customStyle="1" w:styleId="BB463847651340678914622C4B7304D6">
    <w:name w:val="BB463847651340678914622C4B7304D6"/>
    <w:rsid w:val="002F5CFC"/>
    <w:pPr>
      <w:widowControl w:val="0"/>
      <w:jc w:val="both"/>
    </w:pPr>
  </w:style>
  <w:style w:type="paragraph" w:customStyle="1" w:styleId="9992BD5657A34B4B9A0C5498B7B5B1BD9">
    <w:name w:val="9992BD5657A34B4B9A0C5498B7B5B1BD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2">
    <w:name w:val="F3733AB21D1A413F9E721F68BC60378E3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9">
    <w:name w:val="8123815F4A044C829F9B4E2D1A2E1F0A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9">
    <w:name w:val="80BF9C1A826F4EEBB229C5E8430DDE3B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9">
    <w:name w:val="FB7BC7FAA535468C98558A8FF8460B6C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9">
    <w:name w:val="D3E46F11BAF4483C8EEB250CAB2833D0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9">
    <w:name w:val="8B220ED79689420AB098A03DB1FE7B6F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6">
    <w:name w:val="A40AB1B437BB46F892F89EB4C1E647B1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6">
    <w:name w:val="6592C4F4CBE04940B028C5D736746FBC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6">
    <w:name w:val="B23A6BFD82754C42B4205D338059697A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9">
    <w:name w:val="9E0082700B0F4930B91E124E36417C7B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8">
    <w:name w:val="E2E75AC8E2424C1B8254A68E95B113A3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9">
    <w:name w:val="18CE3C45AA694D67B54C67F825FF2F4E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9">
    <w:name w:val="191E22DF7A0840669790BA89B86C77DC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9">
    <w:name w:val="A0B759B721814296AA634279645B09FA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9">
    <w:name w:val="64617E4CB79F4861AE9374D2EA37B405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BE0744D8E04736B19409DBB3400B151">
    <w:name w:val="E2BE0744D8E04736B19409DBB3400B15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DB085E4EFCB4076B0BB1DB8246BC1E11">
    <w:name w:val="CDB085E4EFCB4076B0BB1DB8246BC1E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10">
    <w:name w:val="9992BD5657A34B4B9A0C5498B7B5B1BD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3">
    <w:name w:val="F3733AB21D1A413F9E721F68BC60378E3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10">
    <w:name w:val="8123815F4A044C829F9B4E2D1A2E1F0A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10">
    <w:name w:val="80BF9C1A826F4EEBB229C5E8430DDE3B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10">
    <w:name w:val="FB7BC7FAA535468C98558A8FF8460B6C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10">
    <w:name w:val="D3E46F11BAF4483C8EEB250CAB2833D0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10">
    <w:name w:val="8B220ED79689420AB098A03DB1FE7B6F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7">
    <w:name w:val="A40AB1B437BB46F892F89EB4C1E647B1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7">
    <w:name w:val="6592C4F4CBE04940B028C5D736746FBC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7">
    <w:name w:val="B23A6BFD82754C42B4205D338059697A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10">
    <w:name w:val="9E0082700B0F4930B91E124E36417C7B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9">
    <w:name w:val="E2E75AC8E2424C1B8254A68E95B113A39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10">
    <w:name w:val="18CE3C45AA694D67B54C67F825FF2F4E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10">
    <w:name w:val="191E22DF7A0840669790BA89B86C77DC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10">
    <w:name w:val="A0B759B721814296AA634279645B09FA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10">
    <w:name w:val="64617E4CB79F4861AE9374D2EA37B405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BE0744D8E04736B19409DBB3400B152">
    <w:name w:val="E2BE0744D8E04736B19409DBB3400B15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DB085E4EFCB4076B0BB1DB8246BC1E12">
    <w:name w:val="CDB085E4EFCB4076B0BB1DB8246BC1E1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83FFD1E23BD4D418B3193C3868EE50F1">
    <w:name w:val="483FFD1E23BD4D418B3193C3868EE50F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1466DFBBE0E4579998B861B4D6D115C1">
    <w:name w:val="C1466DFBBE0E4579998B861B4D6D115C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4179FC616A34797A826A4770F010CFD1">
    <w:name w:val="B4179FC616A34797A826A4770F010CFD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B463847651340678914622C4B7304D61">
    <w:name w:val="BB463847651340678914622C4B7304D6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11">
    <w:name w:val="57DA316D06C243EEB26EA2F43B245E3F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6">
    <w:name w:val="E42B7DD90A51424FB9AF247E25DDD6D016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11">
    <w:name w:val="9992BD5657A34B4B9A0C5498B7B5B1BD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4">
    <w:name w:val="F3733AB21D1A413F9E721F68BC60378E34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11">
    <w:name w:val="8123815F4A044C829F9B4E2D1A2E1F0A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11">
    <w:name w:val="80BF9C1A826F4EEBB229C5E8430DDE3B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11">
    <w:name w:val="FB7BC7FAA535468C98558A8FF8460B6C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11">
    <w:name w:val="D3E46F11BAF4483C8EEB250CAB2833D0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11">
    <w:name w:val="8B220ED79689420AB098A03DB1FE7B6F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8">
    <w:name w:val="A40AB1B437BB46F892F89EB4C1E647B1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8">
    <w:name w:val="6592C4F4CBE04940B028C5D736746FBC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8">
    <w:name w:val="B23A6BFD82754C42B4205D338059697A8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11">
    <w:name w:val="9E0082700B0F4930B91E124E36417C7B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10">
    <w:name w:val="E2E75AC8E2424C1B8254A68E95B113A310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11">
    <w:name w:val="18CE3C45AA694D67B54C67F825FF2F4E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11">
    <w:name w:val="191E22DF7A0840669790BA89B86C77DC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B759B721814296AA634279645B09FA11">
    <w:name w:val="A0B759B721814296AA634279645B09FA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17E4CB79F4861AE9374D2EA37B40511">
    <w:name w:val="64617E4CB79F4861AE9374D2EA37B40511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BE0744D8E04736B19409DBB3400B153">
    <w:name w:val="E2BE0744D8E04736B19409DBB3400B15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DB085E4EFCB4076B0BB1DB8246BC1E13">
    <w:name w:val="CDB085E4EFCB4076B0BB1DB8246BC1E13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83FFD1E23BD4D418B3193C3868EE50F2">
    <w:name w:val="483FFD1E23BD4D418B3193C3868EE50F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1466DFBBE0E4579998B861B4D6D115C2">
    <w:name w:val="C1466DFBBE0E4579998B861B4D6D115C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4179FC616A34797A826A4770F010CFD2">
    <w:name w:val="B4179FC616A34797A826A4770F010CFD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B463847651340678914622C4B7304D62">
    <w:name w:val="BB463847651340678914622C4B7304D6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12">
    <w:name w:val="57DA316D06C243EEB26EA2F43B245E3F12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7">
    <w:name w:val="E42B7DD90A51424FB9AF247E25DDD6D017"/>
    <w:rsid w:val="002F5CFC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DAFAB73CEE44500AF01D166CBBE3A4C">
    <w:name w:val="5DAFAB73CEE44500AF01D166CBBE3A4C"/>
    <w:rsid w:val="002F5CFC"/>
    <w:pPr>
      <w:widowControl w:val="0"/>
      <w:jc w:val="both"/>
    </w:pPr>
  </w:style>
  <w:style w:type="paragraph" w:customStyle="1" w:styleId="FFF3FDFC26CB4FA3B6E9C3236BBE3BC2">
    <w:name w:val="FFF3FDFC26CB4FA3B6E9C3236BBE3BC2"/>
    <w:rsid w:val="002F5CFC"/>
    <w:pPr>
      <w:widowControl w:val="0"/>
      <w:jc w:val="both"/>
    </w:pPr>
  </w:style>
  <w:style w:type="paragraph" w:customStyle="1" w:styleId="C77511E1DE4A4B32A60B90C260231304">
    <w:name w:val="C77511E1DE4A4B32A60B90C260231304"/>
    <w:rsid w:val="002F5CFC"/>
    <w:pPr>
      <w:widowControl w:val="0"/>
      <w:jc w:val="both"/>
    </w:pPr>
  </w:style>
  <w:style w:type="paragraph" w:customStyle="1" w:styleId="0AE5E17DCE75491588A2D937181B89B5">
    <w:name w:val="0AE5E17DCE75491588A2D937181B89B5"/>
    <w:rsid w:val="002F5CFC"/>
    <w:pPr>
      <w:widowControl w:val="0"/>
      <w:jc w:val="both"/>
    </w:pPr>
  </w:style>
  <w:style w:type="paragraph" w:customStyle="1" w:styleId="E7F56B2DB74B4B0F980AC3529D8E7B50">
    <w:name w:val="E7F56B2DB74B4B0F980AC3529D8E7B50"/>
    <w:rsid w:val="002F5CFC"/>
    <w:pPr>
      <w:widowControl w:val="0"/>
      <w:jc w:val="both"/>
    </w:pPr>
  </w:style>
  <w:style w:type="paragraph" w:customStyle="1" w:styleId="2BB719F1E9CE4F879B26ED2EF39D5203">
    <w:name w:val="2BB719F1E9CE4F879B26ED2EF39D5203"/>
    <w:rsid w:val="002F5CFC"/>
    <w:pPr>
      <w:widowControl w:val="0"/>
      <w:jc w:val="both"/>
    </w:pPr>
  </w:style>
  <w:style w:type="paragraph" w:customStyle="1" w:styleId="2C4D45946FCD4F92A0C95743F6E2E011">
    <w:name w:val="2C4D45946FCD4F92A0C95743F6E2E011"/>
    <w:rsid w:val="002F5CFC"/>
    <w:pPr>
      <w:widowControl w:val="0"/>
      <w:jc w:val="both"/>
    </w:pPr>
  </w:style>
  <w:style w:type="paragraph" w:customStyle="1" w:styleId="AC52C9FAC49943CC9469D23FC70D0D07">
    <w:name w:val="AC52C9FAC49943CC9469D23FC70D0D07"/>
    <w:rsid w:val="002F5CFC"/>
    <w:pPr>
      <w:widowControl w:val="0"/>
      <w:jc w:val="both"/>
    </w:pPr>
  </w:style>
  <w:style w:type="paragraph" w:customStyle="1" w:styleId="4A9A1B0F495B4FA89163837CE31AABDA">
    <w:name w:val="4A9A1B0F495B4FA89163837CE31AABDA"/>
    <w:rsid w:val="002F5CFC"/>
    <w:pPr>
      <w:widowControl w:val="0"/>
      <w:jc w:val="both"/>
    </w:pPr>
  </w:style>
  <w:style w:type="paragraph" w:customStyle="1" w:styleId="A7B77E2D4CF14853ACEE3972E2928C75">
    <w:name w:val="A7B77E2D4CF14853ACEE3972E2928C75"/>
    <w:rsid w:val="002F5CFC"/>
    <w:pPr>
      <w:widowControl w:val="0"/>
      <w:jc w:val="both"/>
    </w:pPr>
  </w:style>
  <w:style w:type="paragraph" w:customStyle="1" w:styleId="F78C6A409A4A4B7AB5A99A469D619AF9">
    <w:name w:val="F78C6A409A4A4B7AB5A99A469D619AF9"/>
    <w:rsid w:val="002F5CFC"/>
    <w:pPr>
      <w:widowControl w:val="0"/>
      <w:jc w:val="both"/>
    </w:pPr>
  </w:style>
  <w:style w:type="paragraph" w:customStyle="1" w:styleId="41AD02B0B83247BBA6FE178E4DAB6CC7">
    <w:name w:val="41AD02B0B83247BBA6FE178E4DAB6CC7"/>
    <w:rsid w:val="003C56D5"/>
    <w:pPr>
      <w:widowControl w:val="0"/>
      <w:jc w:val="both"/>
    </w:pPr>
  </w:style>
  <w:style w:type="paragraph" w:customStyle="1" w:styleId="9FD6B966F2C64C6B938333C06946ED49">
    <w:name w:val="9FD6B966F2C64C6B938333C06946ED49"/>
    <w:rsid w:val="003C56D5"/>
    <w:pPr>
      <w:widowControl w:val="0"/>
      <w:jc w:val="both"/>
    </w:pPr>
  </w:style>
  <w:style w:type="paragraph" w:customStyle="1" w:styleId="F10B506948AA48E2886D4E1137B03636">
    <w:name w:val="F10B506948AA48E2886D4E1137B03636"/>
    <w:rsid w:val="003C56D5"/>
    <w:pPr>
      <w:widowControl w:val="0"/>
      <w:jc w:val="both"/>
    </w:pPr>
  </w:style>
  <w:style w:type="paragraph" w:customStyle="1" w:styleId="9992BD5657A34B4B9A0C5498B7B5B1BD12">
    <w:name w:val="9992BD5657A34B4B9A0C5498B7B5B1BD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5">
    <w:name w:val="F3733AB21D1A413F9E721F68BC60378E35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12">
    <w:name w:val="8123815F4A044C829F9B4E2D1A2E1F0A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12">
    <w:name w:val="80BF9C1A826F4EEBB229C5E8430DDE3B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12">
    <w:name w:val="FB7BC7FAA535468C98558A8FF8460B6C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12">
    <w:name w:val="D3E46F11BAF4483C8EEB250CAB2833D0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12">
    <w:name w:val="8B220ED79689420AB098A03DB1FE7B6F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454A61E3C8470183CF7BC3A97648FB1">
    <w:name w:val="F8454A61E3C8470183CF7BC3A97648FB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2F332DC23BF440882CC8EC5A899C3CE1">
    <w:name w:val="F2F332DC23BF440882CC8EC5A899C3CE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9">
    <w:name w:val="A40AB1B437BB46F892F89EB4C1E647B19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9">
    <w:name w:val="6592C4F4CBE04940B028C5D736746FBC9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9">
    <w:name w:val="B23A6BFD82754C42B4205D338059697A9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12">
    <w:name w:val="9E0082700B0F4930B91E124E36417C7B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11">
    <w:name w:val="E2E75AC8E2424C1B8254A68E95B113A31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12">
    <w:name w:val="18CE3C45AA694D67B54C67F825FF2F4E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12">
    <w:name w:val="191E22DF7A0840669790BA89B86C77DC12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1AD02B0B83247BBA6FE178E4DAB6CC71">
    <w:name w:val="41AD02B0B83247BBA6FE178E4DAB6CC7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10B506948AA48E2886D4E1137B036361">
    <w:name w:val="F10B506948AA48E2886D4E1137B03636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D6B966F2C64C6B938333C06946ED491">
    <w:name w:val="9FD6B966F2C64C6B938333C06946ED49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BE0744D8E04736B19409DBB3400B154">
    <w:name w:val="E2BE0744D8E04736B19409DBB3400B154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DB085E4EFCB4076B0BB1DB8246BC1E14">
    <w:name w:val="CDB085E4EFCB4076B0BB1DB8246BC1E14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83FFD1E23BD4D418B3193C3868EE50F3">
    <w:name w:val="483FFD1E23BD4D418B3193C3868EE50F3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1466DFBBE0E4579998B861B4D6D115C3">
    <w:name w:val="C1466DFBBE0E4579998B861B4D6D115C3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4179FC616A34797A826A4770F010CFD3">
    <w:name w:val="B4179FC616A34797A826A4770F010CFD3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B463847651340678914622C4B7304D63">
    <w:name w:val="BB463847651340678914622C4B7304D63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4D45946FCD4F92A0C95743F6E2E0111">
    <w:name w:val="2C4D45946FCD4F92A0C95743F6E2E011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52C9FAC49943CC9469D23FC70D0D071">
    <w:name w:val="AC52C9FAC49943CC9469D23FC70D0D07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A9A1B0F495B4FA89163837CE31AABDA1">
    <w:name w:val="4A9A1B0F495B4FA89163837CE31AABDA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7B77E2D4CF14853ACEE3972E2928C751">
    <w:name w:val="A7B77E2D4CF14853ACEE3972E2928C75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78C6A409A4A4B7AB5A99A469D619AF91">
    <w:name w:val="F78C6A409A4A4B7AB5A99A469D619AF91"/>
    <w:rsid w:val="003C56D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4F3706BE8524F788675B2073BFD6ED9">
    <w:name w:val="84F3706BE8524F788675B2073BFD6ED9"/>
    <w:rsid w:val="000026D1"/>
    <w:pPr>
      <w:widowControl w:val="0"/>
      <w:jc w:val="both"/>
    </w:pPr>
  </w:style>
  <w:style w:type="paragraph" w:customStyle="1" w:styleId="9992BD5657A34B4B9A0C5498B7B5B1BD13">
    <w:name w:val="9992BD5657A34B4B9A0C5498B7B5B1BD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6">
    <w:name w:val="F3733AB21D1A413F9E721F68BC60378E36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13">
    <w:name w:val="8123815F4A044C829F9B4E2D1A2E1F0A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13">
    <w:name w:val="80BF9C1A826F4EEBB229C5E8430DDE3B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13">
    <w:name w:val="FB7BC7FAA535468C98558A8FF8460B6C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13">
    <w:name w:val="D3E46F11BAF4483C8EEB250CAB2833D0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13">
    <w:name w:val="8B220ED79689420AB098A03DB1FE7B6F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454A61E3C8470183CF7BC3A97648FB2">
    <w:name w:val="F8454A61E3C8470183CF7BC3A97648FB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2F332DC23BF440882CC8EC5A899C3CE2">
    <w:name w:val="F2F332DC23BF440882CC8EC5A899C3CE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10">
    <w:name w:val="A40AB1B437BB46F892F89EB4C1E647B110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10">
    <w:name w:val="6592C4F4CBE04940B028C5D736746FBC10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10">
    <w:name w:val="B23A6BFD82754C42B4205D338059697A10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13">
    <w:name w:val="9E0082700B0F4930B91E124E36417C7B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12">
    <w:name w:val="E2E75AC8E2424C1B8254A68E95B113A31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13">
    <w:name w:val="18CE3C45AA694D67B54C67F825FF2F4E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13">
    <w:name w:val="191E22DF7A0840669790BA89B86C77DC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1AD02B0B83247BBA6FE178E4DAB6CC72">
    <w:name w:val="41AD02B0B83247BBA6FE178E4DAB6CC7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10B506948AA48E2886D4E1137B036362">
    <w:name w:val="F10B506948AA48E2886D4E1137B03636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D6B966F2C64C6B938333C06946ED492">
    <w:name w:val="9FD6B966F2C64C6B938333C06946ED49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BE0744D8E04736B19409DBB3400B155">
    <w:name w:val="E2BE0744D8E04736B19409DBB3400B155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DB085E4EFCB4076B0BB1DB8246BC1E15">
    <w:name w:val="CDB085E4EFCB4076B0BB1DB8246BC1E15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83FFD1E23BD4D418B3193C3868EE50F4">
    <w:name w:val="483FFD1E23BD4D418B3193C3868EE50F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1466DFBBE0E4579998B861B4D6D115C4">
    <w:name w:val="C1466DFBBE0E4579998B861B4D6D115C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4179FC616A34797A826A4770F010CFD4">
    <w:name w:val="B4179FC616A34797A826A4770F010CFD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B463847651340678914622C4B7304D64">
    <w:name w:val="BB463847651340678914622C4B7304D6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4D45946FCD4F92A0C95743F6E2E0112">
    <w:name w:val="2C4D45946FCD4F92A0C95743F6E2E011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52C9FAC49943CC9469D23FC70D0D072">
    <w:name w:val="AC52C9FAC49943CC9469D23FC70D0D07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A9A1B0F495B4FA89163837CE31AABDA2">
    <w:name w:val="4A9A1B0F495B4FA89163837CE31AABDA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7B77E2D4CF14853ACEE3972E2928C752">
    <w:name w:val="A7B77E2D4CF14853ACEE3972E2928C75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78C6A409A4A4B7AB5A99A469D619AF92">
    <w:name w:val="F78C6A409A4A4B7AB5A99A469D619AF92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992BD5657A34B4B9A0C5498B7B5B1BD14">
    <w:name w:val="9992BD5657A34B4B9A0C5498B7B5B1BD1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7">
    <w:name w:val="F3733AB21D1A413F9E721F68BC60378E37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23815F4A044C829F9B4E2D1A2E1F0A14">
    <w:name w:val="8123815F4A044C829F9B4E2D1A2E1F0A1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0BF9C1A826F4EEBB229C5E8430DDE3B14">
    <w:name w:val="80BF9C1A826F4EEBB229C5E8430DDE3B1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B7BC7FAA535468C98558A8FF8460B6C14">
    <w:name w:val="FB7BC7FAA535468C98558A8FF8460B6C1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E46F11BAF4483C8EEB250CAB2833D014">
    <w:name w:val="D3E46F11BAF4483C8EEB250CAB2833D01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B220ED79689420AB098A03DB1FE7B6F14">
    <w:name w:val="8B220ED79689420AB098A03DB1FE7B6F1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454A61E3C8470183CF7BC3A97648FB3">
    <w:name w:val="F8454A61E3C8470183CF7BC3A97648FB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2F332DC23BF440882CC8EC5A899C3CE3">
    <w:name w:val="F2F332DC23BF440882CC8EC5A899C3CE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0AB1B437BB46F892F89EB4C1E647B111">
    <w:name w:val="A40AB1B437BB46F892F89EB4C1E647B111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592C4F4CBE04940B028C5D736746FBC11">
    <w:name w:val="6592C4F4CBE04940B028C5D736746FBC11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23A6BFD82754C42B4205D338059697A11">
    <w:name w:val="B23A6BFD82754C42B4205D338059697A11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E0082700B0F4930B91E124E36417C7B14">
    <w:name w:val="9E0082700B0F4930B91E124E36417C7B1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75AC8E2424C1B8254A68E95B113A313">
    <w:name w:val="E2E75AC8E2424C1B8254A68E95B113A3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8CE3C45AA694D67B54C67F825FF2F4E14">
    <w:name w:val="18CE3C45AA694D67B54C67F825FF2F4E1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91E22DF7A0840669790BA89B86C77DC14">
    <w:name w:val="191E22DF7A0840669790BA89B86C77DC14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1AD02B0B83247BBA6FE178E4DAB6CC73">
    <w:name w:val="41AD02B0B83247BBA6FE178E4DAB6CC7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10B506948AA48E2886D4E1137B036363">
    <w:name w:val="F10B506948AA48E2886D4E1137B03636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D6B966F2C64C6B938333C06946ED493">
    <w:name w:val="9FD6B966F2C64C6B938333C06946ED49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BE0744D8E04736B19409DBB3400B156">
    <w:name w:val="E2BE0744D8E04736B19409DBB3400B156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DB085E4EFCB4076B0BB1DB8246BC1E16">
    <w:name w:val="CDB085E4EFCB4076B0BB1DB8246BC1E16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83FFD1E23BD4D418B3193C3868EE50F5">
    <w:name w:val="483FFD1E23BD4D418B3193C3868EE50F5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1466DFBBE0E4579998B861B4D6D115C5">
    <w:name w:val="C1466DFBBE0E4579998B861B4D6D115C5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4179FC616A34797A826A4770F010CFD5">
    <w:name w:val="B4179FC616A34797A826A4770F010CFD5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B463847651340678914622C4B7304D65">
    <w:name w:val="BB463847651340678914622C4B7304D65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4D45946FCD4F92A0C95743F6E2E0113">
    <w:name w:val="2C4D45946FCD4F92A0C95743F6E2E011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52C9FAC49943CC9469D23FC70D0D073">
    <w:name w:val="AC52C9FAC49943CC9469D23FC70D0D07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A9A1B0F495B4FA89163837CE31AABDA3">
    <w:name w:val="4A9A1B0F495B4FA89163837CE31AABDA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7B77E2D4CF14853ACEE3972E2928C753">
    <w:name w:val="A7B77E2D4CF14853ACEE3972E2928C75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78C6A409A4A4B7AB5A99A469D619AF93">
    <w:name w:val="F78C6A409A4A4B7AB5A99A469D619AF93"/>
    <w:rsid w:val="000026D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55DF-4B6F-4A2D-B48C-40EAE18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318</Characters>
  <Application>Microsoft Office Word</Application>
  <DocSecurity>0</DocSecurity>
  <Lines>15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石郷岡 一平</cp:lastModifiedBy>
  <cp:revision>14</cp:revision>
  <cp:lastPrinted>2011-08-30T00:28:00Z</cp:lastPrinted>
  <dcterms:created xsi:type="dcterms:W3CDTF">2018-09-25T05:16:00Z</dcterms:created>
  <dcterms:modified xsi:type="dcterms:W3CDTF">2019-10-01T00:41:00Z</dcterms:modified>
</cp:coreProperties>
</file>